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Pr="00510E0C" w:rsidRDefault="007A5D02" w:rsidP="006C3CD9">
      <w:pPr>
        <w:pStyle w:val="Titre"/>
        <w:spacing w:before="0"/>
        <w:rPr>
          <w:lang w:val="en-GB"/>
        </w:rPr>
      </w:pPr>
      <w:proofErr w:type="gramStart"/>
      <w:r w:rsidRPr="00510E0C">
        <w:rPr>
          <w:lang w:val="en-GB"/>
        </w:rPr>
        <w:t>TPI :</w:t>
      </w:r>
      <w:proofErr w:type="gramEnd"/>
      <w:r w:rsidRPr="00510E0C">
        <w:rPr>
          <w:lang w:val="en-GB"/>
        </w:rPr>
        <w:t xml:space="preserve"> Advanced To Do List</w:t>
      </w:r>
    </w:p>
    <w:p w14:paraId="6C4822F6" w14:textId="77777777" w:rsidR="007A5D02" w:rsidRPr="00510E0C" w:rsidRDefault="007A5D02" w:rsidP="007A5D02">
      <w:pPr>
        <w:rPr>
          <w:lang w:val="en-GB"/>
        </w:rPr>
      </w:pPr>
    </w:p>
    <w:p w14:paraId="01C2F344" w14:textId="294628E8" w:rsidR="007A5D02" w:rsidRPr="00510E0C" w:rsidRDefault="002C56F3" w:rsidP="007A5D02">
      <w:pPr>
        <w:rPr>
          <w:lang w:val="en-GB"/>
        </w:rPr>
      </w:pPr>
      <w:r>
        <w:rPr>
          <w:noProof/>
        </w:rPr>
        <w:drawing>
          <wp:anchor distT="0" distB="0" distL="114300" distR="114300" simplePos="0" relativeHeight="251683840" behindDoc="0" locked="0" layoutInCell="1" allowOverlap="1" wp14:anchorId="59184DE3" wp14:editId="51152329">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Pr="00510E0C" w:rsidRDefault="007A5D02" w:rsidP="007A5D02">
      <w:pPr>
        <w:tabs>
          <w:tab w:val="left" w:pos="5650"/>
        </w:tabs>
        <w:rPr>
          <w:rFonts w:eastAsiaTheme="majorEastAsia" w:cstheme="majorBidi"/>
          <w:spacing w:val="-10"/>
          <w:kern w:val="28"/>
          <w:sz w:val="56"/>
          <w:szCs w:val="56"/>
          <w:lang w:val="en-GB"/>
        </w:rPr>
      </w:pPr>
      <w:r w:rsidRPr="00510E0C">
        <w:rPr>
          <w:rFonts w:eastAsiaTheme="majorEastAsia" w:cstheme="majorBidi"/>
          <w:spacing w:val="-10"/>
          <w:kern w:val="28"/>
          <w:sz w:val="56"/>
          <w:szCs w:val="56"/>
          <w:lang w:val="en-GB"/>
        </w:rPr>
        <w:tab/>
      </w:r>
    </w:p>
    <w:p w14:paraId="2F2D6F19" w14:textId="20A2168B" w:rsidR="007A5D02" w:rsidRPr="00510E0C" w:rsidRDefault="00934E03" w:rsidP="00696969">
      <w:pPr>
        <w:tabs>
          <w:tab w:val="left" w:pos="2250"/>
        </w:tabs>
        <w:spacing w:after="60"/>
        <w:jc w:val="center"/>
        <w:rPr>
          <w:lang w:val="en-GB"/>
        </w:rPr>
      </w:pPr>
      <w:r w:rsidRPr="00510E0C">
        <w:rPr>
          <w:lang w:val="en-GB"/>
        </w:rPr>
        <w:t>Théo Ghaemmaghami</w:t>
      </w:r>
      <w:r w:rsidR="000F023C">
        <w:rPr>
          <w:lang w:val="en-GB"/>
        </w:rPr>
        <w:t xml:space="preserve"> – FIN2</w:t>
      </w:r>
    </w:p>
    <w:p w14:paraId="1C03E4AF" w14:textId="35D72331" w:rsidR="00934E03" w:rsidRDefault="00934E03" w:rsidP="00696969">
      <w:pPr>
        <w:tabs>
          <w:tab w:val="left" w:pos="2250"/>
        </w:tabs>
        <w:spacing w:after="60"/>
        <w:jc w:val="center"/>
      </w:pPr>
      <w:r>
        <w:t>ETML</w:t>
      </w:r>
      <w:r w:rsidR="00696969">
        <w:t xml:space="preserve"> - Lausanne</w:t>
      </w:r>
    </w:p>
    <w:p w14:paraId="32D914ED" w14:textId="5A51BFEC" w:rsidR="000F023C" w:rsidRDefault="00EE2F0C" w:rsidP="00696969">
      <w:pPr>
        <w:tabs>
          <w:tab w:val="left" w:pos="2250"/>
        </w:tabs>
        <w:spacing w:after="60"/>
        <w:jc w:val="center"/>
      </w:pPr>
      <w:r>
        <w:t>Du 13 mai 2024 au 3 juin 2024</w:t>
      </w:r>
      <w:r w:rsidR="00696969">
        <w:t xml:space="preserve"> </w:t>
      </w:r>
    </w:p>
    <w:p w14:paraId="33634F21" w14:textId="1674C497" w:rsidR="00EE2F0C" w:rsidRDefault="00EE2F0C" w:rsidP="00696969">
      <w:pPr>
        <w:tabs>
          <w:tab w:val="left" w:pos="2250"/>
        </w:tabs>
        <w:spacing w:after="60"/>
        <w:jc w:val="center"/>
      </w:pPr>
      <w:r>
        <w:t>Chef de projet : Monsieur Patrick Chenaux</w:t>
      </w:r>
    </w:p>
    <w:p w14:paraId="428B7870" w14:textId="3D26ABC9" w:rsidR="003559E6" w:rsidRDefault="003559E6">
      <w:pPr>
        <w:jc w:val="left"/>
      </w:pPr>
      <w:r>
        <w:br w:type="page"/>
      </w:r>
    </w:p>
    <w:p w14:paraId="0F991A2F"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65A4F73" w14:textId="07E43BD2" w:rsidR="007677D9"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8055227" w:history="1">
            <w:r w:rsidR="007677D9" w:rsidRPr="00AD7D63">
              <w:rPr>
                <w:rStyle w:val="Lienhypertexte"/>
                <w:noProof/>
              </w:rPr>
              <w:t>Remerciements</w:t>
            </w:r>
            <w:r w:rsidR="007677D9">
              <w:rPr>
                <w:noProof/>
                <w:webHidden/>
              </w:rPr>
              <w:tab/>
            </w:r>
            <w:r w:rsidR="007677D9">
              <w:rPr>
                <w:noProof/>
                <w:webHidden/>
              </w:rPr>
              <w:fldChar w:fldCharType="begin"/>
            </w:r>
            <w:r w:rsidR="007677D9">
              <w:rPr>
                <w:noProof/>
                <w:webHidden/>
              </w:rPr>
              <w:instrText xml:space="preserve"> PAGEREF _Toc168055227 \h </w:instrText>
            </w:r>
            <w:r w:rsidR="007677D9">
              <w:rPr>
                <w:noProof/>
                <w:webHidden/>
              </w:rPr>
            </w:r>
            <w:r w:rsidR="007677D9">
              <w:rPr>
                <w:noProof/>
                <w:webHidden/>
              </w:rPr>
              <w:fldChar w:fldCharType="separate"/>
            </w:r>
            <w:r w:rsidR="007677D9">
              <w:rPr>
                <w:noProof/>
                <w:webHidden/>
              </w:rPr>
              <w:t>4</w:t>
            </w:r>
            <w:r w:rsidR="007677D9">
              <w:rPr>
                <w:noProof/>
                <w:webHidden/>
              </w:rPr>
              <w:fldChar w:fldCharType="end"/>
            </w:r>
          </w:hyperlink>
        </w:p>
        <w:p w14:paraId="21A6A8B3" w14:textId="676875A3" w:rsidR="007677D9" w:rsidRDefault="007677D9">
          <w:pPr>
            <w:pStyle w:val="TM1"/>
            <w:tabs>
              <w:tab w:val="right" w:leader="dot" w:pos="9062"/>
            </w:tabs>
            <w:rPr>
              <w:rFonts w:asciiTheme="minorHAnsi" w:eastAsiaTheme="minorEastAsia" w:hAnsiTheme="minorHAnsi"/>
              <w:noProof/>
              <w:lang w:eastAsia="fr-CH"/>
            </w:rPr>
          </w:pPr>
          <w:hyperlink w:anchor="_Toc168055228" w:history="1">
            <w:r w:rsidRPr="00AD7D63">
              <w:rPr>
                <w:rStyle w:val="Lienhypertexte"/>
                <w:noProof/>
              </w:rPr>
              <w:t>Introduction</w:t>
            </w:r>
            <w:r>
              <w:rPr>
                <w:noProof/>
                <w:webHidden/>
              </w:rPr>
              <w:tab/>
            </w:r>
            <w:r>
              <w:rPr>
                <w:noProof/>
                <w:webHidden/>
              </w:rPr>
              <w:fldChar w:fldCharType="begin"/>
            </w:r>
            <w:r>
              <w:rPr>
                <w:noProof/>
                <w:webHidden/>
              </w:rPr>
              <w:instrText xml:space="preserve"> PAGEREF _Toc168055228 \h </w:instrText>
            </w:r>
            <w:r>
              <w:rPr>
                <w:noProof/>
                <w:webHidden/>
              </w:rPr>
            </w:r>
            <w:r>
              <w:rPr>
                <w:noProof/>
                <w:webHidden/>
              </w:rPr>
              <w:fldChar w:fldCharType="separate"/>
            </w:r>
            <w:r>
              <w:rPr>
                <w:noProof/>
                <w:webHidden/>
              </w:rPr>
              <w:t>5</w:t>
            </w:r>
            <w:r>
              <w:rPr>
                <w:noProof/>
                <w:webHidden/>
              </w:rPr>
              <w:fldChar w:fldCharType="end"/>
            </w:r>
          </w:hyperlink>
        </w:p>
        <w:p w14:paraId="11A29E2B" w14:textId="11A41536" w:rsidR="007677D9" w:rsidRDefault="007677D9">
          <w:pPr>
            <w:pStyle w:val="TM1"/>
            <w:tabs>
              <w:tab w:val="left" w:pos="440"/>
              <w:tab w:val="right" w:leader="dot" w:pos="9062"/>
            </w:tabs>
            <w:rPr>
              <w:rFonts w:asciiTheme="minorHAnsi" w:eastAsiaTheme="minorEastAsia" w:hAnsiTheme="minorHAnsi"/>
              <w:noProof/>
              <w:lang w:eastAsia="fr-CH"/>
            </w:rPr>
          </w:pPr>
          <w:hyperlink w:anchor="_Toc168055229" w:history="1">
            <w:r w:rsidRPr="00AD7D63">
              <w:rPr>
                <w:rStyle w:val="Lienhypertexte"/>
                <w:noProof/>
              </w:rPr>
              <w:t>1</w:t>
            </w:r>
            <w:r>
              <w:rPr>
                <w:rFonts w:asciiTheme="minorHAnsi" w:eastAsiaTheme="minorEastAsia" w:hAnsiTheme="minorHAnsi"/>
                <w:noProof/>
                <w:lang w:eastAsia="fr-CH"/>
              </w:rPr>
              <w:tab/>
            </w:r>
            <w:r w:rsidRPr="00AD7D63">
              <w:rPr>
                <w:rStyle w:val="Lienhypertexte"/>
                <w:noProof/>
              </w:rPr>
              <w:t>Planification initiale</w:t>
            </w:r>
            <w:r>
              <w:rPr>
                <w:noProof/>
                <w:webHidden/>
              </w:rPr>
              <w:tab/>
            </w:r>
            <w:r>
              <w:rPr>
                <w:noProof/>
                <w:webHidden/>
              </w:rPr>
              <w:fldChar w:fldCharType="begin"/>
            </w:r>
            <w:r>
              <w:rPr>
                <w:noProof/>
                <w:webHidden/>
              </w:rPr>
              <w:instrText xml:space="preserve"> PAGEREF _Toc168055229 \h </w:instrText>
            </w:r>
            <w:r>
              <w:rPr>
                <w:noProof/>
                <w:webHidden/>
              </w:rPr>
            </w:r>
            <w:r>
              <w:rPr>
                <w:noProof/>
                <w:webHidden/>
              </w:rPr>
              <w:fldChar w:fldCharType="separate"/>
            </w:r>
            <w:r>
              <w:rPr>
                <w:noProof/>
                <w:webHidden/>
              </w:rPr>
              <w:t>6</w:t>
            </w:r>
            <w:r>
              <w:rPr>
                <w:noProof/>
                <w:webHidden/>
              </w:rPr>
              <w:fldChar w:fldCharType="end"/>
            </w:r>
          </w:hyperlink>
        </w:p>
        <w:p w14:paraId="269A8182" w14:textId="20754B4F" w:rsidR="007677D9" w:rsidRDefault="007677D9">
          <w:pPr>
            <w:pStyle w:val="TM1"/>
            <w:tabs>
              <w:tab w:val="left" w:pos="440"/>
              <w:tab w:val="right" w:leader="dot" w:pos="9062"/>
            </w:tabs>
            <w:rPr>
              <w:rFonts w:asciiTheme="minorHAnsi" w:eastAsiaTheme="minorEastAsia" w:hAnsiTheme="minorHAnsi"/>
              <w:noProof/>
              <w:lang w:eastAsia="fr-CH"/>
            </w:rPr>
          </w:pPr>
          <w:hyperlink w:anchor="_Toc168055230" w:history="1">
            <w:r w:rsidRPr="00AD7D63">
              <w:rPr>
                <w:rStyle w:val="Lienhypertexte"/>
                <w:noProof/>
              </w:rPr>
              <w:t>2</w:t>
            </w:r>
            <w:r>
              <w:rPr>
                <w:rFonts w:asciiTheme="minorHAnsi" w:eastAsiaTheme="minorEastAsia" w:hAnsiTheme="minorHAnsi"/>
                <w:noProof/>
                <w:lang w:eastAsia="fr-CH"/>
              </w:rPr>
              <w:tab/>
            </w:r>
            <w:r w:rsidRPr="00AD7D63">
              <w:rPr>
                <w:rStyle w:val="Lienhypertexte"/>
                <w:noProof/>
              </w:rPr>
              <w:t>Analyse</w:t>
            </w:r>
            <w:r>
              <w:rPr>
                <w:noProof/>
                <w:webHidden/>
              </w:rPr>
              <w:tab/>
            </w:r>
            <w:r>
              <w:rPr>
                <w:noProof/>
                <w:webHidden/>
              </w:rPr>
              <w:fldChar w:fldCharType="begin"/>
            </w:r>
            <w:r>
              <w:rPr>
                <w:noProof/>
                <w:webHidden/>
              </w:rPr>
              <w:instrText xml:space="preserve"> PAGEREF _Toc168055230 \h </w:instrText>
            </w:r>
            <w:r>
              <w:rPr>
                <w:noProof/>
                <w:webHidden/>
              </w:rPr>
            </w:r>
            <w:r>
              <w:rPr>
                <w:noProof/>
                <w:webHidden/>
              </w:rPr>
              <w:fldChar w:fldCharType="separate"/>
            </w:r>
            <w:r>
              <w:rPr>
                <w:noProof/>
                <w:webHidden/>
              </w:rPr>
              <w:t>17</w:t>
            </w:r>
            <w:r>
              <w:rPr>
                <w:noProof/>
                <w:webHidden/>
              </w:rPr>
              <w:fldChar w:fldCharType="end"/>
            </w:r>
          </w:hyperlink>
        </w:p>
        <w:p w14:paraId="10672050" w14:textId="4FCFF324" w:rsidR="007677D9" w:rsidRDefault="007677D9">
          <w:pPr>
            <w:pStyle w:val="TM2"/>
            <w:tabs>
              <w:tab w:val="left" w:pos="880"/>
              <w:tab w:val="right" w:leader="dot" w:pos="9062"/>
            </w:tabs>
            <w:rPr>
              <w:rFonts w:asciiTheme="minorHAnsi" w:eastAsiaTheme="minorEastAsia" w:hAnsiTheme="minorHAnsi"/>
              <w:noProof/>
              <w:lang w:eastAsia="fr-CH"/>
            </w:rPr>
          </w:pPr>
          <w:hyperlink w:anchor="_Toc168055231" w:history="1">
            <w:r w:rsidRPr="00AD7D63">
              <w:rPr>
                <w:rStyle w:val="Lienhypertexte"/>
                <w:noProof/>
              </w:rPr>
              <w:t>2.1</w:t>
            </w:r>
            <w:r>
              <w:rPr>
                <w:rFonts w:asciiTheme="minorHAnsi" w:eastAsiaTheme="minorEastAsia" w:hAnsiTheme="minorHAnsi"/>
                <w:noProof/>
                <w:lang w:eastAsia="fr-CH"/>
              </w:rPr>
              <w:tab/>
            </w:r>
            <w:r w:rsidRPr="00AD7D63">
              <w:rPr>
                <w:rStyle w:val="Lienhypertexte"/>
                <w:noProof/>
              </w:rPr>
              <w:t>Planification détaillée</w:t>
            </w:r>
            <w:r>
              <w:rPr>
                <w:noProof/>
                <w:webHidden/>
              </w:rPr>
              <w:tab/>
            </w:r>
            <w:r>
              <w:rPr>
                <w:noProof/>
                <w:webHidden/>
              </w:rPr>
              <w:fldChar w:fldCharType="begin"/>
            </w:r>
            <w:r>
              <w:rPr>
                <w:noProof/>
                <w:webHidden/>
              </w:rPr>
              <w:instrText xml:space="preserve"> PAGEREF _Toc168055231 \h </w:instrText>
            </w:r>
            <w:r>
              <w:rPr>
                <w:noProof/>
                <w:webHidden/>
              </w:rPr>
            </w:r>
            <w:r>
              <w:rPr>
                <w:noProof/>
                <w:webHidden/>
              </w:rPr>
              <w:fldChar w:fldCharType="separate"/>
            </w:r>
            <w:r>
              <w:rPr>
                <w:noProof/>
                <w:webHidden/>
              </w:rPr>
              <w:t>17</w:t>
            </w:r>
            <w:r>
              <w:rPr>
                <w:noProof/>
                <w:webHidden/>
              </w:rPr>
              <w:fldChar w:fldCharType="end"/>
            </w:r>
          </w:hyperlink>
        </w:p>
        <w:p w14:paraId="5F4F467F" w14:textId="1EF1D91A" w:rsidR="007677D9" w:rsidRDefault="007677D9">
          <w:pPr>
            <w:pStyle w:val="TM2"/>
            <w:tabs>
              <w:tab w:val="left" w:pos="880"/>
              <w:tab w:val="right" w:leader="dot" w:pos="9062"/>
            </w:tabs>
            <w:rPr>
              <w:rFonts w:asciiTheme="minorHAnsi" w:eastAsiaTheme="minorEastAsia" w:hAnsiTheme="minorHAnsi"/>
              <w:noProof/>
              <w:lang w:eastAsia="fr-CH"/>
            </w:rPr>
          </w:pPr>
          <w:hyperlink w:anchor="_Toc168055232" w:history="1">
            <w:r w:rsidRPr="00AD7D63">
              <w:rPr>
                <w:rStyle w:val="Lienhypertexte"/>
                <w:noProof/>
              </w:rPr>
              <w:t>2.2</w:t>
            </w:r>
            <w:r>
              <w:rPr>
                <w:rFonts w:asciiTheme="minorHAnsi" w:eastAsiaTheme="minorEastAsia" w:hAnsiTheme="minorHAnsi"/>
                <w:noProof/>
                <w:lang w:eastAsia="fr-CH"/>
              </w:rPr>
              <w:tab/>
            </w:r>
            <w:r w:rsidRPr="00AD7D63">
              <w:rPr>
                <w:rStyle w:val="Lienhypertexte"/>
                <w:noProof/>
              </w:rPr>
              <w:t>Méthodologie</w:t>
            </w:r>
            <w:r>
              <w:rPr>
                <w:noProof/>
                <w:webHidden/>
              </w:rPr>
              <w:tab/>
            </w:r>
            <w:r>
              <w:rPr>
                <w:noProof/>
                <w:webHidden/>
              </w:rPr>
              <w:fldChar w:fldCharType="begin"/>
            </w:r>
            <w:r>
              <w:rPr>
                <w:noProof/>
                <w:webHidden/>
              </w:rPr>
              <w:instrText xml:space="preserve"> PAGEREF _Toc168055232 \h </w:instrText>
            </w:r>
            <w:r>
              <w:rPr>
                <w:noProof/>
                <w:webHidden/>
              </w:rPr>
            </w:r>
            <w:r>
              <w:rPr>
                <w:noProof/>
                <w:webHidden/>
              </w:rPr>
              <w:fldChar w:fldCharType="separate"/>
            </w:r>
            <w:r>
              <w:rPr>
                <w:noProof/>
                <w:webHidden/>
              </w:rPr>
              <w:t>17</w:t>
            </w:r>
            <w:r>
              <w:rPr>
                <w:noProof/>
                <w:webHidden/>
              </w:rPr>
              <w:fldChar w:fldCharType="end"/>
            </w:r>
          </w:hyperlink>
        </w:p>
        <w:p w14:paraId="7F506121" w14:textId="6A1F2F98"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33" w:history="1">
            <w:r w:rsidRPr="00AD7D63">
              <w:rPr>
                <w:rStyle w:val="Lienhypertexte"/>
                <w:noProof/>
              </w:rPr>
              <w:t>2.2.1</w:t>
            </w:r>
            <w:r>
              <w:rPr>
                <w:rFonts w:asciiTheme="minorHAnsi" w:eastAsiaTheme="minorEastAsia" w:hAnsiTheme="minorHAnsi"/>
                <w:noProof/>
                <w:lang w:eastAsia="fr-CH"/>
              </w:rPr>
              <w:tab/>
            </w:r>
            <w:r w:rsidRPr="00AD7D63">
              <w:rPr>
                <w:rStyle w:val="Lienhypertexte"/>
                <w:noProof/>
              </w:rPr>
              <w:t>Méthode de gestion de projet</w:t>
            </w:r>
            <w:r>
              <w:rPr>
                <w:noProof/>
                <w:webHidden/>
              </w:rPr>
              <w:tab/>
            </w:r>
            <w:r>
              <w:rPr>
                <w:noProof/>
                <w:webHidden/>
              </w:rPr>
              <w:fldChar w:fldCharType="begin"/>
            </w:r>
            <w:r>
              <w:rPr>
                <w:noProof/>
                <w:webHidden/>
              </w:rPr>
              <w:instrText xml:space="preserve"> PAGEREF _Toc168055233 \h </w:instrText>
            </w:r>
            <w:r>
              <w:rPr>
                <w:noProof/>
                <w:webHidden/>
              </w:rPr>
            </w:r>
            <w:r>
              <w:rPr>
                <w:noProof/>
                <w:webHidden/>
              </w:rPr>
              <w:fldChar w:fldCharType="separate"/>
            </w:r>
            <w:r>
              <w:rPr>
                <w:noProof/>
                <w:webHidden/>
              </w:rPr>
              <w:t>17</w:t>
            </w:r>
            <w:r>
              <w:rPr>
                <w:noProof/>
                <w:webHidden/>
              </w:rPr>
              <w:fldChar w:fldCharType="end"/>
            </w:r>
          </w:hyperlink>
        </w:p>
        <w:p w14:paraId="49AB3DE0" w14:textId="27BC5CB8"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34" w:history="1">
            <w:r w:rsidRPr="00AD7D63">
              <w:rPr>
                <w:rStyle w:val="Lienhypertexte"/>
                <w:noProof/>
              </w:rPr>
              <w:t>2.2.2</w:t>
            </w:r>
            <w:r>
              <w:rPr>
                <w:rFonts w:asciiTheme="minorHAnsi" w:eastAsiaTheme="minorEastAsia" w:hAnsiTheme="minorHAnsi"/>
                <w:noProof/>
                <w:lang w:eastAsia="fr-CH"/>
              </w:rPr>
              <w:tab/>
            </w:r>
            <w:r w:rsidRPr="00AD7D63">
              <w:rPr>
                <w:rStyle w:val="Lienhypertexte"/>
                <w:noProof/>
              </w:rPr>
              <w:t>Sauvegarde</w:t>
            </w:r>
            <w:r>
              <w:rPr>
                <w:noProof/>
                <w:webHidden/>
              </w:rPr>
              <w:tab/>
            </w:r>
            <w:r>
              <w:rPr>
                <w:noProof/>
                <w:webHidden/>
              </w:rPr>
              <w:fldChar w:fldCharType="begin"/>
            </w:r>
            <w:r>
              <w:rPr>
                <w:noProof/>
                <w:webHidden/>
              </w:rPr>
              <w:instrText xml:space="preserve"> PAGEREF _Toc168055234 \h </w:instrText>
            </w:r>
            <w:r>
              <w:rPr>
                <w:noProof/>
                <w:webHidden/>
              </w:rPr>
            </w:r>
            <w:r>
              <w:rPr>
                <w:noProof/>
                <w:webHidden/>
              </w:rPr>
              <w:fldChar w:fldCharType="separate"/>
            </w:r>
            <w:r>
              <w:rPr>
                <w:noProof/>
                <w:webHidden/>
              </w:rPr>
              <w:t>19</w:t>
            </w:r>
            <w:r>
              <w:rPr>
                <w:noProof/>
                <w:webHidden/>
              </w:rPr>
              <w:fldChar w:fldCharType="end"/>
            </w:r>
          </w:hyperlink>
        </w:p>
        <w:p w14:paraId="4971A333" w14:textId="54FECD89" w:rsidR="007677D9" w:rsidRDefault="007677D9">
          <w:pPr>
            <w:pStyle w:val="TM2"/>
            <w:tabs>
              <w:tab w:val="left" w:pos="880"/>
              <w:tab w:val="right" w:leader="dot" w:pos="9062"/>
            </w:tabs>
            <w:rPr>
              <w:rFonts w:asciiTheme="minorHAnsi" w:eastAsiaTheme="minorEastAsia" w:hAnsiTheme="minorHAnsi"/>
              <w:noProof/>
              <w:lang w:eastAsia="fr-CH"/>
            </w:rPr>
          </w:pPr>
          <w:hyperlink w:anchor="_Toc168055235" w:history="1">
            <w:r w:rsidRPr="00AD7D63">
              <w:rPr>
                <w:rStyle w:val="Lienhypertexte"/>
                <w:noProof/>
              </w:rPr>
              <w:t>2.3</w:t>
            </w:r>
            <w:r>
              <w:rPr>
                <w:rFonts w:asciiTheme="minorHAnsi" w:eastAsiaTheme="minorEastAsia" w:hAnsiTheme="minorHAnsi"/>
                <w:noProof/>
                <w:lang w:eastAsia="fr-CH"/>
              </w:rPr>
              <w:tab/>
            </w:r>
            <w:r w:rsidRPr="00AD7D63">
              <w:rPr>
                <w:rStyle w:val="Lienhypertexte"/>
                <w:noProof/>
              </w:rPr>
              <w:t>Conception</w:t>
            </w:r>
            <w:r>
              <w:rPr>
                <w:noProof/>
                <w:webHidden/>
              </w:rPr>
              <w:tab/>
            </w:r>
            <w:r>
              <w:rPr>
                <w:noProof/>
                <w:webHidden/>
              </w:rPr>
              <w:fldChar w:fldCharType="begin"/>
            </w:r>
            <w:r>
              <w:rPr>
                <w:noProof/>
                <w:webHidden/>
              </w:rPr>
              <w:instrText xml:space="preserve"> PAGEREF _Toc168055235 \h </w:instrText>
            </w:r>
            <w:r>
              <w:rPr>
                <w:noProof/>
                <w:webHidden/>
              </w:rPr>
            </w:r>
            <w:r>
              <w:rPr>
                <w:noProof/>
                <w:webHidden/>
              </w:rPr>
              <w:fldChar w:fldCharType="separate"/>
            </w:r>
            <w:r>
              <w:rPr>
                <w:noProof/>
                <w:webHidden/>
              </w:rPr>
              <w:t>19</w:t>
            </w:r>
            <w:r>
              <w:rPr>
                <w:noProof/>
                <w:webHidden/>
              </w:rPr>
              <w:fldChar w:fldCharType="end"/>
            </w:r>
          </w:hyperlink>
        </w:p>
        <w:p w14:paraId="278EB9CA" w14:textId="31C9D8A6"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36" w:history="1">
            <w:r w:rsidRPr="00AD7D63">
              <w:rPr>
                <w:rStyle w:val="Lienhypertexte"/>
                <w:noProof/>
              </w:rPr>
              <w:t>2.3.1</w:t>
            </w:r>
            <w:r>
              <w:rPr>
                <w:rFonts w:asciiTheme="minorHAnsi" w:eastAsiaTheme="minorEastAsia" w:hAnsiTheme="minorHAnsi"/>
                <w:noProof/>
                <w:lang w:eastAsia="fr-CH"/>
              </w:rPr>
              <w:tab/>
            </w:r>
            <w:r w:rsidRPr="00AD7D63">
              <w:rPr>
                <w:rStyle w:val="Lienhypertexte"/>
                <w:noProof/>
              </w:rPr>
              <w:t>Modélisation de la base de données</w:t>
            </w:r>
            <w:r>
              <w:rPr>
                <w:noProof/>
                <w:webHidden/>
              </w:rPr>
              <w:tab/>
            </w:r>
            <w:r>
              <w:rPr>
                <w:noProof/>
                <w:webHidden/>
              </w:rPr>
              <w:fldChar w:fldCharType="begin"/>
            </w:r>
            <w:r>
              <w:rPr>
                <w:noProof/>
                <w:webHidden/>
              </w:rPr>
              <w:instrText xml:space="preserve"> PAGEREF _Toc168055236 \h </w:instrText>
            </w:r>
            <w:r>
              <w:rPr>
                <w:noProof/>
                <w:webHidden/>
              </w:rPr>
            </w:r>
            <w:r>
              <w:rPr>
                <w:noProof/>
                <w:webHidden/>
              </w:rPr>
              <w:fldChar w:fldCharType="separate"/>
            </w:r>
            <w:r>
              <w:rPr>
                <w:noProof/>
                <w:webHidden/>
              </w:rPr>
              <w:t>19</w:t>
            </w:r>
            <w:r>
              <w:rPr>
                <w:noProof/>
                <w:webHidden/>
              </w:rPr>
              <w:fldChar w:fldCharType="end"/>
            </w:r>
          </w:hyperlink>
        </w:p>
        <w:p w14:paraId="297A4131" w14:textId="31B2F849"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37" w:history="1">
            <w:r w:rsidRPr="00AD7D63">
              <w:rPr>
                <w:rStyle w:val="Lienhypertexte"/>
                <w:noProof/>
              </w:rPr>
              <w:t>2.3.2</w:t>
            </w:r>
            <w:r>
              <w:rPr>
                <w:rFonts w:asciiTheme="minorHAnsi" w:eastAsiaTheme="minorEastAsia" w:hAnsiTheme="minorHAnsi"/>
                <w:noProof/>
                <w:lang w:eastAsia="fr-CH"/>
              </w:rPr>
              <w:tab/>
            </w:r>
            <w:r w:rsidRPr="00AD7D63">
              <w:rPr>
                <w:rStyle w:val="Lienhypertexte"/>
                <w:noProof/>
              </w:rPr>
              <w:t>UwAmp</w:t>
            </w:r>
            <w:r>
              <w:rPr>
                <w:noProof/>
                <w:webHidden/>
              </w:rPr>
              <w:tab/>
            </w:r>
            <w:r>
              <w:rPr>
                <w:noProof/>
                <w:webHidden/>
              </w:rPr>
              <w:fldChar w:fldCharType="begin"/>
            </w:r>
            <w:r>
              <w:rPr>
                <w:noProof/>
                <w:webHidden/>
              </w:rPr>
              <w:instrText xml:space="preserve"> PAGEREF _Toc168055237 \h </w:instrText>
            </w:r>
            <w:r>
              <w:rPr>
                <w:noProof/>
                <w:webHidden/>
              </w:rPr>
            </w:r>
            <w:r>
              <w:rPr>
                <w:noProof/>
                <w:webHidden/>
              </w:rPr>
              <w:fldChar w:fldCharType="separate"/>
            </w:r>
            <w:r>
              <w:rPr>
                <w:noProof/>
                <w:webHidden/>
              </w:rPr>
              <w:t>21</w:t>
            </w:r>
            <w:r>
              <w:rPr>
                <w:noProof/>
                <w:webHidden/>
              </w:rPr>
              <w:fldChar w:fldCharType="end"/>
            </w:r>
          </w:hyperlink>
        </w:p>
        <w:p w14:paraId="5223C13A" w14:textId="56C5BED8"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38" w:history="1">
            <w:r w:rsidRPr="00AD7D63">
              <w:rPr>
                <w:rStyle w:val="Lienhypertexte"/>
                <w:noProof/>
              </w:rPr>
              <w:t>2.3.3</w:t>
            </w:r>
            <w:r>
              <w:rPr>
                <w:rFonts w:asciiTheme="minorHAnsi" w:eastAsiaTheme="minorEastAsia" w:hAnsiTheme="minorHAnsi"/>
                <w:noProof/>
                <w:lang w:eastAsia="fr-CH"/>
              </w:rPr>
              <w:tab/>
            </w:r>
            <w:r w:rsidRPr="00AD7D63">
              <w:rPr>
                <w:rStyle w:val="Lienhypertexte"/>
                <w:noProof/>
              </w:rPr>
              <w:t>Maquettes</w:t>
            </w:r>
            <w:r>
              <w:rPr>
                <w:noProof/>
                <w:webHidden/>
              </w:rPr>
              <w:tab/>
            </w:r>
            <w:r>
              <w:rPr>
                <w:noProof/>
                <w:webHidden/>
              </w:rPr>
              <w:fldChar w:fldCharType="begin"/>
            </w:r>
            <w:r>
              <w:rPr>
                <w:noProof/>
                <w:webHidden/>
              </w:rPr>
              <w:instrText xml:space="preserve"> PAGEREF _Toc168055238 \h </w:instrText>
            </w:r>
            <w:r>
              <w:rPr>
                <w:noProof/>
                <w:webHidden/>
              </w:rPr>
            </w:r>
            <w:r>
              <w:rPr>
                <w:noProof/>
                <w:webHidden/>
              </w:rPr>
              <w:fldChar w:fldCharType="separate"/>
            </w:r>
            <w:r>
              <w:rPr>
                <w:noProof/>
                <w:webHidden/>
              </w:rPr>
              <w:t>21</w:t>
            </w:r>
            <w:r>
              <w:rPr>
                <w:noProof/>
                <w:webHidden/>
              </w:rPr>
              <w:fldChar w:fldCharType="end"/>
            </w:r>
          </w:hyperlink>
        </w:p>
        <w:p w14:paraId="40B8B266" w14:textId="4DB789AD"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39" w:history="1">
            <w:r w:rsidRPr="00AD7D63">
              <w:rPr>
                <w:rStyle w:val="Lienhypertexte"/>
                <w:noProof/>
              </w:rPr>
              <w:t>2.3.4</w:t>
            </w:r>
            <w:r>
              <w:rPr>
                <w:rFonts w:asciiTheme="minorHAnsi" w:eastAsiaTheme="minorEastAsia" w:hAnsiTheme="minorHAnsi"/>
                <w:noProof/>
                <w:lang w:eastAsia="fr-CH"/>
              </w:rPr>
              <w:tab/>
            </w:r>
            <w:r w:rsidRPr="00AD7D63">
              <w:rPr>
                <w:rStyle w:val="Lienhypertexte"/>
                <w:noProof/>
              </w:rPr>
              <w:t>Architecture MVC</w:t>
            </w:r>
            <w:r>
              <w:rPr>
                <w:noProof/>
                <w:webHidden/>
              </w:rPr>
              <w:tab/>
            </w:r>
            <w:r>
              <w:rPr>
                <w:noProof/>
                <w:webHidden/>
              </w:rPr>
              <w:fldChar w:fldCharType="begin"/>
            </w:r>
            <w:r>
              <w:rPr>
                <w:noProof/>
                <w:webHidden/>
              </w:rPr>
              <w:instrText xml:space="preserve"> PAGEREF _Toc168055239 \h </w:instrText>
            </w:r>
            <w:r>
              <w:rPr>
                <w:noProof/>
                <w:webHidden/>
              </w:rPr>
            </w:r>
            <w:r>
              <w:rPr>
                <w:noProof/>
                <w:webHidden/>
              </w:rPr>
              <w:fldChar w:fldCharType="separate"/>
            </w:r>
            <w:r>
              <w:rPr>
                <w:noProof/>
                <w:webHidden/>
              </w:rPr>
              <w:t>25</w:t>
            </w:r>
            <w:r>
              <w:rPr>
                <w:noProof/>
                <w:webHidden/>
              </w:rPr>
              <w:fldChar w:fldCharType="end"/>
            </w:r>
          </w:hyperlink>
        </w:p>
        <w:p w14:paraId="08A0D537" w14:textId="2A83015B" w:rsidR="007677D9" w:rsidRDefault="007677D9">
          <w:pPr>
            <w:pStyle w:val="TM2"/>
            <w:tabs>
              <w:tab w:val="left" w:pos="880"/>
              <w:tab w:val="right" w:leader="dot" w:pos="9062"/>
            </w:tabs>
            <w:rPr>
              <w:rFonts w:asciiTheme="minorHAnsi" w:eastAsiaTheme="minorEastAsia" w:hAnsiTheme="minorHAnsi"/>
              <w:noProof/>
              <w:lang w:eastAsia="fr-CH"/>
            </w:rPr>
          </w:pPr>
          <w:hyperlink w:anchor="_Toc168055240" w:history="1">
            <w:r w:rsidRPr="00AD7D63">
              <w:rPr>
                <w:rStyle w:val="Lienhypertexte"/>
                <w:noProof/>
              </w:rPr>
              <w:t>2.4</w:t>
            </w:r>
            <w:r>
              <w:rPr>
                <w:rFonts w:asciiTheme="minorHAnsi" w:eastAsiaTheme="minorEastAsia" w:hAnsiTheme="minorHAnsi"/>
                <w:noProof/>
                <w:lang w:eastAsia="fr-CH"/>
              </w:rPr>
              <w:tab/>
            </w:r>
            <w:r w:rsidRPr="00AD7D63">
              <w:rPr>
                <w:rStyle w:val="Lienhypertexte"/>
                <w:noProof/>
              </w:rPr>
              <w:t>Stratégie de test</w:t>
            </w:r>
            <w:r>
              <w:rPr>
                <w:noProof/>
                <w:webHidden/>
              </w:rPr>
              <w:tab/>
            </w:r>
            <w:r>
              <w:rPr>
                <w:noProof/>
                <w:webHidden/>
              </w:rPr>
              <w:fldChar w:fldCharType="begin"/>
            </w:r>
            <w:r>
              <w:rPr>
                <w:noProof/>
                <w:webHidden/>
              </w:rPr>
              <w:instrText xml:space="preserve"> PAGEREF _Toc168055240 \h </w:instrText>
            </w:r>
            <w:r>
              <w:rPr>
                <w:noProof/>
                <w:webHidden/>
              </w:rPr>
            </w:r>
            <w:r>
              <w:rPr>
                <w:noProof/>
                <w:webHidden/>
              </w:rPr>
              <w:fldChar w:fldCharType="separate"/>
            </w:r>
            <w:r>
              <w:rPr>
                <w:noProof/>
                <w:webHidden/>
              </w:rPr>
              <w:t>26</w:t>
            </w:r>
            <w:r>
              <w:rPr>
                <w:noProof/>
                <w:webHidden/>
              </w:rPr>
              <w:fldChar w:fldCharType="end"/>
            </w:r>
          </w:hyperlink>
        </w:p>
        <w:p w14:paraId="1D205083" w14:textId="0F13500C" w:rsidR="007677D9" w:rsidRDefault="007677D9">
          <w:pPr>
            <w:pStyle w:val="TM1"/>
            <w:tabs>
              <w:tab w:val="left" w:pos="440"/>
              <w:tab w:val="right" w:leader="dot" w:pos="9062"/>
            </w:tabs>
            <w:rPr>
              <w:rFonts w:asciiTheme="minorHAnsi" w:eastAsiaTheme="minorEastAsia" w:hAnsiTheme="minorHAnsi"/>
              <w:noProof/>
              <w:lang w:eastAsia="fr-CH"/>
            </w:rPr>
          </w:pPr>
          <w:hyperlink w:anchor="_Toc168055241" w:history="1">
            <w:r w:rsidRPr="00AD7D63">
              <w:rPr>
                <w:rStyle w:val="Lienhypertexte"/>
                <w:noProof/>
              </w:rPr>
              <w:t>3</w:t>
            </w:r>
            <w:r>
              <w:rPr>
                <w:rFonts w:asciiTheme="minorHAnsi" w:eastAsiaTheme="minorEastAsia" w:hAnsiTheme="minorHAnsi"/>
                <w:noProof/>
                <w:lang w:eastAsia="fr-CH"/>
              </w:rPr>
              <w:tab/>
            </w:r>
            <w:r w:rsidRPr="00AD7D63">
              <w:rPr>
                <w:rStyle w:val="Lienhypertexte"/>
                <w:noProof/>
              </w:rPr>
              <w:t>Réalisation</w:t>
            </w:r>
            <w:r>
              <w:rPr>
                <w:noProof/>
                <w:webHidden/>
              </w:rPr>
              <w:tab/>
            </w:r>
            <w:r>
              <w:rPr>
                <w:noProof/>
                <w:webHidden/>
              </w:rPr>
              <w:fldChar w:fldCharType="begin"/>
            </w:r>
            <w:r>
              <w:rPr>
                <w:noProof/>
                <w:webHidden/>
              </w:rPr>
              <w:instrText xml:space="preserve"> PAGEREF _Toc168055241 \h </w:instrText>
            </w:r>
            <w:r>
              <w:rPr>
                <w:noProof/>
                <w:webHidden/>
              </w:rPr>
            </w:r>
            <w:r>
              <w:rPr>
                <w:noProof/>
                <w:webHidden/>
              </w:rPr>
              <w:fldChar w:fldCharType="separate"/>
            </w:r>
            <w:r>
              <w:rPr>
                <w:noProof/>
                <w:webHidden/>
              </w:rPr>
              <w:t>27</w:t>
            </w:r>
            <w:r>
              <w:rPr>
                <w:noProof/>
                <w:webHidden/>
              </w:rPr>
              <w:fldChar w:fldCharType="end"/>
            </w:r>
          </w:hyperlink>
        </w:p>
        <w:p w14:paraId="7BBD6789" w14:textId="1AF871C8" w:rsidR="007677D9" w:rsidRDefault="007677D9">
          <w:pPr>
            <w:pStyle w:val="TM2"/>
            <w:tabs>
              <w:tab w:val="left" w:pos="880"/>
              <w:tab w:val="right" w:leader="dot" w:pos="9062"/>
            </w:tabs>
            <w:rPr>
              <w:rFonts w:asciiTheme="minorHAnsi" w:eastAsiaTheme="minorEastAsia" w:hAnsiTheme="minorHAnsi"/>
              <w:noProof/>
              <w:lang w:eastAsia="fr-CH"/>
            </w:rPr>
          </w:pPr>
          <w:hyperlink w:anchor="_Toc168055242" w:history="1">
            <w:r w:rsidRPr="00AD7D63">
              <w:rPr>
                <w:rStyle w:val="Lienhypertexte"/>
                <w:noProof/>
              </w:rPr>
              <w:t>3.1</w:t>
            </w:r>
            <w:r>
              <w:rPr>
                <w:rFonts w:asciiTheme="minorHAnsi" w:eastAsiaTheme="minorEastAsia" w:hAnsiTheme="minorHAnsi"/>
                <w:noProof/>
                <w:lang w:eastAsia="fr-CH"/>
              </w:rPr>
              <w:tab/>
            </w:r>
            <w:r w:rsidRPr="00AD7D63">
              <w:rPr>
                <w:rStyle w:val="Lienhypertexte"/>
                <w:noProof/>
              </w:rPr>
              <w:t>Compte utilisateur</w:t>
            </w:r>
            <w:r>
              <w:rPr>
                <w:noProof/>
                <w:webHidden/>
              </w:rPr>
              <w:tab/>
            </w:r>
            <w:r>
              <w:rPr>
                <w:noProof/>
                <w:webHidden/>
              </w:rPr>
              <w:fldChar w:fldCharType="begin"/>
            </w:r>
            <w:r>
              <w:rPr>
                <w:noProof/>
                <w:webHidden/>
              </w:rPr>
              <w:instrText xml:space="preserve"> PAGEREF _Toc168055242 \h </w:instrText>
            </w:r>
            <w:r>
              <w:rPr>
                <w:noProof/>
                <w:webHidden/>
              </w:rPr>
            </w:r>
            <w:r>
              <w:rPr>
                <w:noProof/>
                <w:webHidden/>
              </w:rPr>
              <w:fldChar w:fldCharType="separate"/>
            </w:r>
            <w:r>
              <w:rPr>
                <w:noProof/>
                <w:webHidden/>
              </w:rPr>
              <w:t>27</w:t>
            </w:r>
            <w:r>
              <w:rPr>
                <w:noProof/>
                <w:webHidden/>
              </w:rPr>
              <w:fldChar w:fldCharType="end"/>
            </w:r>
          </w:hyperlink>
        </w:p>
        <w:p w14:paraId="2C39EA95" w14:textId="6F63A454"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43" w:history="1">
            <w:r w:rsidRPr="00AD7D63">
              <w:rPr>
                <w:rStyle w:val="Lienhypertexte"/>
                <w:noProof/>
              </w:rPr>
              <w:t>3.1.1</w:t>
            </w:r>
            <w:r>
              <w:rPr>
                <w:rFonts w:asciiTheme="minorHAnsi" w:eastAsiaTheme="minorEastAsia" w:hAnsiTheme="minorHAnsi"/>
                <w:noProof/>
                <w:lang w:eastAsia="fr-CH"/>
              </w:rPr>
              <w:tab/>
            </w:r>
            <w:r w:rsidRPr="00AD7D63">
              <w:rPr>
                <w:rStyle w:val="Lienhypertexte"/>
                <w:noProof/>
              </w:rPr>
              <w:t>Hachage</w:t>
            </w:r>
            <w:r>
              <w:rPr>
                <w:noProof/>
                <w:webHidden/>
              </w:rPr>
              <w:tab/>
            </w:r>
            <w:r>
              <w:rPr>
                <w:noProof/>
                <w:webHidden/>
              </w:rPr>
              <w:fldChar w:fldCharType="begin"/>
            </w:r>
            <w:r>
              <w:rPr>
                <w:noProof/>
                <w:webHidden/>
              </w:rPr>
              <w:instrText xml:space="preserve"> PAGEREF _Toc168055243 \h </w:instrText>
            </w:r>
            <w:r>
              <w:rPr>
                <w:noProof/>
                <w:webHidden/>
              </w:rPr>
            </w:r>
            <w:r>
              <w:rPr>
                <w:noProof/>
                <w:webHidden/>
              </w:rPr>
              <w:fldChar w:fldCharType="separate"/>
            </w:r>
            <w:r>
              <w:rPr>
                <w:noProof/>
                <w:webHidden/>
              </w:rPr>
              <w:t>27</w:t>
            </w:r>
            <w:r>
              <w:rPr>
                <w:noProof/>
                <w:webHidden/>
              </w:rPr>
              <w:fldChar w:fldCharType="end"/>
            </w:r>
          </w:hyperlink>
        </w:p>
        <w:p w14:paraId="44E91AB0" w14:textId="1A1BA2FF"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44" w:history="1">
            <w:r w:rsidRPr="00AD7D63">
              <w:rPr>
                <w:rStyle w:val="Lienhypertexte"/>
                <w:noProof/>
              </w:rPr>
              <w:t>3.1.2</w:t>
            </w:r>
            <w:r>
              <w:rPr>
                <w:rFonts w:asciiTheme="minorHAnsi" w:eastAsiaTheme="minorEastAsia" w:hAnsiTheme="minorHAnsi"/>
                <w:noProof/>
                <w:lang w:eastAsia="fr-CH"/>
              </w:rPr>
              <w:tab/>
            </w:r>
            <w:r w:rsidRPr="00AD7D63">
              <w:rPr>
                <w:rStyle w:val="Lienhypertexte"/>
                <w:noProof/>
              </w:rPr>
              <w:t>Création de compte</w:t>
            </w:r>
            <w:r>
              <w:rPr>
                <w:noProof/>
                <w:webHidden/>
              </w:rPr>
              <w:tab/>
            </w:r>
            <w:r>
              <w:rPr>
                <w:noProof/>
                <w:webHidden/>
              </w:rPr>
              <w:fldChar w:fldCharType="begin"/>
            </w:r>
            <w:r>
              <w:rPr>
                <w:noProof/>
                <w:webHidden/>
              </w:rPr>
              <w:instrText xml:space="preserve"> PAGEREF _Toc168055244 \h </w:instrText>
            </w:r>
            <w:r>
              <w:rPr>
                <w:noProof/>
                <w:webHidden/>
              </w:rPr>
            </w:r>
            <w:r>
              <w:rPr>
                <w:noProof/>
                <w:webHidden/>
              </w:rPr>
              <w:fldChar w:fldCharType="separate"/>
            </w:r>
            <w:r>
              <w:rPr>
                <w:noProof/>
                <w:webHidden/>
              </w:rPr>
              <w:t>28</w:t>
            </w:r>
            <w:r>
              <w:rPr>
                <w:noProof/>
                <w:webHidden/>
              </w:rPr>
              <w:fldChar w:fldCharType="end"/>
            </w:r>
          </w:hyperlink>
        </w:p>
        <w:p w14:paraId="3DB1B37F" w14:textId="0933FE89" w:rsidR="007677D9" w:rsidRDefault="007677D9">
          <w:pPr>
            <w:pStyle w:val="TM3"/>
            <w:tabs>
              <w:tab w:val="left" w:pos="1320"/>
              <w:tab w:val="right" w:leader="dot" w:pos="9062"/>
            </w:tabs>
            <w:rPr>
              <w:rFonts w:asciiTheme="minorHAnsi" w:eastAsiaTheme="minorEastAsia" w:hAnsiTheme="minorHAnsi"/>
              <w:noProof/>
              <w:lang w:eastAsia="fr-CH"/>
            </w:rPr>
          </w:pPr>
          <w:hyperlink w:anchor="_Toc168055245" w:history="1">
            <w:r w:rsidRPr="00AD7D63">
              <w:rPr>
                <w:rStyle w:val="Lienhypertexte"/>
                <w:noProof/>
              </w:rPr>
              <w:t>3.1.3</w:t>
            </w:r>
            <w:r>
              <w:rPr>
                <w:rFonts w:asciiTheme="minorHAnsi" w:eastAsiaTheme="minorEastAsia" w:hAnsiTheme="minorHAnsi"/>
                <w:noProof/>
                <w:lang w:eastAsia="fr-CH"/>
              </w:rPr>
              <w:tab/>
            </w:r>
            <w:r w:rsidRPr="00AD7D63">
              <w:rPr>
                <w:rStyle w:val="Lienhypertexte"/>
                <w:noProof/>
              </w:rPr>
              <w:t>Login (Connexion à un compte existant)</w:t>
            </w:r>
            <w:r>
              <w:rPr>
                <w:noProof/>
                <w:webHidden/>
              </w:rPr>
              <w:tab/>
            </w:r>
            <w:r>
              <w:rPr>
                <w:noProof/>
                <w:webHidden/>
              </w:rPr>
              <w:fldChar w:fldCharType="begin"/>
            </w:r>
            <w:r>
              <w:rPr>
                <w:noProof/>
                <w:webHidden/>
              </w:rPr>
              <w:instrText xml:space="preserve"> PAGEREF _Toc168055245 \h </w:instrText>
            </w:r>
            <w:r>
              <w:rPr>
                <w:noProof/>
                <w:webHidden/>
              </w:rPr>
            </w:r>
            <w:r>
              <w:rPr>
                <w:noProof/>
                <w:webHidden/>
              </w:rPr>
              <w:fldChar w:fldCharType="separate"/>
            </w:r>
            <w:r>
              <w:rPr>
                <w:noProof/>
                <w:webHidden/>
              </w:rPr>
              <w:t>29</w:t>
            </w:r>
            <w:r>
              <w:rPr>
                <w:noProof/>
                <w:webHidden/>
              </w:rPr>
              <w:fldChar w:fldCharType="end"/>
            </w:r>
          </w:hyperlink>
        </w:p>
        <w:p w14:paraId="653FD5A4" w14:textId="53165AA9" w:rsidR="007677D9" w:rsidRDefault="007677D9">
          <w:pPr>
            <w:pStyle w:val="TM1"/>
            <w:tabs>
              <w:tab w:val="left" w:pos="440"/>
              <w:tab w:val="right" w:leader="dot" w:pos="9062"/>
            </w:tabs>
            <w:rPr>
              <w:rFonts w:asciiTheme="minorHAnsi" w:eastAsiaTheme="minorEastAsia" w:hAnsiTheme="minorHAnsi"/>
              <w:noProof/>
              <w:lang w:eastAsia="fr-CH"/>
            </w:rPr>
          </w:pPr>
          <w:hyperlink w:anchor="_Toc168055246" w:history="1">
            <w:r w:rsidRPr="00AD7D63">
              <w:rPr>
                <w:rStyle w:val="Lienhypertexte"/>
                <w:noProof/>
              </w:rPr>
              <w:t>4</w:t>
            </w:r>
            <w:r>
              <w:rPr>
                <w:rFonts w:asciiTheme="minorHAnsi" w:eastAsiaTheme="minorEastAsia" w:hAnsiTheme="minorHAnsi"/>
                <w:noProof/>
                <w:lang w:eastAsia="fr-CH"/>
              </w:rPr>
              <w:tab/>
            </w:r>
            <w:r w:rsidRPr="00AD7D63">
              <w:rPr>
                <w:rStyle w:val="Lienhypertexte"/>
                <w:noProof/>
              </w:rPr>
              <w:t>Tests</w:t>
            </w:r>
            <w:r>
              <w:rPr>
                <w:noProof/>
                <w:webHidden/>
              </w:rPr>
              <w:tab/>
            </w:r>
            <w:r>
              <w:rPr>
                <w:noProof/>
                <w:webHidden/>
              </w:rPr>
              <w:fldChar w:fldCharType="begin"/>
            </w:r>
            <w:r>
              <w:rPr>
                <w:noProof/>
                <w:webHidden/>
              </w:rPr>
              <w:instrText xml:space="preserve"> PAGEREF _Toc168055246 \h </w:instrText>
            </w:r>
            <w:r>
              <w:rPr>
                <w:noProof/>
                <w:webHidden/>
              </w:rPr>
            </w:r>
            <w:r>
              <w:rPr>
                <w:noProof/>
                <w:webHidden/>
              </w:rPr>
              <w:fldChar w:fldCharType="separate"/>
            </w:r>
            <w:r>
              <w:rPr>
                <w:noProof/>
                <w:webHidden/>
              </w:rPr>
              <w:t>30</w:t>
            </w:r>
            <w:r>
              <w:rPr>
                <w:noProof/>
                <w:webHidden/>
              </w:rPr>
              <w:fldChar w:fldCharType="end"/>
            </w:r>
          </w:hyperlink>
        </w:p>
        <w:p w14:paraId="5CF3F1DB" w14:textId="38061BE2" w:rsidR="007677D9" w:rsidRDefault="007677D9">
          <w:pPr>
            <w:pStyle w:val="TM1"/>
            <w:tabs>
              <w:tab w:val="left" w:pos="440"/>
              <w:tab w:val="right" w:leader="dot" w:pos="9062"/>
            </w:tabs>
            <w:rPr>
              <w:rFonts w:asciiTheme="minorHAnsi" w:eastAsiaTheme="minorEastAsia" w:hAnsiTheme="minorHAnsi"/>
              <w:noProof/>
              <w:lang w:eastAsia="fr-CH"/>
            </w:rPr>
          </w:pPr>
          <w:hyperlink w:anchor="_Toc168055247" w:history="1">
            <w:r w:rsidRPr="00AD7D63">
              <w:rPr>
                <w:rStyle w:val="Lienhypertexte"/>
                <w:noProof/>
              </w:rPr>
              <w:t>5</w:t>
            </w:r>
            <w:r>
              <w:rPr>
                <w:rFonts w:asciiTheme="minorHAnsi" w:eastAsiaTheme="minorEastAsia" w:hAnsiTheme="minorHAnsi"/>
                <w:noProof/>
                <w:lang w:eastAsia="fr-CH"/>
              </w:rPr>
              <w:tab/>
            </w:r>
            <w:r w:rsidRPr="00AD7D63">
              <w:rPr>
                <w:rStyle w:val="Lienhypertexte"/>
                <w:noProof/>
              </w:rPr>
              <w:t>Conclusion</w:t>
            </w:r>
            <w:r>
              <w:rPr>
                <w:noProof/>
                <w:webHidden/>
              </w:rPr>
              <w:tab/>
            </w:r>
            <w:r>
              <w:rPr>
                <w:noProof/>
                <w:webHidden/>
              </w:rPr>
              <w:fldChar w:fldCharType="begin"/>
            </w:r>
            <w:r>
              <w:rPr>
                <w:noProof/>
                <w:webHidden/>
              </w:rPr>
              <w:instrText xml:space="preserve"> PAGEREF _Toc168055247 \h </w:instrText>
            </w:r>
            <w:r>
              <w:rPr>
                <w:noProof/>
                <w:webHidden/>
              </w:rPr>
            </w:r>
            <w:r>
              <w:rPr>
                <w:noProof/>
                <w:webHidden/>
              </w:rPr>
              <w:fldChar w:fldCharType="separate"/>
            </w:r>
            <w:r>
              <w:rPr>
                <w:noProof/>
                <w:webHidden/>
              </w:rPr>
              <w:t>31</w:t>
            </w:r>
            <w:r>
              <w:rPr>
                <w:noProof/>
                <w:webHidden/>
              </w:rPr>
              <w:fldChar w:fldCharType="end"/>
            </w:r>
          </w:hyperlink>
        </w:p>
        <w:p w14:paraId="15925360" w14:textId="0460E3D1" w:rsidR="007677D9" w:rsidRDefault="007677D9">
          <w:pPr>
            <w:pStyle w:val="TM1"/>
            <w:tabs>
              <w:tab w:val="left" w:pos="440"/>
              <w:tab w:val="right" w:leader="dot" w:pos="9062"/>
            </w:tabs>
            <w:rPr>
              <w:rFonts w:asciiTheme="minorHAnsi" w:eastAsiaTheme="minorEastAsia" w:hAnsiTheme="minorHAnsi"/>
              <w:noProof/>
              <w:lang w:eastAsia="fr-CH"/>
            </w:rPr>
          </w:pPr>
          <w:hyperlink w:anchor="_Toc168055248" w:history="1">
            <w:r w:rsidRPr="00AD7D63">
              <w:rPr>
                <w:rStyle w:val="Lienhypertexte"/>
                <w:noProof/>
              </w:rPr>
              <w:t>6</w:t>
            </w:r>
            <w:r>
              <w:rPr>
                <w:rFonts w:asciiTheme="minorHAnsi" w:eastAsiaTheme="minorEastAsia" w:hAnsiTheme="minorHAnsi"/>
                <w:noProof/>
                <w:lang w:eastAsia="fr-CH"/>
              </w:rPr>
              <w:tab/>
            </w:r>
            <w:r w:rsidRPr="00AD7D63">
              <w:rPr>
                <w:rStyle w:val="Lienhypertexte"/>
                <w:noProof/>
              </w:rPr>
              <w:t>Annexes</w:t>
            </w:r>
            <w:r>
              <w:rPr>
                <w:noProof/>
                <w:webHidden/>
              </w:rPr>
              <w:tab/>
            </w:r>
            <w:r>
              <w:rPr>
                <w:noProof/>
                <w:webHidden/>
              </w:rPr>
              <w:fldChar w:fldCharType="begin"/>
            </w:r>
            <w:r>
              <w:rPr>
                <w:noProof/>
                <w:webHidden/>
              </w:rPr>
              <w:instrText xml:space="preserve"> PAGEREF _Toc168055248 \h </w:instrText>
            </w:r>
            <w:r>
              <w:rPr>
                <w:noProof/>
                <w:webHidden/>
              </w:rPr>
            </w:r>
            <w:r>
              <w:rPr>
                <w:noProof/>
                <w:webHidden/>
              </w:rPr>
              <w:fldChar w:fldCharType="separate"/>
            </w:r>
            <w:r>
              <w:rPr>
                <w:noProof/>
                <w:webHidden/>
              </w:rPr>
              <w:t>32</w:t>
            </w:r>
            <w:r>
              <w:rPr>
                <w:noProof/>
                <w:webHidden/>
              </w:rPr>
              <w:fldChar w:fldCharType="end"/>
            </w:r>
          </w:hyperlink>
        </w:p>
        <w:p w14:paraId="2995442C" w14:textId="4BE24149" w:rsidR="007677D9" w:rsidRDefault="007677D9">
          <w:pPr>
            <w:pStyle w:val="TM2"/>
            <w:tabs>
              <w:tab w:val="left" w:pos="880"/>
              <w:tab w:val="right" w:leader="dot" w:pos="9062"/>
            </w:tabs>
            <w:rPr>
              <w:rFonts w:asciiTheme="minorHAnsi" w:eastAsiaTheme="minorEastAsia" w:hAnsiTheme="minorHAnsi"/>
              <w:noProof/>
              <w:lang w:eastAsia="fr-CH"/>
            </w:rPr>
          </w:pPr>
          <w:hyperlink w:anchor="_Toc168055249" w:history="1">
            <w:r w:rsidRPr="00AD7D63">
              <w:rPr>
                <w:rStyle w:val="Lienhypertexte"/>
                <w:noProof/>
              </w:rPr>
              <w:t>6.1</w:t>
            </w:r>
            <w:r>
              <w:rPr>
                <w:rFonts w:asciiTheme="minorHAnsi" w:eastAsiaTheme="minorEastAsia" w:hAnsiTheme="minorHAnsi"/>
                <w:noProof/>
                <w:lang w:eastAsia="fr-CH"/>
              </w:rPr>
              <w:tab/>
            </w:r>
            <w:r w:rsidRPr="00AD7D63">
              <w:rPr>
                <w:rStyle w:val="Lienhypertexte"/>
                <w:noProof/>
              </w:rPr>
              <w:t>Table des illustrations</w:t>
            </w:r>
            <w:r>
              <w:rPr>
                <w:noProof/>
                <w:webHidden/>
              </w:rPr>
              <w:tab/>
            </w:r>
            <w:r>
              <w:rPr>
                <w:noProof/>
                <w:webHidden/>
              </w:rPr>
              <w:fldChar w:fldCharType="begin"/>
            </w:r>
            <w:r>
              <w:rPr>
                <w:noProof/>
                <w:webHidden/>
              </w:rPr>
              <w:instrText xml:space="preserve"> PAGEREF _Toc168055249 \h </w:instrText>
            </w:r>
            <w:r>
              <w:rPr>
                <w:noProof/>
                <w:webHidden/>
              </w:rPr>
            </w:r>
            <w:r>
              <w:rPr>
                <w:noProof/>
                <w:webHidden/>
              </w:rPr>
              <w:fldChar w:fldCharType="separate"/>
            </w:r>
            <w:r>
              <w:rPr>
                <w:noProof/>
                <w:webHidden/>
              </w:rPr>
              <w:t>32</w:t>
            </w:r>
            <w:r>
              <w:rPr>
                <w:noProof/>
                <w:webHidden/>
              </w:rPr>
              <w:fldChar w:fldCharType="end"/>
            </w:r>
          </w:hyperlink>
        </w:p>
        <w:p w14:paraId="01A7CA8B" w14:textId="5E650B99" w:rsidR="002E3C11" w:rsidRPr="00934E03" w:rsidRDefault="00000000" w:rsidP="00934E03">
          <w:pPr>
            <w:rPr>
              <w:b/>
              <w:bCs/>
              <w:noProof/>
              <w:lang w:val="fr-FR"/>
            </w:rPr>
          </w:pPr>
          <w:r>
            <w:rPr>
              <w:b/>
              <w:bCs/>
              <w:noProof/>
              <w:lang w:val="fr-FR"/>
            </w:rPr>
            <w:fldChar w:fldCharType="end"/>
          </w:r>
        </w:p>
      </w:sdtContent>
    </w:sdt>
    <w:p w14:paraId="334AF15F" w14:textId="77777777" w:rsidR="003559E6" w:rsidRDefault="003559E6">
      <w:pPr>
        <w:jc w:val="left"/>
        <w:rPr>
          <w:rFonts w:eastAsiaTheme="majorEastAsia" w:cstheme="majorBidi"/>
          <w:b/>
          <w:sz w:val="36"/>
          <w:szCs w:val="32"/>
        </w:rPr>
      </w:pPr>
      <w:r>
        <w:br w:type="page"/>
      </w:r>
    </w:p>
    <w:p w14:paraId="7EBD8AF5" w14:textId="45A05789" w:rsidR="00AF5A90" w:rsidRDefault="00AF5A90" w:rsidP="007A5D02">
      <w:pPr>
        <w:pStyle w:val="Titre1"/>
        <w:numPr>
          <w:ilvl w:val="0"/>
          <w:numId w:val="0"/>
        </w:numPr>
      </w:pPr>
      <w:bookmarkStart w:id="0" w:name="_Toc168055227"/>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7BB21149" w:rsidR="007607A2" w:rsidRDefault="007607A2" w:rsidP="007607A2">
      <w:r>
        <w:t>Tout d’abord, je tiens à remercier mon chef de projet, Monsieur Chenaux, d’avoir accepté d’être mon chef de projet pour ce TPI.</w:t>
      </w:r>
      <w:r w:rsidR="004F04FE">
        <w:t xml:space="preserve"> Dans la même mesure, je souhaiterais le remercier pour sa disponibilité.</w:t>
      </w:r>
    </w:p>
    <w:p w14:paraId="7A5911D4" w14:textId="2B89222D" w:rsidR="007607A2" w:rsidRDefault="007607A2" w:rsidP="007607A2">
      <w:r>
        <w:t xml:space="preserve">Je </w:t>
      </w:r>
      <w:r w:rsidR="004F04FE">
        <w:t>souhaite</w:t>
      </w:r>
      <w:r>
        <w:t xml:space="preserve"> également et particulièrement</w:t>
      </w:r>
      <w:r w:rsidR="004F04FE">
        <w:t xml:space="preserve"> transmettre mes remerciements</w:t>
      </w:r>
      <w:r>
        <w:t xml:space="preserve"> </w:t>
      </w:r>
      <w:r w:rsidR="00EF503F">
        <w:t>aux</w:t>
      </w:r>
      <w:r>
        <w:t xml:space="preserve"> deux experts, Monsieur </w:t>
      </w:r>
      <w:proofErr w:type="spellStart"/>
      <w:r>
        <w:t>Berney</w:t>
      </w:r>
      <w:proofErr w:type="spellEnd"/>
      <w:r>
        <w:t xml:space="preserve"> et Monsieur Wenger, </w:t>
      </w:r>
      <w:r w:rsidR="00475165">
        <w:t>d’avoir accordé de leur temps, d’avoir contribué à l’amélioration de mon projet grâce à leurs retours</w:t>
      </w:r>
      <w:r w:rsidR="004F04FE">
        <w:t>.</w:t>
      </w:r>
    </w:p>
    <w:p w14:paraId="7CF7189A" w14:textId="1266A1E3" w:rsidR="004F04FE" w:rsidRPr="007607A2" w:rsidRDefault="004F04FE" w:rsidP="007607A2">
      <w:r>
        <w:t xml:space="preserve">Finalement, je remercie aussi mes </w:t>
      </w:r>
      <w:r w:rsidR="00EF503F">
        <w:t xml:space="preserve">camarades de la FIN2 avec qui j’ai pu échanger concernant ce TPI et qui ont participé à la bonification de mon travail. </w:t>
      </w:r>
    </w:p>
    <w:p w14:paraId="300C06D8" w14:textId="4234CD87" w:rsidR="007A5D02" w:rsidRDefault="007A5D02" w:rsidP="007A5D02">
      <w:pPr>
        <w:pStyle w:val="Titre1"/>
        <w:numPr>
          <w:ilvl w:val="0"/>
          <w:numId w:val="0"/>
        </w:numPr>
      </w:pPr>
      <w:bookmarkStart w:id="1" w:name="_Toc168055228"/>
      <w:r>
        <w:lastRenderedPageBreak/>
        <w:t>Introduction</w:t>
      </w:r>
      <w:bookmarkEnd w:id="1"/>
    </w:p>
    <w:p w14:paraId="693A51FA" w14:textId="185727BA"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70A2D3A5"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w:t>
      </w:r>
      <w:r w:rsidR="007677D9">
        <w:t>en</w:t>
      </w:r>
      <w:r w:rsidR="00836105">
        <w:t xml:space="preserve"> ce projet une opportunité de me </w:t>
      </w:r>
      <w:r w:rsidR="00481885">
        <w:t>replonger dans la</w:t>
      </w:r>
      <w:r w:rsidR="00836105">
        <w:t xml:space="preserve"> programmation.</w:t>
      </w:r>
    </w:p>
    <w:p w14:paraId="512F20CA" w14:textId="1C1C9BE7" w:rsidR="00C83961" w:rsidRDefault="00C83961" w:rsidP="002E3C11">
      <w:pPr>
        <w:tabs>
          <w:tab w:val="left" w:pos="6589"/>
        </w:tabs>
      </w:pPr>
    </w:p>
    <w:p w14:paraId="255097F6" w14:textId="3DDC7C21" w:rsidR="007677D9" w:rsidRPr="002D51AB" w:rsidRDefault="002D51AB" w:rsidP="002E3C11">
      <w:pPr>
        <w:tabs>
          <w:tab w:val="left" w:pos="6589"/>
        </w:tabs>
        <w:rPr>
          <w:b/>
          <w:bCs/>
        </w:rPr>
      </w:pPr>
      <w:r w:rsidRPr="002D51AB">
        <w:rPr>
          <w:b/>
          <w:bCs/>
        </w:rPr>
        <w:t>Présentation de l’application</w:t>
      </w:r>
    </w:p>
    <w:p w14:paraId="6F811DD1" w14:textId="1BAC7676" w:rsidR="007677D9" w:rsidRDefault="00647F59" w:rsidP="002E3C11">
      <w:pPr>
        <w:tabs>
          <w:tab w:val="left" w:pos="6589"/>
        </w:tabs>
      </w:pPr>
      <w:r>
        <w:rPr>
          <w:noProof/>
        </w:rPr>
        <w:drawing>
          <wp:anchor distT="0" distB="0" distL="114300" distR="114300" simplePos="0" relativeHeight="251710464" behindDoc="0" locked="0" layoutInCell="1" allowOverlap="1" wp14:anchorId="14759BE8" wp14:editId="6790C37C">
            <wp:simplePos x="0" y="0"/>
            <wp:positionH relativeFrom="margin">
              <wp:posOffset>3464560</wp:posOffset>
            </wp:positionH>
            <wp:positionV relativeFrom="paragraph">
              <wp:posOffset>916940</wp:posOffset>
            </wp:positionV>
            <wp:extent cx="2268220" cy="173164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28" t="7050" r="7778" b="7496"/>
                    <a:stretch/>
                  </pic:blipFill>
                  <pic:spPr bwMode="auto">
                    <a:xfrm>
                      <a:off x="0" y="0"/>
                      <a:ext cx="2268220" cy="1731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7D9">
        <w:t>L’application que je suis amené à développer est une To Do List</w:t>
      </w:r>
      <w:r w:rsidR="002D51AB">
        <w:t xml:space="preserve"> avancé</w:t>
      </w:r>
      <w:r w:rsidR="00C83961">
        <w:t>e</w:t>
      </w:r>
      <w:r w:rsidR="002D51AB">
        <w:t>. Le programme doit donner la possibilité à l’utilisateur de se créer un compte et de s’y connecter. L’utilisateur doit pouvoir ajouter des tâches</w:t>
      </w:r>
      <w:r w:rsidR="00C83961">
        <w:t xml:space="preserve"> avec une certaine quantité d’informations</w:t>
      </w:r>
      <w:r w:rsidR="002D51AB">
        <w:t xml:space="preserve"> et les gérer à la façon de la méthode Kanban avec des colonnes.</w:t>
      </w:r>
      <w:r w:rsidR="00C83961">
        <w:t xml:space="preserve"> La gestion des tâches à travers les colonnes doit se faire via le Glisser-Déposer.</w:t>
      </w:r>
      <w:r w:rsidR="002D51AB">
        <w:t xml:space="preserve"> Le logiciel doit également offrir un aspect personnalisable : l’utilisateur doit pouvoir ajouter et supprimer des colonnes, renommer le titre de ces dernières et il doit être en mesure de redimensionner le logiciel comme il le souhaite sans que cela entrave l’interface et les fonctionnalités de l’application. </w:t>
      </w:r>
    </w:p>
    <w:p w14:paraId="086DE388" w14:textId="4249430A" w:rsidR="00A1036E" w:rsidRDefault="00647F59" w:rsidP="002E3C11">
      <w:pPr>
        <w:tabs>
          <w:tab w:val="left" w:pos="6589"/>
        </w:tabs>
      </w:pPr>
      <w:r>
        <w:rPr>
          <w:noProof/>
        </w:rPr>
        <mc:AlternateContent>
          <mc:Choice Requires="wps">
            <w:drawing>
              <wp:anchor distT="0" distB="0" distL="114300" distR="114300" simplePos="0" relativeHeight="251712512" behindDoc="0" locked="0" layoutInCell="1" allowOverlap="1" wp14:anchorId="485D9EC7" wp14:editId="5A7387FF">
                <wp:simplePos x="0" y="0"/>
                <wp:positionH relativeFrom="column">
                  <wp:posOffset>3481597</wp:posOffset>
                </wp:positionH>
                <wp:positionV relativeFrom="paragraph">
                  <wp:posOffset>866883</wp:posOffset>
                </wp:positionV>
                <wp:extent cx="2233930" cy="635"/>
                <wp:effectExtent l="0" t="0" r="0" b="8255"/>
                <wp:wrapSquare wrapText="bothSides"/>
                <wp:docPr id="10" name="Zone de texte 10"/>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wps:spPr>
                      <wps:txbx>
                        <w:txbxContent>
                          <w:p w14:paraId="401BE7B3" w14:textId="0E5E9B7A" w:rsidR="00647F59" w:rsidRPr="00310290" w:rsidRDefault="00647F59" w:rsidP="00647F59">
                            <w:pPr>
                              <w:pStyle w:val="Lgende"/>
                              <w:rPr>
                                <w:noProof/>
                              </w:rPr>
                            </w:pPr>
                            <w:r>
                              <w:t xml:space="preserve">Figure </w:t>
                            </w:r>
                            <w:fldSimple w:instr=" SEQ Figure \* ARABIC ">
                              <w:r>
                                <w:rPr>
                                  <w:noProof/>
                                </w:rPr>
                                <w:t>1</w:t>
                              </w:r>
                            </w:fldSimple>
                            <w:r>
                              <w:t xml:space="preserve"> : Méthode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D9EC7" id="_x0000_t202" coordsize="21600,21600" o:spt="202" path="m,l,21600r21600,l21600,xe">
                <v:stroke joinstyle="miter"/>
                <v:path gradientshapeok="t" o:connecttype="rect"/>
              </v:shapetype>
              <v:shape id="Zone de texte 10" o:spid="_x0000_s1026" type="#_x0000_t202" style="position:absolute;left:0;text-align:left;margin-left:274.15pt;margin-top:68.25pt;width:175.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" stroked="f">
                <v:textbox style="mso-fit-shape-to-text:t" inset="0,0,0,0">
                  <w:txbxContent>
                    <w:p w14:paraId="401BE7B3" w14:textId="0E5E9B7A" w:rsidR="00647F59" w:rsidRPr="00310290" w:rsidRDefault="00647F59" w:rsidP="00647F59">
                      <w:pPr>
                        <w:pStyle w:val="Lgende"/>
                        <w:rPr>
                          <w:noProof/>
                        </w:rPr>
                      </w:pPr>
                      <w:r>
                        <w:t xml:space="preserve">Figure </w:t>
                      </w:r>
                      <w:fldSimple w:instr=" SEQ Figure \* ARABIC ">
                        <w:r>
                          <w:rPr>
                            <w:noProof/>
                          </w:rPr>
                          <w:t>1</w:t>
                        </w:r>
                      </w:fldSimple>
                      <w:r>
                        <w:t xml:space="preserve"> : Méthode Kanban</w:t>
                      </w:r>
                    </w:p>
                  </w:txbxContent>
                </v:textbox>
                <w10:wrap type="square"/>
              </v:shape>
            </w:pict>
          </mc:Fallback>
        </mc:AlternateContent>
      </w:r>
    </w:p>
    <w:p w14:paraId="183B70AC" w14:textId="77777777" w:rsidR="004D0D0D" w:rsidRDefault="004D0D0D" w:rsidP="006C3CD9">
      <w:pPr>
        <w:pStyle w:val="Titre1"/>
        <w:sectPr w:rsidR="004D0D0D" w:rsidSect="004D0D0D">
          <w:headerReference w:type="default" r:id="rId10"/>
          <w:footerReference w:type="default" r:id="rId11"/>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8055229"/>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49024" behindDoc="0" locked="0" layoutInCell="1" allowOverlap="1" wp14:anchorId="5EDDCED1" wp14:editId="2BE63979">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50048" behindDoc="0" locked="0" layoutInCell="1" allowOverlap="1" wp14:anchorId="43E62A20" wp14:editId="3A37A050">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lastRenderedPageBreak/>
        <w:tab/>
      </w:r>
    </w:p>
    <w:p w14:paraId="45CFE51B" w14:textId="33545BBE" w:rsidR="008A2791" w:rsidRDefault="008A2791" w:rsidP="008A2791">
      <w:r w:rsidRPr="008A2791">
        <w:rPr>
          <w:noProof/>
        </w:rPr>
        <w:drawing>
          <wp:anchor distT="0" distB="0" distL="114300" distR="114300" simplePos="0" relativeHeight="251651072" behindDoc="0" locked="0" layoutInCell="1" allowOverlap="1" wp14:anchorId="465065C2" wp14:editId="030DF03D">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52096" behindDoc="0" locked="0" layoutInCell="1" allowOverlap="1" wp14:anchorId="03449C84" wp14:editId="48C5F919">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lastRenderedPageBreak/>
        <w:drawing>
          <wp:anchor distT="0" distB="0" distL="114300" distR="114300" simplePos="0" relativeHeight="251653120" behindDoc="0" locked="0" layoutInCell="1" allowOverlap="1" wp14:anchorId="2E4F6E08" wp14:editId="6DF222FA">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drawing>
          <wp:anchor distT="0" distB="0" distL="114300" distR="114300" simplePos="0" relativeHeight="251654144" behindDoc="0" locked="0" layoutInCell="1" allowOverlap="1" wp14:anchorId="40A977B9" wp14:editId="7D34BB11">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lastRenderedPageBreak/>
        <w:drawing>
          <wp:anchor distT="0" distB="0" distL="114300" distR="114300" simplePos="0" relativeHeight="251655168" behindDoc="0" locked="0" layoutInCell="1" allowOverlap="1" wp14:anchorId="790BB9E6" wp14:editId="6AF96AE4">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56192" behindDoc="0" locked="0" layoutInCell="1" allowOverlap="1" wp14:anchorId="722020F5" wp14:editId="7D86A66F">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drawing>
          <wp:anchor distT="0" distB="0" distL="114300" distR="114300" simplePos="0" relativeHeight="251657216" behindDoc="0" locked="0" layoutInCell="1" allowOverlap="1" wp14:anchorId="0E9D97B9" wp14:editId="31ABE909">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lastRenderedPageBreak/>
        <w:drawing>
          <wp:anchor distT="0" distB="0" distL="114300" distR="114300" simplePos="0" relativeHeight="251658240" behindDoc="0" locked="0" layoutInCell="1" allowOverlap="1" wp14:anchorId="53DF023C" wp14:editId="2B17C9B9">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59264" behindDoc="0" locked="0" layoutInCell="1" allowOverlap="1" wp14:anchorId="2B758326" wp14:editId="4AA294A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drawing>
          <wp:anchor distT="0" distB="0" distL="114300" distR="114300" simplePos="0" relativeHeight="251660288" behindDoc="0" locked="0" layoutInCell="1" allowOverlap="1" wp14:anchorId="1C026E93" wp14:editId="5A2E7BD9">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lastRenderedPageBreak/>
        <w:drawing>
          <wp:anchor distT="0" distB="0" distL="114300" distR="114300" simplePos="0" relativeHeight="251661312" behindDoc="0" locked="0" layoutInCell="1" allowOverlap="1" wp14:anchorId="75616718" wp14:editId="44522D37">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drawing>
          <wp:anchor distT="0" distB="0" distL="114300" distR="114300" simplePos="0" relativeHeight="251662336" behindDoc="0" locked="0" layoutInCell="1" allowOverlap="1" wp14:anchorId="0129EB83" wp14:editId="1F9D7AB6">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lastRenderedPageBreak/>
        <w:drawing>
          <wp:anchor distT="0" distB="0" distL="114300" distR="114300" simplePos="0" relativeHeight="251663360" behindDoc="0" locked="0" layoutInCell="1" allowOverlap="1" wp14:anchorId="4DBD077B" wp14:editId="777968E3">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64384" behindDoc="0" locked="0" layoutInCell="1" allowOverlap="1" wp14:anchorId="2854ACCC" wp14:editId="07B9C554">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drawing>
          <wp:anchor distT="0" distB="0" distL="114300" distR="114300" simplePos="0" relativeHeight="251665408" behindDoc="0" locked="0" layoutInCell="1" allowOverlap="1" wp14:anchorId="4807CD0A" wp14:editId="7CD3DA8A">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lastRenderedPageBreak/>
        <w:drawing>
          <wp:anchor distT="0" distB="0" distL="114300" distR="114300" simplePos="0" relativeHeight="251666432" behindDoc="0" locked="0" layoutInCell="1" allowOverlap="1" wp14:anchorId="40F4F578" wp14:editId="6673D4B8">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67456" behindDoc="0" locked="0" layoutInCell="1" allowOverlap="1" wp14:anchorId="5EF5C503" wp14:editId="04B488F7">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drawing>
          <wp:anchor distT="0" distB="0" distL="114300" distR="114300" simplePos="0" relativeHeight="251668480" behindDoc="0" locked="0" layoutInCell="1" allowOverlap="1" wp14:anchorId="25D07AB8" wp14:editId="1CF71159">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lastRenderedPageBreak/>
        <w:drawing>
          <wp:anchor distT="0" distB="0" distL="114300" distR="114300" simplePos="0" relativeHeight="251669504" behindDoc="0" locked="0" layoutInCell="1" allowOverlap="1" wp14:anchorId="53619B22" wp14:editId="4D613DDA">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70528" behindDoc="0" locked="0" layoutInCell="1" allowOverlap="1" wp14:anchorId="4CFBD087" wp14:editId="268EA8B7">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72576" behindDoc="0" locked="0" layoutInCell="1" allowOverlap="1" wp14:anchorId="77930A98" wp14:editId="628778B4">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71552" behindDoc="0" locked="0" layoutInCell="1" allowOverlap="1" wp14:anchorId="30859600" wp14:editId="49EB4A20">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73600" behindDoc="0" locked="0" layoutInCell="1" allowOverlap="1" wp14:anchorId="1EAC9FD0" wp14:editId="022E6B62">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75648" behindDoc="0" locked="0" layoutInCell="1" allowOverlap="1" wp14:anchorId="20287052" wp14:editId="560320FB">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74624" behindDoc="0" locked="0" layoutInCell="1" allowOverlap="1" wp14:anchorId="2C517AF4" wp14:editId="49DA47D9">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8055230"/>
      <w:r>
        <w:lastRenderedPageBreak/>
        <w:t>Analyse</w:t>
      </w:r>
      <w:bookmarkEnd w:id="3"/>
    </w:p>
    <w:p w14:paraId="4A0DC290" w14:textId="6D5743A3" w:rsidR="004E1FC4" w:rsidRDefault="004E1FC4" w:rsidP="004E1FC4">
      <w:pPr>
        <w:pStyle w:val="Titre2"/>
      </w:pPr>
      <w:bookmarkStart w:id="4" w:name="_Toc168055231"/>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8055232"/>
      <w:r>
        <w:t>Méthodologie</w:t>
      </w:r>
      <w:bookmarkEnd w:id="5"/>
      <w:r>
        <w:t xml:space="preserve"> </w:t>
      </w:r>
    </w:p>
    <w:p w14:paraId="1A5B0863" w14:textId="72E4DE51" w:rsidR="004020DE" w:rsidRPr="004020DE" w:rsidRDefault="004020DE" w:rsidP="004020DE">
      <w:pPr>
        <w:pStyle w:val="Titre3"/>
      </w:pPr>
      <w:bookmarkStart w:id="6" w:name="_Toc168055233"/>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lastRenderedPageBreak/>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lastRenderedPageBreak/>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8055234"/>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66EA340C" w14:textId="15F6B800" w:rsidR="002E7225" w:rsidRPr="002E7225" w:rsidRDefault="00F55ECD" w:rsidP="002E7225">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3FEF9FD5" w14:textId="1A5F0AF4" w:rsidR="002E7225" w:rsidRDefault="002E7225" w:rsidP="002E7225">
      <w:pPr>
        <w:pStyle w:val="Titre2"/>
      </w:pPr>
      <w:bookmarkStart w:id="8" w:name="_Toc168055235"/>
      <w:r>
        <w:t>Conception</w:t>
      </w:r>
      <w:bookmarkEnd w:id="8"/>
    </w:p>
    <w:p w14:paraId="70E4CF21" w14:textId="72D57DC0" w:rsidR="007607A2" w:rsidRDefault="007607A2" w:rsidP="007607A2">
      <w:pPr>
        <w:pStyle w:val="Titre3"/>
      </w:pPr>
      <w:bookmarkStart w:id="9" w:name="_Toc168055236"/>
      <w:r>
        <w:t>Modélisation de la base de données</w:t>
      </w:r>
      <w:bookmarkEnd w:id="9"/>
    </w:p>
    <w:p w14:paraId="26A7A714" w14:textId="2006DF69" w:rsidR="00583A86" w:rsidRDefault="00663BA6" w:rsidP="007607A2">
      <w:r>
        <w:t xml:space="preserve">Avant de me lancer dans la création </w:t>
      </w:r>
      <w:r w:rsidR="00711F69">
        <w:t>et l</w:t>
      </w:r>
      <w:r>
        <w:t>’écriture du script SQL de ma base de données, j’ai appliqué et suivi la méthode MERISE</w:t>
      </w:r>
      <w:r w:rsidR="00C53D01">
        <w:t xml:space="preserve"> pour modéliser ma base de données</w:t>
      </w:r>
      <w:r w:rsidR="00A136C0">
        <w:t xml:space="preserve"> afin de m’assurer </w:t>
      </w:r>
      <w:r w:rsidR="009654A0">
        <w:t xml:space="preserve">de </w:t>
      </w:r>
      <w:r w:rsidR="005C53A4">
        <w:t>sa</w:t>
      </w:r>
      <w:r w:rsidR="009654A0">
        <w:t xml:space="preserve"> cohérence et qu’elle </w:t>
      </w:r>
      <w:r w:rsidR="00A136C0">
        <w:t xml:space="preserve">pourra supporter mon application. </w:t>
      </w:r>
    </w:p>
    <w:p w14:paraId="5E7DEA89" w14:textId="2E4A7B6D" w:rsidR="00510E0C"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w:t>
      </w:r>
      <w:r w:rsidR="005C53A4">
        <w:t xml:space="preserve">e </w:t>
      </w:r>
      <w:r w:rsidR="00A136C0">
        <w:t>dans le monde de l’informatique.</w:t>
      </w:r>
    </w:p>
    <w:p w14:paraId="2260BB24" w14:textId="46B64F58" w:rsidR="000D0F26" w:rsidRDefault="00583A86" w:rsidP="00894551">
      <w:pPr>
        <w:rPr>
          <w:noProof/>
        </w:rPr>
      </w:pPr>
      <w:r>
        <w:lastRenderedPageBreak/>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B340DB">
        <w:t>, comme le démontre la présence de « cardinalités »</w:t>
      </w:r>
      <w:r w:rsidR="00A136C0">
        <w:t>.</w:t>
      </w:r>
      <w:r w:rsidR="0006449C">
        <w:t xml:space="preserve"> </w:t>
      </w:r>
      <w:r w:rsidR="00696969">
        <w:t xml:space="preserve">Par exemple, </w:t>
      </w:r>
      <w:r w:rsidR="00B340DB">
        <w:t>dans le schéma ci-dessous</w:t>
      </w:r>
      <w:r w:rsidR="00AD719B">
        <w:t xml:space="preserve">, </w:t>
      </w:r>
      <w:r w:rsidR="00AD719B" w:rsidRPr="00AD719B">
        <w:t xml:space="preserve">les cardinalités indiquent que chaque utilisateur (USER) peut créer zéro ou plusieurs tâches (TASK), alors qu'une tâche doit être créée par un seul </w:t>
      </w:r>
      <w:r w:rsidR="001C6B5E">
        <w:t>u</w:t>
      </w:r>
      <w:r w:rsidR="00AD719B" w:rsidRPr="00AD719B">
        <w:t>tilisateur.</w:t>
      </w:r>
      <w:r w:rsidR="00AD719B">
        <w:t xml:space="preserve"> </w:t>
      </w:r>
      <w:r w:rsidR="00633372">
        <w:t xml:space="preserve">Cela </w:t>
      </w:r>
      <w:r w:rsidR="007B2FE2">
        <w:t>souligne</w:t>
      </w:r>
      <w:r w:rsidR="00633372">
        <w:t xml:space="preserve"> une dépendance</w:t>
      </w:r>
      <w:r w:rsidR="007B2FE2">
        <w:t xml:space="preserve"> : une tâche ne peut pas exister sans un utilisateur. Cette observation, nous le verrons plus tard, sera déterminante pour le développement de l’application. En bref, Le MCD est </w:t>
      </w:r>
      <w:r w:rsidR="0006449C">
        <w:t xml:space="preserve">étape analytique </w:t>
      </w:r>
      <w:r w:rsidR="007B2FE2">
        <w:t xml:space="preserve">qui </w:t>
      </w:r>
      <w:r w:rsidR="0006449C">
        <w:t xml:space="preserve">permet de </w:t>
      </w:r>
      <w:r w:rsidR="00F941BC">
        <w:t>faire une première « ébauche » de la structure de la base de données à partir de ce qui est demandé (dans mon cas, par le cahier des charges).</w:t>
      </w:r>
      <w:r w:rsidR="000D0F26" w:rsidRPr="000D0F26">
        <w:rPr>
          <w:noProof/>
        </w:rPr>
        <w:t xml:space="preserve"> </w:t>
      </w:r>
    </w:p>
    <w:p w14:paraId="723FEA47" w14:textId="77777777" w:rsidR="000C21A3" w:rsidRDefault="000C21A3" w:rsidP="000C21A3">
      <w:pPr>
        <w:keepNext/>
        <w:jc w:val="center"/>
      </w:pPr>
      <w:r>
        <w:rPr>
          <w:noProof/>
        </w:rPr>
        <w:drawing>
          <wp:inline distT="0" distB="0" distL="0" distR="0" wp14:anchorId="38C08E4B" wp14:editId="3A206AF5">
            <wp:extent cx="4349163" cy="1781092"/>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53154" cy="1782727"/>
                    </a:xfrm>
                    <a:prstGeom prst="rect">
                      <a:avLst/>
                    </a:prstGeom>
                  </pic:spPr>
                </pic:pic>
              </a:graphicData>
            </a:graphic>
          </wp:inline>
        </w:drawing>
      </w:r>
    </w:p>
    <w:p w14:paraId="0E2F79C9" w14:textId="48CB60F5" w:rsidR="000D0F26" w:rsidRDefault="000C21A3" w:rsidP="000C21A3">
      <w:pPr>
        <w:pStyle w:val="Lgende"/>
      </w:pPr>
      <w:bookmarkStart w:id="10" w:name="_Toc168035536"/>
      <w:r>
        <w:t xml:space="preserve">Figure </w:t>
      </w:r>
      <w:fldSimple w:instr=" SEQ Figure \* ARABIC ">
        <w:r w:rsidR="00647F59">
          <w:rPr>
            <w:noProof/>
          </w:rPr>
          <w:t>2</w:t>
        </w:r>
      </w:fldSimple>
      <w:r>
        <w:t xml:space="preserve"> :</w:t>
      </w:r>
      <w:r w:rsidRPr="00042DEC">
        <w:t xml:space="preserve"> Modèle Conceptuel des Données</w:t>
      </w:r>
      <w:bookmarkEnd w:id="10"/>
    </w:p>
    <w:p w14:paraId="51367C35" w14:textId="392A4B57" w:rsidR="00C653CE" w:rsidRDefault="009654A0" w:rsidP="008A6ABE">
      <w:pPr>
        <w:rPr>
          <w:noProof/>
        </w:rPr>
      </w:pPr>
      <w:r>
        <w:t xml:space="preserve">Une fois que le MCD est terminé, le Modèle Logique des Données (MLD) peut être construit. Le MLD reprend le contenu du MCD et le transpose dans un format plus </w:t>
      </w:r>
      <w:r w:rsidR="009C7C0C">
        <w:t xml:space="preserve">« technique », </w:t>
      </w:r>
      <w:r w:rsidR="007B2FE2">
        <w:t xml:space="preserve">se rapprochant bien plus du résultat final qui sera </w:t>
      </w:r>
      <w:r w:rsidR="009C7C0C">
        <w:t>prê</w:t>
      </w:r>
      <w:r w:rsidR="007B2FE2">
        <w:t>t</w:t>
      </w:r>
      <w:r w:rsidR="009C7C0C">
        <w:t xml:space="preserve"> à être implément</w:t>
      </w:r>
      <w:r w:rsidR="005C53A4">
        <w:t>é</w:t>
      </w:r>
      <w:r w:rsidR="009C7C0C">
        <w:t xml:space="preserve"> dans un Système de Gestion de Base de Données. </w:t>
      </w:r>
      <w:r w:rsidR="007B2FE2">
        <w:t>Cela se reflète notamment dans le nom des attributs comme « </w:t>
      </w:r>
      <w:proofErr w:type="spellStart"/>
      <w:r w:rsidR="007B2FE2">
        <w:t>useLogin</w:t>
      </w:r>
      <w:proofErr w:type="spellEnd"/>
      <w:r w:rsidR="007B2FE2">
        <w:t> »</w:t>
      </w:r>
      <w:r w:rsidR="00281AF4">
        <w:t xml:space="preserve"> ou encore dans les</w:t>
      </w:r>
      <w:r w:rsidR="009C7C0C">
        <w:t xml:space="preserve"> entités TASK et USER </w:t>
      </w:r>
      <w:r w:rsidR="00281AF4">
        <w:t xml:space="preserve">qui </w:t>
      </w:r>
      <w:r w:rsidR="009C7C0C">
        <w:t>deviennent des tables</w:t>
      </w:r>
      <w:r w:rsidR="005C53A4">
        <w:t xml:space="preserve"> et l</w:t>
      </w:r>
      <w:r w:rsidR="009C7C0C">
        <w:t>es associations (CREATE)</w:t>
      </w:r>
      <w:r w:rsidR="005C53A4">
        <w:t>,</w:t>
      </w:r>
      <w:r w:rsidR="009C7C0C">
        <w:t xml:space="preserve"> qui représentent les relations entre les entités, </w:t>
      </w:r>
      <w:r w:rsidR="00281AF4">
        <w:t xml:space="preserve">qui </w:t>
      </w:r>
      <w:r w:rsidR="009C7C0C">
        <w:t>sont traduit</w:t>
      </w:r>
      <w:r w:rsidR="00281AF4">
        <w:t>es</w:t>
      </w:r>
      <w:r w:rsidR="009C7C0C">
        <w:t xml:space="preserve"> en clés étrangères.</w:t>
      </w:r>
      <w:r w:rsidR="00C653CE" w:rsidRPr="00C653CE">
        <w:rPr>
          <w:noProof/>
        </w:rPr>
        <w:t xml:space="preserve"> </w:t>
      </w:r>
      <w:r w:rsidR="00281AF4">
        <w:rPr>
          <w:noProof/>
        </w:rPr>
        <w:t>Tous ces changements seront conservés lors de l’implémentation dans la base de données.</w:t>
      </w:r>
    </w:p>
    <w:p w14:paraId="3A5CF1B1" w14:textId="77777777" w:rsidR="000C21A3" w:rsidRDefault="000C21A3" w:rsidP="000C21A3">
      <w:pPr>
        <w:keepNext/>
        <w:jc w:val="center"/>
      </w:pPr>
      <w:r>
        <w:rPr>
          <w:noProof/>
        </w:rPr>
        <w:drawing>
          <wp:inline distT="0" distB="0" distL="0" distR="0" wp14:anchorId="2E43E2A5" wp14:editId="13C83E3E">
            <wp:extent cx="4724400" cy="1969135"/>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inline>
        </w:drawing>
      </w:r>
    </w:p>
    <w:p w14:paraId="4D8878E5" w14:textId="700980D9" w:rsidR="00C653CE" w:rsidRDefault="000C21A3" w:rsidP="000C21A3">
      <w:pPr>
        <w:pStyle w:val="Lgende"/>
      </w:pPr>
      <w:bookmarkStart w:id="11" w:name="_Toc168035537"/>
      <w:r>
        <w:t xml:space="preserve">Figure </w:t>
      </w:r>
      <w:fldSimple w:instr=" SEQ Figure \* ARABIC ">
        <w:r w:rsidR="00647F59">
          <w:rPr>
            <w:noProof/>
          </w:rPr>
          <w:t>3</w:t>
        </w:r>
      </w:fldSimple>
      <w:r>
        <w:t xml:space="preserve"> : Modèle Logique des Données (fait sur Looping)</w:t>
      </w:r>
      <w:bookmarkEnd w:id="11"/>
    </w:p>
    <w:p w14:paraId="4E667380" w14:textId="77777777" w:rsidR="000C21A3" w:rsidRDefault="00753AE8" w:rsidP="000C21A3">
      <w:pPr>
        <w:keepNext/>
        <w:jc w:val="center"/>
      </w:pPr>
      <w:r>
        <w:t>Le Modèle Physique des données (MPD) est la dernière étape de la méthode MERISE dans la conception d’une base de données. Il représente concrètement la structure de la base de données en détaillant notamment les types de données (</w:t>
      </w:r>
      <w:proofErr w:type="spellStart"/>
      <w:r>
        <w:t>int</w:t>
      </w:r>
      <w:proofErr w:type="spellEnd"/>
      <w:r>
        <w:t xml:space="preserve">, varchar, …). Contrairement au </w:t>
      </w:r>
      <w:r>
        <w:lastRenderedPageBreak/>
        <w:t>MCD et au MLD, le MPD est spécifique au système de gestion de base de données, ici SQL.</w:t>
      </w:r>
      <w:r w:rsidR="00C653CE" w:rsidRPr="00C653CE">
        <w:rPr>
          <w:noProof/>
        </w:rPr>
        <w:t xml:space="preserve"> </w:t>
      </w:r>
      <w:r w:rsidR="000C21A3">
        <w:rPr>
          <w:noProof/>
        </w:rPr>
        <w:drawing>
          <wp:inline distT="0" distB="0" distL="0" distR="0" wp14:anchorId="4C47DE57" wp14:editId="47690EED">
            <wp:extent cx="4261900" cy="1957901"/>
            <wp:effectExtent l="0" t="0" r="5715" b="444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65453" cy="1959533"/>
                    </a:xfrm>
                    <a:prstGeom prst="rect">
                      <a:avLst/>
                    </a:prstGeom>
                  </pic:spPr>
                </pic:pic>
              </a:graphicData>
            </a:graphic>
          </wp:inline>
        </w:drawing>
      </w:r>
    </w:p>
    <w:p w14:paraId="60386571" w14:textId="35063E8F" w:rsidR="00311909" w:rsidRDefault="000C21A3" w:rsidP="000C21A3">
      <w:pPr>
        <w:pStyle w:val="Lgende"/>
      </w:pPr>
      <w:bookmarkStart w:id="12" w:name="_Toc168035538"/>
      <w:r>
        <w:t xml:space="preserve">Figure </w:t>
      </w:r>
      <w:fldSimple w:instr=" SEQ Figure \* ARABIC ">
        <w:r w:rsidR="00647F59">
          <w:rPr>
            <w:noProof/>
          </w:rPr>
          <w:t>4</w:t>
        </w:r>
      </w:fldSimple>
      <w:r>
        <w:t xml:space="preserve"> : </w:t>
      </w:r>
      <w:r w:rsidRPr="002D5C27">
        <w:t>Modèle Physique des Données (représentation depuis PHPMyAdmin)</w:t>
      </w:r>
      <w:bookmarkEnd w:id="12"/>
    </w:p>
    <w:p w14:paraId="27F59524" w14:textId="4B4AA89E" w:rsidR="004258CE" w:rsidRDefault="005754C1" w:rsidP="004258CE">
      <w:pPr>
        <w:rPr>
          <w:b/>
          <w:bCs/>
        </w:rPr>
      </w:pPr>
      <w:r>
        <w:rPr>
          <w:b/>
          <w:bCs/>
        </w:rPr>
        <w:t>Explication des s</w:t>
      </w:r>
      <w:r w:rsidR="004258CE" w:rsidRPr="004258CE">
        <w:rPr>
          <w:b/>
          <w:bCs/>
        </w:rPr>
        <w:t xml:space="preserve">pécificités de la </w:t>
      </w:r>
      <w:r w:rsidR="004258CE">
        <w:rPr>
          <w:b/>
          <w:bCs/>
        </w:rPr>
        <w:t>table User :</w:t>
      </w:r>
    </w:p>
    <w:p w14:paraId="1ADFCB02" w14:textId="7F14760A" w:rsidR="004258CE" w:rsidRPr="004258CE" w:rsidRDefault="004258CE" w:rsidP="004258CE">
      <w:proofErr w:type="spellStart"/>
      <w:proofErr w:type="gramStart"/>
      <w:r>
        <w:t>useLogin</w:t>
      </w:r>
      <w:proofErr w:type="spellEnd"/>
      <w:proofErr w:type="gramEnd"/>
      <w:r>
        <w:t xml:space="preserve"> est unique. Cela signifie que deux comptes utilisateurs ne peuvent pas posséder le même login. </w:t>
      </w:r>
      <w:r w:rsidR="005754C1">
        <w:t xml:space="preserve">J’ai appliqué cette propriété pour éviter que deux comptes partageant exactement les mêmes informations puissent coexister dans la base de données, afin d’empêcher les brèches de sécurité que cela pourrait provoquer.  </w:t>
      </w:r>
    </w:p>
    <w:p w14:paraId="351B06E1" w14:textId="34D0AC38" w:rsidR="004258CE" w:rsidRDefault="005754C1" w:rsidP="004258CE">
      <w:pPr>
        <w:rPr>
          <w:b/>
          <w:bCs/>
        </w:rPr>
      </w:pPr>
      <w:r>
        <w:rPr>
          <w:b/>
          <w:bCs/>
        </w:rPr>
        <w:t>Explication des s</w:t>
      </w:r>
      <w:r w:rsidR="004258CE" w:rsidRPr="004258CE">
        <w:rPr>
          <w:b/>
          <w:bCs/>
        </w:rPr>
        <w:t xml:space="preserve">pécificités de la </w:t>
      </w:r>
      <w:r w:rsidR="004258CE">
        <w:rPr>
          <w:b/>
          <w:bCs/>
        </w:rPr>
        <w:t xml:space="preserve">table </w:t>
      </w:r>
      <w:proofErr w:type="spellStart"/>
      <w:r w:rsidR="004258CE">
        <w:rPr>
          <w:b/>
          <w:bCs/>
        </w:rPr>
        <w:t>Task</w:t>
      </w:r>
      <w:proofErr w:type="spellEnd"/>
      <w:r w:rsidR="004258CE">
        <w:rPr>
          <w:b/>
          <w:bCs/>
        </w:rPr>
        <w:t> :</w:t>
      </w:r>
    </w:p>
    <w:p w14:paraId="07533D7E" w14:textId="4E3307FF" w:rsidR="004258CE" w:rsidRDefault="005754C1" w:rsidP="004258CE">
      <w:proofErr w:type="spellStart"/>
      <w:proofErr w:type="gramStart"/>
      <w:r>
        <w:t>tasCreation</w:t>
      </w:r>
      <w:proofErr w:type="spellEnd"/>
      <w:proofErr w:type="gramEnd"/>
      <w:r>
        <w:t xml:space="preserve"> et </w:t>
      </w:r>
      <w:proofErr w:type="spellStart"/>
      <w:r>
        <w:t>tasEndDate</w:t>
      </w:r>
      <w:proofErr w:type="spellEnd"/>
      <w:r>
        <w:t xml:space="preserve"> ont pour type d’attributs « Date » et non pas « </w:t>
      </w:r>
      <w:proofErr w:type="spellStart"/>
      <w:r>
        <w:t>DateTime</w:t>
      </w:r>
      <w:proofErr w:type="spellEnd"/>
      <w:r>
        <w:t xml:space="preserve"> » car je souhaite uniquement stocker des dates, et non pas des dates avec les heures. </w:t>
      </w:r>
    </w:p>
    <w:p w14:paraId="5DBFF80D" w14:textId="4BADB37B" w:rsidR="005754C1" w:rsidRPr="004258CE" w:rsidRDefault="005754C1" w:rsidP="004258CE">
      <w:proofErr w:type="spellStart"/>
      <w:proofErr w:type="gramStart"/>
      <w:r>
        <w:t>tasUrl</w:t>
      </w:r>
      <w:proofErr w:type="spellEnd"/>
      <w:proofErr w:type="gramEnd"/>
      <w:r>
        <w:t xml:space="preserve"> est un « blob » car je souhaite stocker les images directement dans la base de données</w:t>
      </w:r>
      <w:r w:rsidR="001E09A0">
        <w:t xml:space="preserve"> malgré le fait que cela puisse potentiellement ralentir les performances de cette dernière. </w:t>
      </w:r>
      <w:r w:rsidR="00A06A63">
        <w:t>Tout d’abord, parce que cette façon de faire est la plus simple à gérer. De plus, d</w:t>
      </w:r>
      <w:r w:rsidR="001E09A0">
        <w:t xml:space="preserve">ans son état actuel, </w:t>
      </w:r>
      <w:proofErr w:type="spellStart"/>
      <w:r w:rsidR="001E09A0">
        <w:t>MyTaskManager</w:t>
      </w:r>
      <w:proofErr w:type="spellEnd"/>
      <w:r w:rsidR="001E09A0">
        <w:t xml:space="preserve"> est un « petit projet ». Stocker directement les images n</w:t>
      </w:r>
      <w:r w:rsidR="00A06A63">
        <w:t>e risque pas d’avoir de grande conséquence sur les performances et sur l’expérience de l’utilisateur. De plus, comme je vous l’expliquerai dans la pratique, j’ai tenté de limiter l’espace de stockage que prennent les images en portant une attention sur le format de ces dernières.</w:t>
      </w:r>
    </w:p>
    <w:p w14:paraId="4D908B6A" w14:textId="302BE0CB" w:rsidR="00934E03" w:rsidRDefault="00934E03" w:rsidP="002C4F27">
      <w:pPr>
        <w:pStyle w:val="Titre3"/>
      </w:pPr>
      <w:bookmarkStart w:id="13" w:name="_Toc168055237"/>
      <w:proofErr w:type="spellStart"/>
      <w:r>
        <w:t>UwAmp</w:t>
      </w:r>
      <w:bookmarkEnd w:id="13"/>
      <w:proofErr w:type="spellEnd"/>
    </w:p>
    <w:p w14:paraId="392C285C" w14:textId="6C87713D"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w:t>
      </w:r>
      <w:r w:rsidR="005C53A4">
        <w:t>n, etc.</w:t>
      </w:r>
      <w:r w:rsidR="00E830C0">
        <w:t xml:space="preserve"> qui donne la possibilité de tester son site web ou encore sa base de données. </w:t>
      </w:r>
    </w:p>
    <w:p w14:paraId="765A7C53" w14:textId="4183744E"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w:t>
      </w:r>
      <w:r w:rsidR="005C53A4">
        <w:t>s</w:t>
      </w:r>
      <w:r>
        <w:t xml:space="preserve">, je me suis familiarisé avec </w:t>
      </w:r>
      <w:proofErr w:type="spellStart"/>
      <w:r>
        <w:t>UwAmp</w:t>
      </w:r>
      <w:proofErr w:type="spellEnd"/>
      <w:r>
        <w:t xml:space="preserve">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w:t>
      </w:r>
      <w:r w:rsidR="005C53A4">
        <w:t xml:space="preserve">vraiment </w:t>
      </w:r>
      <w:r>
        <w:t>travailler.</w:t>
      </w:r>
    </w:p>
    <w:p w14:paraId="228D8C02" w14:textId="17E5B510" w:rsidR="002C4F27" w:rsidRDefault="002C4F27" w:rsidP="002C4F27">
      <w:pPr>
        <w:pStyle w:val="Titre3"/>
      </w:pPr>
      <w:bookmarkStart w:id="14" w:name="_Maquettes"/>
      <w:bookmarkStart w:id="15" w:name="_Toc168055238"/>
      <w:bookmarkEnd w:id="14"/>
      <w:r>
        <w:t>Maquettes</w:t>
      </w:r>
      <w:bookmarkEnd w:id="15"/>
    </w:p>
    <w:p w14:paraId="24B9EFC3" w14:textId="37B572F7" w:rsidR="0089146A" w:rsidRDefault="00894551" w:rsidP="0089146A">
      <w:r>
        <w:t xml:space="preserve">Pour établir une cohérence graphique, j’ai réalisé des maquettes de chaque interface de mon application sur </w:t>
      </w:r>
      <w:proofErr w:type="spellStart"/>
      <w:r>
        <w:t>Figma</w:t>
      </w:r>
      <w:proofErr w:type="spellEnd"/>
      <w:r>
        <w:t xml:space="preserve">. </w:t>
      </w:r>
    </w:p>
    <w:p w14:paraId="18E3119D" w14:textId="1FAFB6DE" w:rsidR="00CA22D1" w:rsidRDefault="000C21A3" w:rsidP="0089146A">
      <w:r>
        <w:rPr>
          <w:noProof/>
        </w:rPr>
        <w:lastRenderedPageBreak/>
        <mc:AlternateContent>
          <mc:Choice Requires="wpg">
            <w:drawing>
              <wp:anchor distT="0" distB="0" distL="114300" distR="114300" simplePos="0" relativeHeight="251709440" behindDoc="0" locked="0" layoutInCell="1" allowOverlap="1" wp14:anchorId="3A00F290" wp14:editId="64910CB6">
                <wp:simplePos x="0" y="0"/>
                <wp:positionH relativeFrom="column">
                  <wp:posOffset>3894455</wp:posOffset>
                </wp:positionH>
                <wp:positionV relativeFrom="paragraph">
                  <wp:posOffset>52070</wp:posOffset>
                </wp:positionV>
                <wp:extent cx="1868805" cy="1729105"/>
                <wp:effectExtent l="0" t="0" r="0" b="4445"/>
                <wp:wrapSquare wrapText="bothSides"/>
                <wp:docPr id="678857368" name="Groupe 14"/>
                <wp:cNvGraphicFramePr/>
                <a:graphic xmlns:a="http://schemas.openxmlformats.org/drawingml/2006/main">
                  <a:graphicData uri="http://schemas.microsoft.com/office/word/2010/wordprocessingGroup">
                    <wpg:wgp>
                      <wpg:cNvGrpSpPr/>
                      <wpg:grpSpPr>
                        <a:xfrm>
                          <a:off x="0" y="0"/>
                          <a:ext cx="1868805" cy="1729105"/>
                          <a:chOff x="0" y="0"/>
                          <a:chExt cx="1868805" cy="1729105"/>
                        </a:xfrm>
                      </wpg:grpSpPr>
                      <pic:pic xmlns:pic="http://schemas.openxmlformats.org/drawingml/2006/picture">
                        <pic:nvPicPr>
                          <pic:cNvPr id="1071407361" name="Image 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8805" cy="1415415"/>
                          </a:xfrm>
                          <a:prstGeom prst="rect">
                            <a:avLst/>
                          </a:prstGeom>
                          <a:noFill/>
                          <a:ln>
                            <a:noFill/>
                          </a:ln>
                        </pic:spPr>
                      </pic:pic>
                      <wps:wsp>
                        <wps:cNvPr id="881247355" name="Zone de texte 1"/>
                        <wps:cNvSpPr txBox="1"/>
                        <wps:spPr>
                          <a:xfrm>
                            <a:off x="0" y="1470660"/>
                            <a:ext cx="1868805" cy="258445"/>
                          </a:xfrm>
                          <a:prstGeom prst="rect">
                            <a:avLst/>
                          </a:prstGeom>
                          <a:solidFill>
                            <a:prstClr val="white"/>
                          </a:solidFill>
                          <a:ln>
                            <a:noFill/>
                          </a:ln>
                        </wps:spPr>
                        <wps:txbx>
                          <w:txbxContent>
                            <w:p w14:paraId="4A2F8295" w14:textId="50D51960" w:rsidR="00C653CE" w:rsidRPr="001B2462" w:rsidRDefault="00C653CE" w:rsidP="00C653CE">
                              <w:pPr>
                                <w:pStyle w:val="Lgende"/>
                                <w:rPr>
                                  <w:noProof/>
                                  <w:sz w:val="22"/>
                                  <w:szCs w:val="22"/>
                                </w:rPr>
                              </w:pPr>
                              <w:bookmarkStart w:id="16" w:name="_Toc168035539"/>
                              <w:r>
                                <w:t xml:space="preserve">Figure </w:t>
                              </w:r>
                              <w:fldSimple w:instr=" SEQ Figure \* ARABIC ">
                                <w:r w:rsidR="00647F59">
                                  <w:rPr>
                                    <w:noProof/>
                                  </w:rPr>
                                  <w:t>5</w:t>
                                </w:r>
                              </w:fldSimple>
                              <w:r>
                                <w:t xml:space="preserve"> : Post-It</w:t>
                              </w:r>
                              <w:bookmarkEnd w:id="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F290" id="Groupe 14" o:spid="_x0000_s1027" style="position:absolute;left:0;text-align:left;margin-left:306.65pt;margin-top:4.1pt;width:147.15pt;height:136.15pt;z-index:251709440" coordsize="18688,1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10;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18688;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">
                  <v:imagedata r:id="rId43" o:title=""/>
                </v:shape>
                <v:shape id="Zone de texte 1" o:spid="_x0000_s1029" type="#_x0000_t202" style="position:absolute;top:14706;width:18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" stroked="f">
                  <v:textbox style="mso-fit-shape-to-text:t" inset="0,0,0,0">
                    <w:txbxContent>
                      <w:p w14:paraId="4A2F8295" w14:textId="50D51960" w:rsidR="00C653CE" w:rsidRPr="001B2462" w:rsidRDefault="00C653CE" w:rsidP="00C653CE">
                        <w:pPr>
                          <w:pStyle w:val="Lgende"/>
                          <w:rPr>
                            <w:noProof/>
                            <w:sz w:val="22"/>
                            <w:szCs w:val="22"/>
                          </w:rPr>
                        </w:pPr>
                        <w:bookmarkStart w:id="17" w:name="_Toc168035539"/>
                        <w:r>
                          <w:t xml:space="preserve">Figure </w:t>
                        </w:r>
                        <w:fldSimple w:instr=" SEQ Figure \* ARABIC ">
                          <w:r w:rsidR="00647F59">
                            <w:rPr>
                              <w:noProof/>
                            </w:rPr>
                            <w:t>5</w:t>
                          </w:r>
                        </w:fldSimple>
                        <w:r>
                          <w:t xml:space="preserve"> : Post-It</w:t>
                        </w:r>
                        <w:bookmarkEnd w:id="17"/>
                        <w:r>
                          <w:t xml:space="preserve"> </w:t>
                        </w:r>
                      </w:p>
                    </w:txbxContent>
                  </v:textbox>
                </v:shape>
                <w10:wrap type="square"/>
              </v:group>
            </w:pict>
          </mc:Fallback>
        </mc:AlternateContent>
      </w:r>
      <w:r w:rsidR="002316B4">
        <w:t>Le logo, étant un symbole visuel qui représente l’identité d’une marque, d’un logiciel, etc., j’ai, de ce fait, commencé par la conception du logo de mon application</w:t>
      </w:r>
      <w:r w:rsidR="00CA22D1">
        <w:t xml:space="preserve">. J’ai essayé d’utiliser </w:t>
      </w:r>
      <w:proofErr w:type="spellStart"/>
      <w:r w:rsidR="00CA22D1">
        <w:t>ChatGPT</w:t>
      </w:r>
      <w:proofErr w:type="spellEnd"/>
      <w:r w:rsidR="00CA22D1">
        <w:t xml:space="preserve"> 4 pour générer un logo correspondant à une application « To Do List », en vain. Les résultats proposés</w:t>
      </w:r>
      <w:r w:rsidR="006C4BCD">
        <w:t xml:space="preserve"> étaient soit trop brouillon ou soit ils ne me satisfaisaient pas</w:t>
      </w:r>
      <w:r w:rsidR="00CA22D1">
        <w:t xml:space="preserve"> malgré les multiples </w:t>
      </w:r>
      <w:r w:rsidR="006C4BCD">
        <w:t>tentatives</w:t>
      </w:r>
      <w:r w:rsidR="00D010D1">
        <w:t xml:space="preserve"> mais cela m’a permis de mieux visualiser l’identité visuelle que je souhaitais donner à ce projet.</w:t>
      </w:r>
    </w:p>
    <w:p w14:paraId="7493C33E" w14:textId="023E3ADE" w:rsidR="000C21A3" w:rsidRDefault="00CA22D1" w:rsidP="007370E7">
      <w:r>
        <w:t xml:space="preserve">J’ai donc fini par réaliser le logo moi-même sur </w:t>
      </w:r>
      <w:proofErr w:type="spellStart"/>
      <w:r>
        <w:t>Canva</w:t>
      </w:r>
      <w:proofErr w:type="spellEnd"/>
      <w:r>
        <w:t>.</w:t>
      </w:r>
      <w:r w:rsidR="00D010D1">
        <w:t xml:space="preserve"> </w:t>
      </w:r>
      <w:r>
        <w:t>Je voulais une image simpliste et parlante. J’ai choisi le jaune comme couleur principale car, au-delà d’être une couleur qui attire l’œil, elle me rappelle les Post-It que beaucoup utilisaient pour noter leurs tâches</w:t>
      </w:r>
      <w:r w:rsidR="00D010D1">
        <w:t>.</w:t>
      </w:r>
    </w:p>
    <w:p w14:paraId="6E998232" w14:textId="77777777" w:rsidR="000C21A3" w:rsidRDefault="000C21A3" w:rsidP="000C21A3">
      <w:pPr>
        <w:keepNext/>
        <w:jc w:val="center"/>
      </w:pPr>
      <w:r w:rsidRPr="000C21A3">
        <w:rPr>
          <w:noProof/>
        </w:rPr>
        <w:drawing>
          <wp:inline distT="0" distB="0" distL="0" distR="0" wp14:anchorId="0D6DECC1" wp14:editId="0AEBC370">
            <wp:extent cx="2286000" cy="2355861"/>
            <wp:effectExtent l="0" t="0" r="0" b="6350"/>
            <wp:docPr id="2114124343" name="Image 1" descr="Une image contenant clipart, cercle,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4343" name="Image 1" descr="Une image contenant clipart, cercle, diagramme, Graphique&#10;&#10;Description générée automatiquement"/>
                    <pic:cNvPicPr/>
                  </pic:nvPicPr>
                  <pic:blipFill>
                    <a:blip r:embed="rId44"/>
                    <a:stretch>
                      <a:fillRect/>
                    </a:stretch>
                  </pic:blipFill>
                  <pic:spPr>
                    <a:xfrm>
                      <a:off x="0" y="0"/>
                      <a:ext cx="2297184" cy="2367387"/>
                    </a:xfrm>
                    <a:prstGeom prst="rect">
                      <a:avLst/>
                    </a:prstGeom>
                  </pic:spPr>
                </pic:pic>
              </a:graphicData>
            </a:graphic>
          </wp:inline>
        </w:drawing>
      </w:r>
    </w:p>
    <w:p w14:paraId="5A8E914B" w14:textId="27A64D1E" w:rsidR="007370E7" w:rsidRDefault="000C21A3" w:rsidP="000C21A3">
      <w:pPr>
        <w:pStyle w:val="Lgende"/>
      </w:pPr>
      <w:bookmarkStart w:id="18" w:name="_Toc168035540"/>
      <w:r>
        <w:t xml:space="preserve">Figure </w:t>
      </w:r>
      <w:fldSimple w:instr=" SEQ Figure \* ARABIC ">
        <w:r w:rsidR="00647F59">
          <w:rPr>
            <w:noProof/>
          </w:rPr>
          <w:t>6</w:t>
        </w:r>
      </w:fldSimple>
      <w:r>
        <w:t xml:space="preserve"> : Logo de </w:t>
      </w:r>
      <w:proofErr w:type="spellStart"/>
      <w:r>
        <w:t>MyTaskManager</w:t>
      </w:r>
      <w:bookmarkEnd w:id="18"/>
      <w:proofErr w:type="spellEnd"/>
    </w:p>
    <w:p w14:paraId="345E5DE9" w14:textId="25FE61DF" w:rsidR="007370E7" w:rsidRDefault="00D010D1" w:rsidP="007370E7">
      <w:r>
        <w:t xml:space="preserve">Les fondamentaux posés, j’ai pu ensuite me lancer dans l’élaboration des différentes interfaces qui composerait mon application. </w:t>
      </w:r>
    </w:p>
    <w:p w14:paraId="4969908B" w14:textId="77777777" w:rsidR="00D010D1" w:rsidRDefault="00D010D1" w:rsidP="00783FCB">
      <w:pPr>
        <w:keepNext/>
        <w:jc w:val="center"/>
      </w:pPr>
      <w:r>
        <w:rPr>
          <w:noProof/>
        </w:rPr>
        <w:drawing>
          <wp:inline distT="0" distB="0" distL="0" distR="0" wp14:anchorId="17D7DE42" wp14:editId="19EDD7E5">
            <wp:extent cx="3718354" cy="1909313"/>
            <wp:effectExtent l="152400" t="152400" r="358775" b="3581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6780" cy="1918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B7E255" w14:textId="0C7BB021" w:rsidR="00D010D1" w:rsidRDefault="00D010D1" w:rsidP="00783FCB">
      <w:pPr>
        <w:pStyle w:val="Lgende"/>
      </w:pPr>
      <w:r>
        <w:t xml:space="preserve">Figure </w:t>
      </w:r>
      <w:fldSimple w:instr=" SEQ Figure \* ARABIC ">
        <w:r w:rsidR="00647F59">
          <w:rPr>
            <w:noProof/>
          </w:rPr>
          <w:t>7</w:t>
        </w:r>
      </w:fldSimple>
      <w:r>
        <w:t xml:space="preserve"> : Maquette de l’interface de connexion</w:t>
      </w:r>
    </w:p>
    <w:p w14:paraId="79DFD7D5" w14:textId="3F3CFB98" w:rsidR="00D010D1" w:rsidRDefault="00D010D1" w:rsidP="00D010D1"/>
    <w:p w14:paraId="08ACF4D2" w14:textId="77777777" w:rsidR="00D010D1" w:rsidRDefault="00D010D1" w:rsidP="00D010D1">
      <w:pPr>
        <w:keepNext/>
        <w:jc w:val="center"/>
      </w:pPr>
      <w:r>
        <w:rPr>
          <w:noProof/>
        </w:rPr>
        <w:lastRenderedPageBreak/>
        <w:drawing>
          <wp:inline distT="0" distB="0" distL="0" distR="0" wp14:anchorId="1F3AC9E0" wp14:editId="7B2C10E5">
            <wp:extent cx="2912170" cy="2684233"/>
            <wp:effectExtent l="152400" t="152400" r="364490" b="3638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228" cy="2697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424FD" w14:textId="7E20BBFB" w:rsidR="00D010D1" w:rsidRDefault="00D010D1" w:rsidP="00D010D1">
      <w:pPr>
        <w:pStyle w:val="Lgende"/>
      </w:pPr>
      <w:r>
        <w:t xml:space="preserve">Figure </w:t>
      </w:r>
      <w:fldSimple w:instr=" SEQ Figure \* ARABIC ">
        <w:r w:rsidR="00647F59">
          <w:rPr>
            <w:noProof/>
          </w:rPr>
          <w:t>8</w:t>
        </w:r>
      </w:fldSimple>
      <w:r>
        <w:t xml:space="preserve"> : Maquette de l'interface de création d'un compte</w:t>
      </w:r>
    </w:p>
    <w:p w14:paraId="663FA60C" w14:textId="760A7CDA" w:rsidR="00D010D1" w:rsidRDefault="00783FCB" w:rsidP="00D010D1">
      <w:r>
        <w:t>Pour ce qui est de l’interface principale, j’ai rapidement réalisé deux concepts</w:t>
      </w:r>
      <w:r w:rsidR="00D177C7">
        <w:t>.</w:t>
      </w:r>
      <w:r>
        <w:t xml:space="preserve"> </w:t>
      </w:r>
      <w:r w:rsidR="00D177C7">
        <w:t>L</w:t>
      </w:r>
      <w:r>
        <w:t>a version 1</w:t>
      </w:r>
      <w:r w:rsidR="00D177C7">
        <w:t xml:space="preserve"> ne me convenait pas visuellement et allait probablement être difficile à gérer, notamment par rapport à l’aspect </w:t>
      </w:r>
      <w:r w:rsidR="00D177C7" w:rsidRPr="00D177C7">
        <w:rPr>
          <w:i/>
          <w:iCs/>
        </w:rPr>
        <w:t>personnalisation</w:t>
      </w:r>
      <w:r w:rsidR="00D177C7">
        <w:t xml:space="preserve"> de l’application avec la gestion des colonnes. C’est pour ces raisons que mon choix s’est finalement porté sur le deuxième concept.</w:t>
      </w:r>
    </w:p>
    <w:p w14:paraId="73F2F9B3" w14:textId="77777777" w:rsidR="00783FCB" w:rsidRDefault="00783FCB" w:rsidP="00783FCB">
      <w:pPr>
        <w:keepNext/>
        <w:jc w:val="center"/>
      </w:pPr>
      <w:r>
        <w:rPr>
          <w:noProof/>
        </w:rPr>
        <w:drawing>
          <wp:inline distT="0" distB="0" distL="0" distR="0" wp14:anchorId="61BC7620" wp14:editId="7AE69697">
            <wp:extent cx="4160807" cy="2958643"/>
            <wp:effectExtent l="152400" t="152400" r="354330" b="3562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0493" cy="2965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894C1" w14:textId="50E729D9" w:rsidR="00783FCB" w:rsidRDefault="00783FCB" w:rsidP="00783FCB">
      <w:pPr>
        <w:pStyle w:val="Lgende"/>
      </w:pPr>
      <w:r>
        <w:t xml:space="preserve">Figure </w:t>
      </w:r>
      <w:fldSimple w:instr=" SEQ Figure \* ARABIC ">
        <w:r w:rsidR="00647F59">
          <w:rPr>
            <w:noProof/>
          </w:rPr>
          <w:t>9</w:t>
        </w:r>
      </w:fldSimple>
      <w:r>
        <w:t xml:space="preserve"> : Maquette de l'interface principale (version 1)</w:t>
      </w:r>
    </w:p>
    <w:p w14:paraId="236F49FE" w14:textId="170C5B50" w:rsidR="00783FCB" w:rsidRDefault="00783FCB" w:rsidP="00D010D1"/>
    <w:p w14:paraId="6CB7373D" w14:textId="77777777" w:rsidR="00783FCB" w:rsidRDefault="00783FCB" w:rsidP="00783FCB">
      <w:pPr>
        <w:keepNext/>
        <w:jc w:val="center"/>
      </w:pPr>
      <w:r>
        <w:rPr>
          <w:noProof/>
        </w:rPr>
        <w:lastRenderedPageBreak/>
        <w:drawing>
          <wp:inline distT="0" distB="0" distL="0" distR="0" wp14:anchorId="320967A8" wp14:editId="2ED9F707">
            <wp:extent cx="4195299" cy="2983170"/>
            <wp:effectExtent l="152400" t="152400" r="358140" b="3702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9806" cy="3000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D1382" w14:textId="3908F086" w:rsidR="00783FCB" w:rsidRDefault="00783FCB" w:rsidP="00783FCB">
      <w:pPr>
        <w:pStyle w:val="Lgende"/>
      </w:pPr>
      <w:r>
        <w:t xml:space="preserve">Figure </w:t>
      </w:r>
      <w:fldSimple w:instr=" SEQ Figure \* ARABIC ">
        <w:r w:rsidR="00647F59">
          <w:rPr>
            <w:noProof/>
          </w:rPr>
          <w:t>10</w:t>
        </w:r>
      </w:fldSimple>
      <w:r>
        <w:t xml:space="preserve"> : Maquette de l'interface principale (version finale)</w:t>
      </w:r>
    </w:p>
    <w:p w14:paraId="1B41DD18" w14:textId="77777777" w:rsidR="00783FCB" w:rsidRDefault="00783FCB" w:rsidP="00D010D1"/>
    <w:p w14:paraId="4F8A83BB" w14:textId="77777777" w:rsidR="00783FCB" w:rsidRDefault="00783FCB" w:rsidP="00783FCB">
      <w:pPr>
        <w:keepNext/>
        <w:tabs>
          <w:tab w:val="right" w:pos="9072"/>
        </w:tabs>
        <w:jc w:val="center"/>
      </w:pPr>
      <w:r>
        <w:rPr>
          <w:noProof/>
        </w:rPr>
        <w:drawing>
          <wp:inline distT="0" distB="0" distL="0" distR="0" wp14:anchorId="64DF0D2B" wp14:editId="1C9850D6">
            <wp:extent cx="2837061" cy="3381554"/>
            <wp:effectExtent l="152400" t="152400" r="363855" b="3524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242" cy="3410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B728D" w14:textId="0C003B69" w:rsidR="00D010D1" w:rsidRPr="00D010D1" w:rsidRDefault="00783FCB" w:rsidP="00783FCB">
      <w:pPr>
        <w:pStyle w:val="Lgende"/>
      </w:pPr>
      <w:r>
        <w:t xml:space="preserve">Figure </w:t>
      </w:r>
      <w:fldSimple w:instr=" SEQ Figure \* ARABIC ">
        <w:r w:rsidR="00647F59">
          <w:rPr>
            <w:noProof/>
          </w:rPr>
          <w:t>11</w:t>
        </w:r>
      </w:fldSimple>
      <w:r>
        <w:t xml:space="preserve"> : Maquette de l'interface d'ajout d'une tâche</w:t>
      </w:r>
    </w:p>
    <w:p w14:paraId="461BC91C" w14:textId="03782241" w:rsidR="00894551" w:rsidRDefault="00894551" w:rsidP="00894551">
      <w:pPr>
        <w:pStyle w:val="Titre3"/>
      </w:pPr>
      <w:bookmarkStart w:id="19" w:name="_Toc168055239"/>
      <w:r>
        <w:lastRenderedPageBreak/>
        <w:t>Architecture MVC</w:t>
      </w:r>
      <w:bookmarkEnd w:id="19"/>
    </w:p>
    <w:p w14:paraId="32FF0386" w14:textId="759FE105" w:rsidR="00894551" w:rsidRDefault="005C53A4" w:rsidP="00894551">
      <w:r>
        <w:rPr>
          <w:noProof/>
        </w:rPr>
        <mc:AlternateContent>
          <mc:Choice Requires="wpg">
            <w:drawing>
              <wp:anchor distT="0" distB="0" distL="114300" distR="114300" simplePos="0" relativeHeight="251702272" behindDoc="0" locked="0" layoutInCell="1" allowOverlap="1" wp14:anchorId="11888317" wp14:editId="07FE2A20">
                <wp:simplePos x="0" y="0"/>
                <wp:positionH relativeFrom="margin">
                  <wp:align>center</wp:align>
                </wp:positionH>
                <wp:positionV relativeFrom="paragraph">
                  <wp:posOffset>484224</wp:posOffset>
                </wp:positionV>
                <wp:extent cx="5762625" cy="2921635"/>
                <wp:effectExtent l="0" t="0" r="9525" b="0"/>
                <wp:wrapTopAndBottom/>
                <wp:docPr id="1240579844" name="Groupe 4"/>
                <wp:cNvGraphicFramePr/>
                <a:graphic xmlns:a="http://schemas.openxmlformats.org/drawingml/2006/main">
                  <a:graphicData uri="http://schemas.microsoft.com/office/word/2010/wordprocessingGroup">
                    <wpg:wgp>
                      <wpg:cNvGrpSpPr/>
                      <wpg:grpSpPr>
                        <a:xfrm>
                          <a:off x="0" y="0"/>
                          <a:ext cx="5762625" cy="2921635"/>
                          <a:chOff x="0" y="0"/>
                          <a:chExt cx="5762625" cy="2921635"/>
                        </a:xfrm>
                      </wpg:grpSpPr>
                      <pic:pic xmlns:pic="http://schemas.openxmlformats.org/drawingml/2006/picture">
                        <pic:nvPicPr>
                          <pic:cNvPr id="8" name="Image 8" descr="Une image contenant texte, capture d’écran, Police, diagramme&#10;&#10;Description générée automatiquemen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wps:wsp>
                        <wps:cNvPr id="2056490283" name="Zone de texte 1"/>
                        <wps:cNvSpPr txBox="1"/>
                        <wps:spPr>
                          <a:xfrm>
                            <a:off x="0" y="2663190"/>
                            <a:ext cx="5762625" cy="258445"/>
                          </a:xfrm>
                          <a:prstGeom prst="rect">
                            <a:avLst/>
                          </a:prstGeom>
                          <a:solidFill>
                            <a:prstClr val="white"/>
                          </a:solidFill>
                          <a:ln>
                            <a:noFill/>
                          </a:ln>
                        </wps:spPr>
                        <wps:txbx>
                          <w:txbxContent>
                            <w:p w14:paraId="40D68E64" w14:textId="2378426C" w:rsidR="005C53A4" w:rsidRPr="00BC13ED" w:rsidRDefault="005C53A4" w:rsidP="005C53A4">
                              <w:pPr>
                                <w:pStyle w:val="Lgende"/>
                                <w:rPr>
                                  <w:sz w:val="22"/>
                                  <w:szCs w:val="22"/>
                                </w:rPr>
                              </w:pPr>
                              <w:bookmarkStart w:id="20" w:name="_Toc168035541"/>
                              <w:r>
                                <w:t xml:space="preserve">Figure </w:t>
                              </w:r>
                              <w:fldSimple w:instr=" SEQ Figure \* ARABIC ">
                                <w:r w:rsidR="00647F59">
                                  <w:rPr>
                                    <w:noProof/>
                                  </w:rPr>
                                  <w:t>12</w:t>
                                </w:r>
                              </w:fldSimple>
                              <w:r>
                                <w:t xml:space="preserve"> : Fonctionnement du MVC schématisé</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88317" id="Groupe 4" o:spid="_x0000_s1030" style="position:absolute;left:0;text-align:left;margin-left:0;margin-top:38.15pt;width:453.75pt;height:230.05pt;z-index:251702272;mso-position-horizontal:center;mso-position-horizontal-relative:margin;mso-height-relative:margin" coordsize="57626,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">
                <v:shape id="Image 8" o:spid="_x0000_s1031" type="#_x0000_t75" alt="Une image contenant texte, capture d’écran, Police, diagramme&#10;&#10;Description générée automatiquement" style="position:absolute;width:5762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">
                  <v:imagedata r:id="rId51" o:title="Une image contenant texte, capture d’écran, Police, diagramme&#10;&#10;Description générée automatiquement"/>
                </v:shape>
                <v:shape id="Zone de texte 1" o:spid="_x0000_s1032" type="#_x0000_t202" style="position:absolute;top:26631;width:57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" stroked="f">
                  <v:textbox style="mso-fit-shape-to-text:t" inset="0,0,0,0">
                    <w:txbxContent>
                      <w:p w14:paraId="40D68E64" w14:textId="2378426C" w:rsidR="005C53A4" w:rsidRPr="00BC13ED" w:rsidRDefault="005C53A4" w:rsidP="005C53A4">
                        <w:pPr>
                          <w:pStyle w:val="Lgende"/>
                          <w:rPr>
                            <w:sz w:val="22"/>
                            <w:szCs w:val="22"/>
                          </w:rPr>
                        </w:pPr>
                        <w:bookmarkStart w:id="21" w:name="_Toc168035541"/>
                        <w:r>
                          <w:t xml:space="preserve">Figure </w:t>
                        </w:r>
                        <w:fldSimple w:instr=" SEQ Figure \* ARABIC ">
                          <w:r w:rsidR="00647F59">
                            <w:rPr>
                              <w:noProof/>
                            </w:rPr>
                            <w:t>12</w:t>
                          </w:r>
                        </w:fldSimple>
                        <w:r>
                          <w:t xml:space="preserve"> : Fonctionnement du MVC schématisé</w:t>
                        </w:r>
                        <w:bookmarkEnd w:id="21"/>
                      </w:p>
                    </w:txbxContent>
                  </v:textbox>
                </v:shape>
                <w10:wrap type="topAndBottom" anchorx="margin"/>
              </v:group>
            </w:pict>
          </mc:Fallback>
        </mc:AlternateContent>
      </w:r>
      <w:r w:rsidR="00894551">
        <w:t xml:space="preserve">MVC est une architecture logicielle qui permet de séparer le développement d’une application en 3 « composants » distincts : </w:t>
      </w:r>
      <w:r w:rsidR="00894551" w:rsidRPr="009E3584">
        <w:rPr>
          <w:b/>
          <w:bCs/>
        </w:rPr>
        <w:t>Modèle, Vue et Contrôleur.</w:t>
      </w:r>
      <w:r w:rsidR="00894551">
        <w:t xml:space="preserve"> </w:t>
      </w:r>
    </w:p>
    <w:p w14:paraId="53DDFC2E" w14:textId="77777777" w:rsidR="000F023C" w:rsidRDefault="000F023C" w:rsidP="00894551">
      <w:pPr>
        <w:rPr>
          <w:b/>
          <w:bCs/>
        </w:rPr>
      </w:pPr>
    </w:p>
    <w:p w14:paraId="7C370909" w14:textId="171D2340" w:rsidR="00894551" w:rsidRPr="009E3584" w:rsidRDefault="00894551" w:rsidP="00894551">
      <w:pPr>
        <w:rPr>
          <w:b/>
          <w:bCs/>
        </w:rPr>
      </w:pPr>
      <w:r w:rsidRPr="009E3584">
        <w:rPr>
          <w:b/>
          <w:bCs/>
        </w:rPr>
        <w:t>Chaque composant se charge d’un aspect spécifique de l’application.</w:t>
      </w:r>
    </w:p>
    <w:p w14:paraId="6662AAE8" w14:textId="1B8E06A4" w:rsidR="00894551" w:rsidRDefault="00894551" w:rsidP="00894551">
      <w:r w:rsidRPr="009E3584">
        <w:rPr>
          <w:b/>
          <w:bCs/>
        </w:rPr>
        <w:t>Le Modèle :</w:t>
      </w:r>
      <w:r>
        <w:t xml:space="preserve"> Il contient les données manipulées par le programme. Il assure la gestion de ces données et garantit leur intégrité. Dans le cas typique d’une base de données, c’est le modèle qui </w:t>
      </w:r>
      <w:r w:rsidR="00DD67BF">
        <w:t>a accès à la base de données</w:t>
      </w:r>
      <w:r>
        <w:rPr>
          <w:rStyle w:val="Appelnotedebasdep"/>
        </w:rPr>
        <w:footnoteReference w:id="1"/>
      </w:r>
      <w:r>
        <w:t>. Concrètement, il contient les opérations servant à manipuler les données, en incluant, par exemple, une méthode permettant d’ajouter (créer) un nouvel utilisateur.</w:t>
      </w:r>
    </w:p>
    <w:p w14:paraId="7243843C" w14:textId="0D3E28AC" w:rsidR="00894551" w:rsidRDefault="00894551" w:rsidP="00894551">
      <w:r w:rsidRPr="009E3584">
        <w:rPr>
          <w:b/>
          <w:bCs/>
        </w:rPr>
        <w:t>La Vue :</w:t>
      </w:r>
      <w:r>
        <w:t xml:space="preserve"> Elle gère toute la logique interface utilisateur. Elle génère l’interface que l’utilisateur va voir et utiliser. Elle est chargée d’afficher les données (fournies par le Modèle) et de recevoir les actions de l’utilisateur (clic de souris, remplissage d’un champ, </w:t>
      </w:r>
      <w:r w:rsidR="00DD67BF">
        <w:t>etc.).</w:t>
      </w:r>
    </w:p>
    <w:p w14:paraId="3D664784" w14:textId="7F4BEB9C" w:rsidR="00894551" w:rsidRDefault="00894551" w:rsidP="00894551">
      <w:r w:rsidRPr="009E3584">
        <w:rPr>
          <w:b/>
          <w:bCs/>
        </w:rPr>
        <w:t>Le Contrôleur :</w:t>
      </w:r>
      <w:r>
        <w:t xml:space="preserve"> C’est l’intermédiaire entre la Vue et le Modèle. Le contrôleur reçoit les événements enclenchés par l’utilisateur depuis la Vue et avertit, par conséquent, le modèle en lui indiquant quoi faire. Inversement, le modèle notifie le contrôleur des changements pour que ce dernier mette à jour la Vue.</w:t>
      </w:r>
    </w:p>
    <w:p w14:paraId="17D255F1" w14:textId="3807E332" w:rsidR="00894551" w:rsidRDefault="00894551" w:rsidP="00894551">
      <w:r>
        <w:t>Le pattern MVC étant la seule architecture logicielle que l’on a réellement étudiée et dans l’intérêt de « structurer » le code, ce modèle MVC a donc logiquement été utilisé et suivi pour le développement de l’application.</w:t>
      </w:r>
    </w:p>
    <w:p w14:paraId="7B37C0DC" w14:textId="1302A5B9" w:rsidR="00894551" w:rsidRDefault="00894551" w:rsidP="00894551">
      <w:r>
        <w:t>Voici comment j’ai organisé mon MVC :</w:t>
      </w:r>
    </w:p>
    <w:p w14:paraId="24EEAE9C" w14:textId="6E7AB4FD" w:rsidR="00894551" w:rsidRDefault="00894551" w:rsidP="00894551">
      <w:r w:rsidRPr="005F7FA0">
        <w:rPr>
          <w:noProof/>
        </w:rPr>
        <w:lastRenderedPageBreak/>
        <w:drawing>
          <wp:anchor distT="0" distB="0" distL="114300" distR="114300" simplePos="0" relativeHeight="251699200" behindDoc="0" locked="0" layoutInCell="1" allowOverlap="1" wp14:anchorId="1D8868B4" wp14:editId="7457CE5F">
            <wp:simplePos x="0" y="0"/>
            <wp:positionH relativeFrom="margin">
              <wp:align>center</wp:align>
            </wp:positionH>
            <wp:positionV relativeFrom="paragraph">
              <wp:posOffset>0</wp:posOffset>
            </wp:positionV>
            <wp:extent cx="1581150" cy="2079320"/>
            <wp:effectExtent l="0" t="0" r="0" b="0"/>
            <wp:wrapTopAndBottom/>
            <wp:docPr id="15"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conception&#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73AD65B8" w14:textId="51807C90" w:rsidR="00894551" w:rsidRDefault="00894551" w:rsidP="00894551">
      <w:r>
        <w:t>Toujours dans l’optique de structurer le code et répartir spécifiquement les aspects de l’application, j’ai opté pour une séparation entre la partie Utilisateur et la partie Tâche du programme. C’est pourquoi j’ai deux Contrôleurs (</w:t>
      </w:r>
      <w:proofErr w:type="spellStart"/>
      <w:r>
        <w:t>MyTaskController</w:t>
      </w:r>
      <w:proofErr w:type="spellEnd"/>
      <w:r>
        <w:t xml:space="preserve"> et </w:t>
      </w:r>
      <w:proofErr w:type="spellStart"/>
      <w:r>
        <w:t>UserController</w:t>
      </w:r>
      <w:proofErr w:type="spellEnd"/>
      <w:r>
        <w:t>) ainsi que deux Modèles (</w:t>
      </w:r>
      <w:proofErr w:type="spellStart"/>
      <w:r>
        <w:t>MyTaskModel</w:t>
      </w:r>
      <w:proofErr w:type="spellEnd"/>
      <w:r>
        <w:t xml:space="preserve"> et </w:t>
      </w:r>
      <w:proofErr w:type="spellStart"/>
      <w:r>
        <w:t>UserModel</w:t>
      </w:r>
      <w:proofErr w:type="spellEnd"/>
      <w:r>
        <w:t>).</w:t>
      </w:r>
    </w:p>
    <w:p w14:paraId="25E85C02" w14:textId="77777777" w:rsidR="000F023C" w:rsidRDefault="000F023C" w:rsidP="000F023C">
      <w:pPr>
        <w:pStyle w:val="Titre2"/>
      </w:pPr>
      <w:bookmarkStart w:id="22" w:name="_Toc168055240"/>
      <w:r>
        <w:t>Stratégie de test</w:t>
      </w:r>
      <w:bookmarkEnd w:id="22"/>
    </w:p>
    <w:p w14:paraId="1597E788" w14:textId="1FA124AB" w:rsidR="00D61DAF" w:rsidRDefault="00D61DAF" w:rsidP="00894551">
      <w:r>
        <w:t xml:space="preserve">Pour garantir le succès d’un projet, il est fondamental de s’assurer que le résultat du travail accompli soit fonctionnel. Pour ce faire, il faut réaliser des tests. Ces tests permettent de tester les limites de la solution et de détecter d’éventuelles erreurs. Tester est laborieux car il y a de nombreux types de test qui existent et chaque projet nécessite une façon de tester spécifique. C’est pourquoi il est important De planifier une stratégie de tests efficace et adaptée, permettant de couvrir l’étendue de l’ampleur du projet. </w:t>
      </w:r>
    </w:p>
    <w:p w14:paraId="7AF3D783" w14:textId="4550B0D8" w:rsidR="00934E03" w:rsidRDefault="00D61DAF" w:rsidP="00934E03">
      <w:r>
        <w:t>Dans le cadre du développement d’une application</w:t>
      </w:r>
      <w:r w:rsidR="00647F59">
        <w:t xml:space="preserve"> fonctionnant avec une base de données SQL</w:t>
      </w:r>
      <w:r>
        <w:t xml:space="preserve">, </w:t>
      </w:r>
      <w:r w:rsidR="00647F59">
        <w:t xml:space="preserve">il est important de contrôler trois éléments majeurs : </w:t>
      </w:r>
      <w:r w:rsidR="00E0672A">
        <w:t>fonctionnement des fonctionnalités, sécurité, optimisation de l’expérience utilisateur.</w:t>
      </w:r>
    </w:p>
    <w:p w14:paraId="1A82E084" w14:textId="3FE5C487" w:rsidR="00647F59" w:rsidRDefault="00647F59" w:rsidP="00934E03">
      <w:r>
        <w:t>Les fonctionnalités demandées par le cahier des charges doivent être fonctionnelles et répondre aux critères de satisfaction.</w:t>
      </w:r>
    </w:p>
    <w:p w14:paraId="431CB8AE" w14:textId="69CD4F8D" w:rsidR="00647F59" w:rsidRDefault="00647F59" w:rsidP="00934E03">
      <w:r>
        <w:t xml:space="preserve">La sécurité </w:t>
      </w:r>
      <w:r w:rsidR="00E0672A">
        <w:t>doit être primordiale car des données privées vont être potentiellement stockées dans la base de données.</w:t>
      </w:r>
    </w:p>
    <w:p w14:paraId="1A5194EA" w14:textId="3C857834" w:rsidR="00E0672A" w:rsidRDefault="00E0672A" w:rsidP="00934E03">
      <w:r>
        <w:t>L’expérience utilisateur ne doit pas être entravée par des bugs ou par manque de facilité d’utilisation.</w:t>
      </w:r>
    </w:p>
    <w:p w14:paraId="0A00A462" w14:textId="5F684781" w:rsidR="003503EC" w:rsidRDefault="003503EC" w:rsidP="003503EC">
      <w:pPr>
        <w:pStyle w:val="Titre1"/>
      </w:pPr>
      <w:bookmarkStart w:id="23" w:name="_Toc168055241"/>
      <w:r>
        <w:lastRenderedPageBreak/>
        <w:t>Réalisation</w:t>
      </w:r>
      <w:bookmarkEnd w:id="23"/>
    </w:p>
    <w:p w14:paraId="1B353180" w14:textId="6D0668AF" w:rsidR="00633372" w:rsidRDefault="00633372" w:rsidP="00F85CD8">
      <w:r>
        <w:t xml:space="preserve">Le chapitre « Réalisation » va couvrir toute la partie « Pratique » de ce projet. A travers ce chapitre, je vais expliquer le fonctionnement du code de mon application, raconter et justifier mes choix pour vous donner un aperçu de ma façon de faire et de penser. </w:t>
      </w:r>
    </w:p>
    <w:p w14:paraId="0C671671" w14:textId="29EAE8C1" w:rsidR="00F85CD8" w:rsidRDefault="00696969" w:rsidP="00F85CD8">
      <w:r>
        <w:t xml:space="preserve">J’aimerais d’abord clarifier la chronologie de la réalisation. L’application </w:t>
      </w:r>
      <w:proofErr w:type="spellStart"/>
      <w:r>
        <w:t>MyTaskManager</w:t>
      </w:r>
      <w:proofErr w:type="spellEnd"/>
      <w:r>
        <w:t xml:space="preserve"> peut être séparé</w:t>
      </w:r>
      <w:r w:rsidR="00633372">
        <w:t>e</w:t>
      </w:r>
      <w:r>
        <w:t xml:space="preserve"> en deux parties : gestion des utilisateurs et gestion des tâches. </w:t>
      </w:r>
    </w:p>
    <w:p w14:paraId="6C69C855" w14:textId="08397675" w:rsidR="00633372" w:rsidRDefault="00A4495A" w:rsidP="00F85CD8">
      <w:r>
        <w:t xml:space="preserve">Nous avions constaté durant la partie </w:t>
      </w:r>
      <w:r w:rsidRPr="00A4495A">
        <w:rPr>
          <w:i/>
          <w:iCs/>
        </w:rPr>
        <w:t>Analyse</w:t>
      </w:r>
      <w:r>
        <w:t xml:space="preserve">, lors du chapitre </w:t>
      </w:r>
      <w:r w:rsidRPr="00A4495A">
        <w:rPr>
          <w:i/>
          <w:iCs/>
        </w:rPr>
        <w:t>Conception de la base de données</w:t>
      </w:r>
      <w:r>
        <w:t xml:space="preserve">, qu’il y avait une dépendance : une tâche ne peut pas exister sans un utilisateur. De ce fait, je me suis d’abord occupé de programmer la partie </w:t>
      </w:r>
      <w:r w:rsidRPr="00A4495A">
        <w:rPr>
          <w:i/>
          <w:iCs/>
        </w:rPr>
        <w:t>Utilisateur</w:t>
      </w:r>
      <w:r>
        <w:t xml:space="preserve"> de l’application. La gestion des tâches se fera uniquement lorsque les fonctionnalités liées à la gestion des utilisateurs seront fonctionnelles.</w:t>
      </w:r>
    </w:p>
    <w:p w14:paraId="0F5CF05B" w14:textId="178671A6" w:rsidR="00A4495A" w:rsidRPr="00A4495A" w:rsidRDefault="00A4495A" w:rsidP="00F85CD8">
      <w:r>
        <w:t>De manière plus générale</w:t>
      </w:r>
      <w:r w:rsidR="00802A74">
        <w:t xml:space="preserve"> et à chaque implémentation d’une nouvelle fonctionnalité, </w:t>
      </w:r>
      <w:r>
        <w:t xml:space="preserve">j’ai constamment </w:t>
      </w:r>
      <w:r w:rsidR="00802A74">
        <w:t>procédé de la même façon : je commence par la Vue (faire l’interface s’il y en a une), je continue avec le Contrôleur et je finis avec le Modèle. C’est pourquoi je vais structurer de la même manière les paragraphes explicatifs de chaque fonctionnalité.</w:t>
      </w:r>
    </w:p>
    <w:p w14:paraId="6D4F007F" w14:textId="34ABCA75" w:rsidR="00DA2722" w:rsidRDefault="00DA2722" w:rsidP="00DA2722">
      <w:pPr>
        <w:pStyle w:val="Titre2"/>
      </w:pPr>
      <w:bookmarkStart w:id="24" w:name="_Toc168055242"/>
      <w:r>
        <w:t>Compte utilisateur</w:t>
      </w:r>
      <w:bookmarkEnd w:id="24"/>
    </w:p>
    <w:p w14:paraId="4EB3ABB1" w14:textId="2F2780AF" w:rsidR="00DA2722" w:rsidRDefault="00DA2722" w:rsidP="00DA2722">
      <w:pPr>
        <w:pStyle w:val="Titre3"/>
      </w:pPr>
      <w:bookmarkStart w:id="25" w:name="_Toc168055243"/>
      <w:r>
        <w:t>Ha</w:t>
      </w:r>
      <w:r w:rsidR="00B87E99">
        <w:t>c</w:t>
      </w:r>
      <w:r>
        <w:t>hage</w:t>
      </w:r>
      <w:bookmarkEnd w:id="25"/>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7EC46CC2" w:rsidR="00DA4628" w:rsidRDefault="003559E6" w:rsidP="00DA2722">
      <w:r>
        <w:t>J</w:t>
      </w:r>
      <w:r w:rsidR="00DA4628">
        <w:t xml:space="preserve">’ai </w:t>
      </w:r>
      <w:r w:rsidR="00A06CB2">
        <w:t>opté</w:t>
      </w:r>
      <w:r w:rsidR="00DA4628">
        <w:t xml:space="preserve"> </w:t>
      </w:r>
      <w:r w:rsidR="00A06CB2">
        <w:t>pour l’utilisation de</w:t>
      </w:r>
      <w:r w:rsidR="00DA4628">
        <w:t xml:space="preserve"> la bibliothèque </w:t>
      </w:r>
      <w:proofErr w:type="spellStart"/>
      <w:r w:rsidR="00DA4628">
        <w:t>BCrypt</w:t>
      </w:r>
      <w:proofErr w:type="spellEnd"/>
      <w:r w:rsidR="006A6ACD">
        <w:t>, principalement</w:t>
      </w:r>
      <w:r w:rsidR="00DA4628">
        <w:t xml:space="preserve"> car </w:t>
      </w:r>
      <w:r w:rsidR="00A06CB2">
        <w:t>elle offre</w:t>
      </w:r>
      <w:r w:rsidR="00DA4628">
        <w:t xml:space="preserve"> une </w:t>
      </w:r>
      <w:r w:rsidR="006A6ACD">
        <w:t>méthode de hachage spécialement conçue</w:t>
      </w:r>
      <w:r w:rsidR="00A06CB2">
        <w:t xml:space="preserve"> et adaptée</w:t>
      </w:r>
      <w:r w:rsidR="006A6ACD">
        <w:t xml:space="preserve"> pour les mots de passe. </w:t>
      </w:r>
      <w:proofErr w:type="spellStart"/>
      <w:r w:rsidR="00C20847">
        <w:t>BCrypt</w:t>
      </w:r>
      <w:proofErr w:type="spellEnd"/>
      <w:r w:rsidR="00793F87">
        <w:t xml:space="preserve"> est pratique en termes de développement car elle </w:t>
      </w:r>
      <w:r w:rsidR="00C20847">
        <w:t>offre une méthode de hachag</w:t>
      </w:r>
      <w:r w:rsidR="00793F87">
        <w:t>e.</w:t>
      </w:r>
      <w:r w:rsidR="00C20847">
        <w:t xml:space="preserve"> </w:t>
      </w:r>
      <w:r w:rsidR="00793F87">
        <w:t>Il</w:t>
      </w:r>
      <w:r w:rsidR="00C20847">
        <w:t xml:space="preserve"> suffit d’appeler cette méthode préconçue et le hachage est fait</w:t>
      </w:r>
      <w:r w:rsidR="00793F87">
        <w:t>, sans que j’aie eu besoin de me charger de la création de ma propre méthode.</w:t>
      </w:r>
      <w:r w:rsidR="006A6ACD">
        <w:t xml:space="preserve"> </w:t>
      </w:r>
      <w:r w:rsidR="00793F87">
        <w:t xml:space="preserve">Au-delà de l’aspect « pratique »,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30A1CE7A" w14:textId="77777777" w:rsidR="00F9135C" w:rsidRDefault="00C764EC" w:rsidP="00F9135C">
      <w:pPr>
        <w:keepNext/>
        <w:jc w:val="center"/>
      </w:pPr>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8902" cy="152421"/>
                    </a:xfrm>
                    <a:prstGeom prst="rect">
                      <a:avLst/>
                    </a:prstGeom>
                  </pic:spPr>
                </pic:pic>
              </a:graphicData>
            </a:graphic>
          </wp:inline>
        </w:drawing>
      </w:r>
    </w:p>
    <w:p w14:paraId="0DC15E35" w14:textId="56A4A146" w:rsidR="00C764EC" w:rsidRDefault="00F9135C" w:rsidP="00F9135C">
      <w:pPr>
        <w:pStyle w:val="Lgende"/>
      </w:pPr>
      <w:r>
        <w:t xml:space="preserve">Figure </w:t>
      </w:r>
      <w:fldSimple w:instr=" SEQ Figure \* ARABIC ">
        <w:r w:rsidR="00647F59">
          <w:rPr>
            <w:noProof/>
          </w:rPr>
          <w:t>13</w:t>
        </w:r>
      </w:fldSimple>
      <w:r>
        <w:t xml:space="preserve"> : Méthode de hachage </w:t>
      </w:r>
      <w:proofErr w:type="spellStart"/>
      <w:r>
        <w:t>BCrypt</w:t>
      </w:r>
      <w:proofErr w:type="spellEnd"/>
    </w:p>
    <w:p w14:paraId="5EDB853A" w14:textId="0CE64DD2" w:rsidR="00A676B5" w:rsidRDefault="006C6883" w:rsidP="00A676B5">
      <w:pPr>
        <w:pStyle w:val="Titre3"/>
      </w:pPr>
      <w:bookmarkStart w:id="26" w:name="_Toc168055244"/>
      <w:r>
        <w:lastRenderedPageBreak/>
        <w:t>Création de compte</w:t>
      </w:r>
      <w:bookmarkEnd w:id="26"/>
    </w:p>
    <w:p w14:paraId="3329398E" w14:textId="77777777" w:rsidR="00C20847" w:rsidRDefault="00E4641A" w:rsidP="00E4641A">
      <w:r>
        <w:t xml:space="preserve">Comme je l’ai déjà mentionné précédemment, mon application propose la possibilité de créer un compte utilisateur. </w:t>
      </w:r>
    </w:p>
    <w:p w14:paraId="2BD647ED" w14:textId="68ECD340" w:rsidR="00E4641A" w:rsidRDefault="00E4641A" w:rsidP="00E4641A">
      <w:r>
        <w:t>Lorsque l’utilisateur a rempli le formulaire (</w:t>
      </w:r>
      <w:hyperlink w:anchor="_Maquettes" w:history="1">
        <w:r w:rsidRPr="00E4641A">
          <w:rPr>
            <w:rStyle w:val="Lienhypertexte"/>
          </w:rPr>
          <w:t>design du formulaire</w:t>
        </w:r>
      </w:hyperlink>
      <w:r>
        <w:t>) de création d’un compte, au clic du bouton « Valider », l’action est récupérée par la vue et</w:t>
      </w:r>
      <w:r w:rsidR="00C20847">
        <w:t xml:space="preserve"> les informations des champs du formulaire sont</w:t>
      </w:r>
      <w:r>
        <w:t xml:space="preserve"> envoyé</w:t>
      </w:r>
      <w:r w:rsidR="00C20847">
        <w:t xml:space="preserve">es </w:t>
      </w:r>
      <w:r>
        <w:t>au Contrôleur</w:t>
      </w:r>
      <w:r w:rsidR="00616F23">
        <w:t xml:space="preserve"> des utilisateurs</w:t>
      </w:r>
      <w:r>
        <w:t>.</w:t>
      </w:r>
    </w:p>
    <w:p w14:paraId="0D7DC10F" w14:textId="77777777" w:rsidR="002F1018" w:rsidRDefault="002F1018" w:rsidP="002F1018">
      <w:pPr>
        <w:keepNext/>
        <w:jc w:val="center"/>
      </w:pPr>
      <w:r w:rsidRPr="00B7521C">
        <w:rPr>
          <w:noProof/>
        </w:rPr>
        <w:drawing>
          <wp:inline distT="0" distB="0" distL="0" distR="0" wp14:anchorId="776BC9F4" wp14:editId="66ABE689">
            <wp:extent cx="5724525" cy="1255079"/>
            <wp:effectExtent l="0" t="0" r="0" b="2540"/>
            <wp:docPr id="1087914621"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4621" name="Image 1" descr="Une image contenant texte, logiciel, Logiciel multimédia, capture d’écran&#10;&#10;Description générée automatiquement"/>
                    <pic:cNvPicPr/>
                  </pic:nvPicPr>
                  <pic:blipFill>
                    <a:blip r:embed="rId54"/>
                    <a:stretch>
                      <a:fillRect/>
                    </a:stretch>
                  </pic:blipFill>
                  <pic:spPr>
                    <a:xfrm>
                      <a:off x="0" y="0"/>
                      <a:ext cx="5729124" cy="1256087"/>
                    </a:xfrm>
                    <a:prstGeom prst="rect">
                      <a:avLst/>
                    </a:prstGeom>
                  </pic:spPr>
                </pic:pic>
              </a:graphicData>
            </a:graphic>
          </wp:inline>
        </w:drawing>
      </w:r>
    </w:p>
    <w:p w14:paraId="115138C2" w14:textId="56196FE1" w:rsidR="002F1018" w:rsidRDefault="002F1018" w:rsidP="002F1018">
      <w:pPr>
        <w:pStyle w:val="Lgende"/>
      </w:pPr>
      <w:r>
        <w:t xml:space="preserve">Figure </w:t>
      </w:r>
      <w:fldSimple w:instr=" SEQ Figure \* ARABIC ">
        <w:r w:rsidR="00647F59">
          <w:rPr>
            <w:noProof/>
          </w:rPr>
          <w:t>14</w:t>
        </w:r>
      </w:fldSimple>
      <w:r>
        <w:t xml:space="preserve"> : </w:t>
      </w:r>
      <w:r w:rsidR="009A336A">
        <w:t xml:space="preserve">Evénement au clic du bouton « Créer un compte » </w:t>
      </w:r>
    </w:p>
    <w:p w14:paraId="25C568D6" w14:textId="6DE7FD2A" w:rsidR="00C20847" w:rsidRDefault="00C20847" w:rsidP="00E4641A">
      <w:r>
        <w:t>Le Contrôleur crée alors un objet Utilisateur à partir des informations récoltées pour l’envoyer au Modèle</w:t>
      </w:r>
      <w:r w:rsidR="005A5BED">
        <w:t xml:space="preserve"> des utilisateurs</w:t>
      </w:r>
      <w:r>
        <w:t xml:space="preserve">. </w:t>
      </w:r>
    </w:p>
    <w:p w14:paraId="6952A599" w14:textId="72E002F0" w:rsidR="002F1018" w:rsidRDefault="002F1018" w:rsidP="00E4641A">
      <w:r w:rsidRPr="00B7521C">
        <w:rPr>
          <w:noProof/>
        </w:rPr>
        <w:drawing>
          <wp:inline distT="0" distB="0" distL="0" distR="0" wp14:anchorId="16DD93CC" wp14:editId="02050E97">
            <wp:extent cx="5760720" cy="1722120"/>
            <wp:effectExtent l="0" t="0" r="0" b="0"/>
            <wp:docPr id="7238683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8338" name="Image 1" descr="Une image contenant texte, capture d’écran, logiciel, Logiciel multimédia&#10;&#10;Description générée automatiquement"/>
                    <pic:cNvPicPr/>
                  </pic:nvPicPr>
                  <pic:blipFill>
                    <a:blip r:embed="rId55"/>
                    <a:stretch>
                      <a:fillRect/>
                    </a:stretch>
                  </pic:blipFill>
                  <pic:spPr>
                    <a:xfrm>
                      <a:off x="0" y="0"/>
                      <a:ext cx="5760720" cy="1722120"/>
                    </a:xfrm>
                    <a:prstGeom prst="rect">
                      <a:avLst/>
                    </a:prstGeom>
                  </pic:spPr>
                </pic:pic>
              </a:graphicData>
            </a:graphic>
          </wp:inline>
        </w:drawing>
      </w:r>
    </w:p>
    <w:p w14:paraId="2BB950E5" w14:textId="75E3D1B7" w:rsidR="00793F87" w:rsidRDefault="00793F87" w:rsidP="00E4641A">
      <w:r>
        <w:t xml:space="preserve">Le Modèle se charge d’ouvrir la connexion entre l’application et la base de données et, après avoir </w:t>
      </w:r>
      <w:proofErr w:type="spellStart"/>
      <w:r>
        <w:t>hashé</w:t>
      </w:r>
      <w:proofErr w:type="spellEnd"/>
      <w:r>
        <w:t xml:space="preserve"> le mot de passe comme mentionné dans le chapitre précédent, de préparer la requête SQL que la base de données va exécuter pour ajouter le nouvel utilisateur.</w:t>
      </w:r>
    </w:p>
    <w:p w14:paraId="5DFE3D9F" w14:textId="77777777" w:rsidR="00F85A8E" w:rsidRDefault="00247543" w:rsidP="00E4641A">
      <w:pPr>
        <w:rPr>
          <w:noProof/>
        </w:rPr>
      </w:pPr>
      <w:r>
        <w:t>Afin de protéger mon application et ma base de données des attaques par injections SQL, l</w:t>
      </w:r>
      <w:r w:rsidR="00793F87">
        <w:t xml:space="preserve">es valeurs </w:t>
      </w:r>
      <w:r w:rsidR="00C142D6">
        <w:t xml:space="preserve">ne sont pas directement injectées dans la requête SQL. </w:t>
      </w:r>
      <w:r>
        <w:t>A la place, j’ai utilisé des paramètres SQL (@useFirstName). J’appelle ensuite la méthode « </w:t>
      </w:r>
      <w:proofErr w:type="spellStart"/>
      <w:r>
        <w:t>AddWithValue</w:t>
      </w:r>
      <w:proofErr w:type="spellEnd"/>
      <w:r>
        <w:t> »</w:t>
      </w:r>
      <w:r w:rsidR="00F85CD8">
        <w:t xml:space="preserve"> qui permet de lier le paramètre SQL avec la valeur correspondante. Cette étape renforce la sécurité de l’application.</w:t>
      </w:r>
      <w:r w:rsidR="00F85A8E" w:rsidRPr="00F85A8E">
        <w:rPr>
          <w:noProof/>
        </w:rPr>
        <w:t xml:space="preserve"> </w:t>
      </w:r>
    </w:p>
    <w:p w14:paraId="3F24B0C4" w14:textId="17B60648" w:rsidR="002F1018" w:rsidRDefault="002F1018" w:rsidP="00901220">
      <w:pPr>
        <w:jc w:val="center"/>
        <w:rPr>
          <w:noProof/>
        </w:rPr>
      </w:pPr>
      <w:r w:rsidRPr="00612152">
        <w:rPr>
          <w:noProof/>
        </w:rPr>
        <w:lastRenderedPageBreak/>
        <w:drawing>
          <wp:inline distT="0" distB="0" distL="0" distR="0" wp14:anchorId="3D1BC1BD" wp14:editId="2DE1B7DA">
            <wp:extent cx="5164191" cy="4337647"/>
            <wp:effectExtent l="0" t="0" r="0" b="6350"/>
            <wp:docPr id="59565942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9424" name="Image 1" descr="Une image contenant texte, capture d’écran, logiciel&#10;&#10;Description générée automatiquement"/>
                    <pic:cNvPicPr/>
                  </pic:nvPicPr>
                  <pic:blipFill>
                    <a:blip r:embed="rId56"/>
                    <a:stretch>
                      <a:fillRect/>
                    </a:stretch>
                  </pic:blipFill>
                  <pic:spPr>
                    <a:xfrm>
                      <a:off x="0" y="0"/>
                      <a:ext cx="5177275" cy="4348637"/>
                    </a:xfrm>
                    <a:prstGeom prst="rect">
                      <a:avLst/>
                    </a:prstGeom>
                  </pic:spPr>
                </pic:pic>
              </a:graphicData>
            </a:graphic>
          </wp:inline>
        </w:drawing>
      </w:r>
    </w:p>
    <w:p w14:paraId="6DEAFB3A" w14:textId="0AD49D2C" w:rsidR="005C72F4" w:rsidRPr="005C72F4" w:rsidRDefault="00AE15FC" w:rsidP="00901220">
      <w:pPr>
        <w:rPr>
          <w:noProof/>
        </w:rPr>
      </w:pPr>
      <w:r>
        <w:rPr>
          <w:noProof/>
        </w:rPr>
        <w:t xml:space="preserve">Pour notifier l’utilisateur du résultat du processus, chaque méthode dans le Contrôleur ou dans le Modèle retourne un </w:t>
      </w:r>
      <w:r w:rsidR="008428AE">
        <w:rPr>
          <w:noProof/>
        </w:rPr>
        <w:t xml:space="preserve">tuple </w:t>
      </w:r>
      <w:r w:rsidR="009774D1">
        <w:rPr>
          <w:noProof/>
        </w:rPr>
        <w:t xml:space="preserve">contenant un </w:t>
      </w:r>
      <w:r>
        <w:rPr>
          <w:noProof/>
        </w:rPr>
        <w:t xml:space="preserve">booléen et une exception. </w:t>
      </w:r>
      <w:r w:rsidR="00F9135C">
        <w:rPr>
          <w:noProof/>
        </w:rPr>
        <w:t>Le booléen définit si l’opération s’est correctement déroul</w:t>
      </w:r>
      <w:r w:rsidR="002F1018">
        <w:rPr>
          <w:noProof/>
        </w:rPr>
        <w:t xml:space="preserve">ée. Dans le cas contraire, l’erreur est retournée afin de pouvoir l’afficher dans la Vue. </w:t>
      </w:r>
    </w:p>
    <w:p w14:paraId="65403A8B" w14:textId="700AB16A" w:rsidR="005C72F4" w:rsidRDefault="00FA2C88" w:rsidP="00FA2C88">
      <w:pPr>
        <w:pStyle w:val="Titre3"/>
      </w:pPr>
      <w:bookmarkStart w:id="27" w:name="_Toc168055245"/>
      <w:r>
        <w:t>Login (Connexion à un compte existant)</w:t>
      </w:r>
      <w:bookmarkEnd w:id="27"/>
    </w:p>
    <w:p w14:paraId="6FE9E4FA" w14:textId="42E93281" w:rsidR="00EA7E2B" w:rsidRDefault="00EA7E2B" w:rsidP="00FA2C88">
      <w:r>
        <w:t xml:space="preserve">Parce </w:t>
      </w:r>
      <w:r w:rsidR="00616F23">
        <w:t xml:space="preserve">que </w:t>
      </w:r>
      <w:r w:rsidR="00901220">
        <w:t>la</w:t>
      </w:r>
      <w:r>
        <w:t xml:space="preserve"> fonctionnalité</w:t>
      </w:r>
      <w:r w:rsidR="00901220">
        <w:t xml:space="preserve"> de</w:t>
      </w:r>
      <w:r>
        <w:t xml:space="preserve"> </w:t>
      </w:r>
      <w:r w:rsidR="00901220">
        <w:t>c</w:t>
      </w:r>
      <w:r>
        <w:t xml:space="preserve">réation de compte ne va pas sans </w:t>
      </w:r>
      <w:r w:rsidR="00901220">
        <w:t>la</w:t>
      </w:r>
      <w:r>
        <w:t xml:space="preserve"> fonctionnalité </w:t>
      </w:r>
      <w:r w:rsidR="00901220">
        <w:t xml:space="preserve">de </w:t>
      </w:r>
      <w:r>
        <w:t>connexion à un compte</w:t>
      </w:r>
      <w:r w:rsidR="00901220">
        <w:t xml:space="preserve">, j’ai implémenté un login. </w:t>
      </w:r>
    </w:p>
    <w:p w14:paraId="59116B70" w14:textId="359FAF87" w:rsidR="00901220" w:rsidRDefault="00EB3E9A" w:rsidP="00FA2C88">
      <w:r>
        <w:t xml:space="preserve">Après avoir reproduit </w:t>
      </w:r>
      <w:hyperlink w:anchor="_Maquettes" w:history="1">
        <w:r w:rsidRPr="00EB3E9A">
          <w:rPr>
            <w:rStyle w:val="Lienhypertexte"/>
          </w:rPr>
          <w:t>la ma</w:t>
        </w:r>
        <w:r w:rsidRPr="00EB3E9A">
          <w:rPr>
            <w:rStyle w:val="Lienhypertexte"/>
          </w:rPr>
          <w:t>q</w:t>
        </w:r>
        <w:r w:rsidRPr="00EB3E9A">
          <w:rPr>
            <w:rStyle w:val="Lienhypertexte"/>
          </w:rPr>
          <w:t>uette du design du login</w:t>
        </w:r>
      </w:hyperlink>
      <w:r>
        <w:t xml:space="preserve"> via le designer et la boite à outils de Visual Studio</w:t>
      </w:r>
      <w:r w:rsidR="00616F23">
        <w:t xml:space="preserve">, j’ai défini l’événement Clic lorsque l’utilisateur clique sur le bouton </w:t>
      </w:r>
      <w:r w:rsidR="00616F23" w:rsidRPr="00616F23">
        <w:rPr>
          <w:i/>
          <w:iCs/>
        </w:rPr>
        <w:t>Connexion</w:t>
      </w:r>
      <w:r w:rsidR="00616F23">
        <w:t>. La Vue envoie les informations entrées par l’utilisateur</w:t>
      </w:r>
      <w:r w:rsidR="005A5BED">
        <w:t xml:space="preserve"> dans le formulaire</w:t>
      </w:r>
      <w:r w:rsidR="00616F23">
        <w:t xml:space="preserve"> au Contrôleur des utilisateurs. </w:t>
      </w:r>
    </w:p>
    <w:p w14:paraId="6EC13AA4" w14:textId="77E8331C" w:rsidR="005A5BED" w:rsidRDefault="005A5BED" w:rsidP="00FA2C88">
      <w:r>
        <w:t>Le Contrôleur fait simplement acte d’intermédiaire et transmet les informations au Modèle des utilisateurs.</w:t>
      </w:r>
    </w:p>
    <w:p w14:paraId="1AFA4970" w14:textId="24342D48" w:rsidR="005A5BED" w:rsidRDefault="005A5BED" w:rsidP="00FA2C88">
      <w:r>
        <w:t>Le Modèle agit de la même manière de lors de la création de compte : il ouvre la connexion à la base de données, prépare la requête SQL</w:t>
      </w:r>
      <w:r w:rsidR="008428AE">
        <w:t>, réalise la liaison des données (Data Binding pour éviter les injections SQL) et exécute la requête SQL.</w:t>
      </w:r>
    </w:p>
    <w:p w14:paraId="5770EA06" w14:textId="233C5E03" w:rsidR="009774D1" w:rsidRDefault="009774D1" w:rsidP="00FA2C88">
      <w:r w:rsidRPr="009774D1">
        <w:t xml:space="preserve">La méthode </w:t>
      </w:r>
      <w:proofErr w:type="spellStart"/>
      <w:r w:rsidRPr="009774D1">
        <w:t>LoginUserToDB</w:t>
      </w:r>
      <w:proofErr w:type="spellEnd"/>
      <w:r w:rsidRPr="009774D1">
        <w:t xml:space="preserve"> permet de vérifier les informations d'identification d'un utilisateur en les comparant avec celles stockées dans la base de données. Cette méthode prend en entrée un login et un </w:t>
      </w:r>
      <w:proofErr w:type="spellStart"/>
      <w:r w:rsidRPr="009774D1">
        <w:t>password</w:t>
      </w:r>
      <w:proofErr w:type="spellEnd"/>
      <w:r w:rsidRPr="009774D1">
        <w:t xml:space="preserve"> et retourne un tuple contenant soit l'ID de l'utilisateur connecté et </w:t>
      </w:r>
      <w:proofErr w:type="spellStart"/>
      <w:r w:rsidRPr="009774D1">
        <w:t>null</w:t>
      </w:r>
      <w:proofErr w:type="spellEnd"/>
      <w:r w:rsidRPr="009774D1">
        <w:t xml:space="preserve">, soit </w:t>
      </w:r>
      <w:proofErr w:type="spellStart"/>
      <w:r w:rsidRPr="009774D1">
        <w:t>null</w:t>
      </w:r>
      <w:proofErr w:type="spellEnd"/>
      <w:r w:rsidRPr="009774D1">
        <w:t xml:space="preserve"> et une exception.</w:t>
      </w:r>
    </w:p>
    <w:p w14:paraId="60D94810" w14:textId="77777777" w:rsidR="009774D1" w:rsidRDefault="009774D1" w:rsidP="009774D1">
      <w:r>
        <w:lastRenderedPageBreak/>
        <w:t xml:space="preserve">Connexion à la Base de </w:t>
      </w:r>
      <w:proofErr w:type="gramStart"/>
      <w:r>
        <w:t>Données:</w:t>
      </w:r>
      <w:proofErr w:type="gramEnd"/>
      <w:r>
        <w:t xml:space="preserve"> La connexion à la base de données est ouverte avec _</w:t>
      </w:r>
      <w:proofErr w:type="spellStart"/>
      <w:r>
        <w:t>connection.Open</w:t>
      </w:r>
      <w:proofErr w:type="spellEnd"/>
      <w:r>
        <w:t>().</w:t>
      </w:r>
    </w:p>
    <w:p w14:paraId="0AAE7897" w14:textId="77777777" w:rsidR="009774D1" w:rsidRDefault="009774D1" w:rsidP="009774D1">
      <w:r>
        <w:t xml:space="preserve">Préparation de la Requête </w:t>
      </w:r>
      <w:proofErr w:type="gramStart"/>
      <w:r>
        <w:t>SQL:</w:t>
      </w:r>
      <w:proofErr w:type="gramEnd"/>
      <w:r>
        <w:t xml:space="preserve"> La requête SQL est préparée pour sélectionner l'utilisateur correspondant au login fourni. Les paramètres SQL sont utilisés pour éviter les injections SQL.</w:t>
      </w:r>
    </w:p>
    <w:p w14:paraId="6254E61C" w14:textId="77777777" w:rsidR="009774D1" w:rsidRDefault="009774D1" w:rsidP="009774D1">
      <w:r>
        <w:t xml:space="preserve">Exécution et Lecture des </w:t>
      </w:r>
      <w:proofErr w:type="gramStart"/>
      <w:r>
        <w:t>Résultats:</w:t>
      </w:r>
      <w:proofErr w:type="gramEnd"/>
      <w:r>
        <w:t xml:space="preserve"> La requête est exécutée, et les résultats sont lus avec </w:t>
      </w:r>
      <w:proofErr w:type="spellStart"/>
      <w:r>
        <w:t>MySqlDataReader</w:t>
      </w:r>
      <w:proofErr w:type="spellEnd"/>
      <w:r>
        <w:t>. Si un utilisateur est trouvé avec le login spécifié, le mot de passe haché est récupéré.</w:t>
      </w:r>
    </w:p>
    <w:p w14:paraId="6E0CB548" w14:textId="77777777" w:rsidR="009774D1" w:rsidRDefault="009774D1" w:rsidP="009774D1">
      <w:r>
        <w:t xml:space="preserve">Vérification du Mot de </w:t>
      </w:r>
      <w:proofErr w:type="gramStart"/>
      <w:r>
        <w:t>Passe:</w:t>
      </w:r>
      <w:proofErr w:type="gramEnd"/>
      <w:r>
        <w:t xml:space="preserve"> Le mot de passe fourni est vérifié contre le mot de passe haché stocké en base de données en utilisant </w:t>
      </w:r>
      <w:proofErr w:type="spellStart"/>
      <w:r>
        <w:t>BCrypt.Verify</w:t>
      </w:r>
      <w:proofErr w:type="spellEnd"/>
      <w:r>
        <w:t>(). Si les mots de passe correspondent, l'ID de l'utilisateur est retourné.</w:t>
      </w:r>
    </w:p>
    <w:p w14:paraId="789387AF" w14:textId="77777777" w:rsidR="009774D1" w:rsidRDefault="009774D1" w:rsidP="009774D1">
      <w:r>
        <w:t xml:space="preserve">Gestion des </w:t>
      </w:r>
      <w:proofErr w:type="gramStart"/>
      <w:r>
        <w:t>Erreurs:</w:t>
      </w:r>
      <w:proofErr w:type="gramEnd"/>
      <w:r>
        <w:t xml:space="preserve"> Toute exception est capturée et retournée avec un </w:t>
      </w:r>
      <w:proofErr w:type="spellStart"/>
      <w:r>
        <w:t>null</w:t>
      </w:r>
      <w:proofErr w:type="spellEnd"/>
      <w:r>
        <w:t xml:space="preserve"> pour l'ID utilisateur.</w:t>
      </w:r>
    </w:p>
    <w:p w14:paraId="4EC94094" w14:textId="77777777" w:rsidR="009774D1" w:rsidRDefault="009774D1" w:rsidP="009774D1">
      <w:r>
        <w:t xml:space="preserve">Fermeture de la </w:t>
      </w:r>
      <w:proofErr w:type="gramStart"/>
      <w:r>
        <w:t>Connexion:</w:t>
      </w:r>
      <w:proofErr w:type="gramEnd"/>
      <w:r>
        <w:t xml:space="preserve"> La connexion à la base de données est fermée dans le bloc </w:t>
      </w:r>
      <w:proofErr w:type="spellStart"/>
      <w:r>
        <w:t>finally</w:t>
      </w:r>
      <w:proofErr w:type="spellEnd"/>
      <w:r>
        <w:t>, assurant qu'elle se ferme indépendamment du succès ou de l'échec de l'opération.</w:t>
      </w:r>
    </w:p>
    <w:p w14:paraId="6B34B7DD" w14:textId="19BF5F49" w:rsidR="009774D1" w:rsidRPr="00616F23" w:rsidRDefault="009774D1" w:rsidP="009774D1">
      <w:r>
        <w:t>Cette méthode assure que les informations d'identification de l'utilisateur sont vérifiées de manière sécurisée et efficace. Le retour d'un tuple permet de gérer les cas de succès et d'échec de manière claire.</w:t>
      </w:r>
    </w:p>
    <w:p w14:paraId="6FFA83FD" w14:textId="77777777" w:rsidR="00077940" w:rsidRDefault="00077940" w:rsidP="00FA2C88"/>
    <w:p w14:paraId="25CFC785" w14:textId="67D56638" w:rsidR="005C72F4" w:rsidRPr="005C72F4" w:rsidRDefault="005C72F4" w:rsidP="005C72F4">
      <w:pPr>
        <w:jc w:val="center"/>
      </w:pPr>
    </w:p>
    <w:p w14:paraId="4C0CC5FA" w14:textId="77777777" w:rsidR="005765BB" w:rsidRPr="005765BB" w:rsidRDefault="005765BB" w:rsidP="005765BB"/>
    <w:p w14:paraId="74B08033" w14:textId="70A9EA62" w:rsidR="003503EC" w:rsidRDefault="003503EC" w:rsidP="003503EC">
      <w:pPr>
        <w:pStyle w:val="Titre1"/>
      </w:pPr>
      <w:bookmarkStart w:id="28" w:name="_Toc168055246"/>
      <w:r>
        <w:lastRenderedPageBreak/>
        <w:t>Tests</w:t>
      </w:r>
      <w:bookmarkEnd w:id="28"/>
    </w:p>
    <w:p w14:paraId="288324D8" w14:textId="1E43E5E9" w:rsidR="006227C3" w:rsidRDefault="006227C3" w:rsidP="003503EC">
      <w:pPr>
        <w:pStyle w:val="Titre1"/>
      </w:pPr>
      <w:bookmarkStart w:id="29" w:name="_Toc168055247"/>
      <w:r>
        <w:lastRenderedPageBreak/>
        <w:t>Conclusion</w:t>
      </w:r>
      <w:bookmarkEnd w:id="29"/>
    </w:p>
    <w:p w14:paraId="40082701" w14:textId="5B2C96C6" w:rsidR="003503EC" w:rsidRDefault="003503EC" w:rsidP="003503EC">
      <w:pPr>
        <w:pStyle w:val="Titre1"/>
      </w:pPr>
      <w:bookmarkStart w:id="30" w:name="_Toc168055248"/>
      <w:r>
        <w:lastRenderedPageBreak/>
        <w:t>Annexes</w:t>
      </w:r>
      <w:bookmarkEnd w:id="30"/>
    </w:p>
    <w:p w14:paraId="500E83A3" w14:textId="159173A7" w:rsidR="000031E3" w:rsidRDefault="000031E3" w:rsidP="000031E3">
      <w:pPr>
        <w:pStyle w:val="Titre2"/>
      </w:pPr>
      <w:bookmarkStart w:id="31" w:name="_Toc168055249"/>
      <w:r>
        <w:t>Table des illustrations</w:t>
      </w:r>
      <w:bookmarkEnd w:id="31"/>
    </w:p>
    <w:p w14:paraId="443758D3" w14:textId="33130A1E" w:rsidR="003559E6" w:rsidRDefault="000031E3">
      <w:pPr>
        <w:pStyle w:val="Tabledesillustrations"/>
        <w:tabs>
          <w:tab w:val="right" w:leader="dot" w:pos="9062"/>
        </w:tabs>
        <w:rPr>
          <w:rFonts w:asciiTheme="minorHAnsi" w:eastAsiaTheme="minorEastAsia" w:hAnsiTheme="minorHAnsi"/>
          <w:noProof/>
          <w:lang w:eastAsia="fr-CH"/>
        </w:rPr>
      </w:pPr>
      <w:r>
        <w:fldChar w:fldCharType="begin"/>
      </w:r>
      <w:r>
        <w:instrText xml:space="preserve"> TOC \h \z \c "Figure" </w:instrText>
      </w:r>
      <w:r>
        <w:fldChar w:fldCharType="separate"/>
      </w:r>
      <w:hyperlink w:anchor="_Toc168035536" w:history="1">
        <w:r w:rsidR="003559E6" w:rsidRPr="00D95F79">
          <w:rPr>
            <w:rStyle w:val="Lienhypertexte"/>
            <w:noProof/>
          </w:rPr>
          <w:t>Figure 1 : Modèle Conceptuel des Données</w:t>
        </w:r>
        <w:r w:rsidR="003559E6">
          <w:rPr>
            <w:noProof/>
            <w:webHidden/>
          </w:rPr>
          <w:tab/>
        </w:r>
        <w:r w:rsidR="003559E6">
          <w:rPr>
            <w:noProof/>
            <w:webHidden/>
          </w:rPr>
          <w:fldChar w:fldCharType="begin"/>
        </w:r>
        <w:r w:rsidR="003559E6">
          <w:rPr>
            <w:noProof/>
            <w:webHidden/>
          </w:rPr>
          <w:instrText xml:space="preserve"> PAGEREF _Toc168035536 \h </w:instrText>
        </w:r>
        <w:r w:rsidR="003559E6">
          <w:rPr>
            <w:noProof/>
            <w:webHidden/>
          </w:rPr>
        </w:r>
        <w:r w:rsidR="003559E6">
          <w:rPr>
            <w:noProof/>
            <w:webHidden/>
          </w:rPr>
          <w:fldChar w:fldCharType="separate"/>
        </w:r>
        <w:r w:rsidR="003559E6">
          <w:rPr>
            <w:noProof/>
            <w:webHidden/>
          </w:rPr>
          <w:t>19</w:t>
        </w:r>
        <w:r w:rsidR="003559E6">
          <w:rPr>
            <w:noProof/>
            <w:webHidden/>
          </w:rPr>
          <w:fldChar w:fldCharType="end"/>
        </w:r>
      </w:hyperlink>
    </w:p>
    <w:p w14:paraId="1A577105" w14:textId="4D4A4129" w:rsidR="003559E6" w:rsidRDefault="00000000">
      <w:pPr>
        <w:pStyle w:val="Tabledesillustrations"/>
        <w:tabs>
          <w:tab w:val="right" w:leader="dot" w:pos="9062"/>
        </w:tabs>
        <w:rPr>
          <w:rFonts w:asciiTheme="minorHAnsi" w:eastAsiaTheme="minorEastAsia" w:hAnsiTheme="minorHAnsi"/>
          <w:noProof/>
          <w:lang w:eastAsia="fr-CH"/>
        </w:rPr>
      </w:pPr>
      <w:hyperlink w:anchor="_Toc168035537" w:history="1">
        <w:r w:rsidR="003559E6" w:rsidRPr="00D95F79">
          <w:rPr>
            <w:rStyle w:val="Lienhypertexte"/>
            <w:noProof/>
          </w:rPr>
          <w:t>Figure 2 : Modèle Logique des Données (fait sur Looping)</w:t>
        </w:r>
        <w:r w:rsidR="003559E6">
          <w:rPr>
            <w:noProof/>
            <w:webHidden/>
          </w:rPr>
          <w:tab/>
        </w:r>
        <w:r w:rsidR="003559E6">
          <w:rPr>
            <w:noProof/>
            <w:webHidden/>
          </w:rPr>
          <w:fldChar w:fldCharType="begin"/>
        </w:r>
        <w:r w:rsidR="003559E6">
          <w:rPr>
            <w:noProof/>
            <w:webHidden/>
          </w:rPr>
          <w:instrText xml:space="preserve"> PAGEREF _Toc168035537 \h </w:instrText>
        </w:r>
        <w:r w:rsidR="003559E6">
          <w:rPr>
            <w:noProof/>
            <w:webHidden/>
          </w:rPr>
        </w:r>
        <w:r w:rsidR="003559E6">
          <w:rPr>
            <w:noProof/>
            <w:webHidden/>
          </w:rPr>
          <w:fldChar w:fldCharType="separate"/>
        </w:r>
        <w:r w:rsidR="003559E6">
          <w:rPr>
            <w:noProof/>
            <w:webHidden/>
          </w:rPr>
          <w:t>19</w:t>
        </w:r>
        <w:r w:rsidR="003559E6">
          <w:rPr>
            <w:noProof/>
            <w:webHidden/>
          </w:rPr>
          <w:fldChar w:fldCharType="end"/>
        </w:r>
      </w:hyperlink>
    </w:p>
    <w:p w14:paraId="2797828B" w14:textId="58A222F8" w:rsidR="003559E6" w:rsidRDefault="00000000">
      <w:pPr>
        <w:pStyle w:val="Tabledesillustrations"/>
        <w:tabs>
          <w:tab w:val="right" w:leader="dot" w:pos="9062"/>
        </w:tabs>
        <w:rPr>
          <w:rFonts w:asciiTheme="minorHAnsi" w:eastAsiaTheme="minorEastAsia" w:hAnsiTheme="minorHAnsi"/>
          <w:noProof/>
          <w:lang w:eastAsia="fr-CH"/>
        </w:rPr>
      </w:pPr>
      <w:hyperlink w:anchor="_Toc168035538" w:history="1">
        <w:r w:rsidR="003559E6" w:rsidRPr="00D95F79">
          <w:rPr>
            <w:rStyle w:val="Lienhypertexte"/>
            <w:noProof/>
          </w:rPr>
          <w:t>Figure 3 : Modèle Physique des Données (représentation depuis PHPMyAdmin)</w:t>
        </w:r>
        <w:r w:rsidR="003559E6">
          <w:rPr>
            <w:noProof/>
            <w:webHidden/>
          </w:rPr>
          <w:tab/>
        </w:r>
        <w:r w:rsidR="003559E6">
          <w:rPr>
            <w:noProof/>
            <w:webHidden/>
          </w:rPr>
          <w:fldChar w:fldCharType="begin"/>
        </w:r>
        <w:r w:rsidR="003559E6">
          <w:rPr>
            <w:noProof/>
            <w:webHidden/>
          </w:rPr>
          <w:instrText xml:space="preserve"> PAGEREF _Toc168035538 \h </w:instrText>
        </w:r>
        <w:r w:rsidR="003559E6">
          <w:rPr>
            <w:noProof/>
            <w:webHidden/>
          </w:rPr>
        </w:r>
        <w:r w:rsidR="003559E6">
          <w:rPr>
            <w:noProof/>
            <w:webHidden/>
          </w:rPr>
          <w:fldChar w:fldCharType="separate"/>
        </w:r>
        <w:r w:rsidR="003559E6">
          <w:rPr>
            <w:noProof/>
            <w:webHidden/>
          </w:rPr>
          <w:t>20</w:t>
        </w:r>
        <w:r w:rsidR="003559E6">
          <w:rPr>
            <w:noProof/>
            <w:webHidden/>
          </w:rPr>
          <w:fldChar w:fldCharType="end"/>
        </w:r>
      </w:hyperlink>
    </w:p>
    <w:p w14:paraId="7A77CB09" w14:textId="030E8110" w:rsidR="003559E6" w:rsidRDefault="00000000">
      <w:pPr>
        <w:pStyle w:val="Tabledesillustrations"/>
        <w:tabs>
          <w:tab w:val="right" w:leader="dot" w:pos="9062"/>
        </w:tabs>
        <w:rPr>
          <w:rFonts w:asciiTheme="minorHAnsi" w:eastAsiaTheme="minorEastAsia" w:hAnsiTheme="minorHAnsi"/>
          <w:noProof/>
          <w:lang w:eastAsia="fr-CH"/>
        </w:rPr>
      </w:pPr>
      <w:hyperlink r:id="rId57" w:anchor="_Toc168035539" w:history="1">
        <w:r w:rsidR="003559E6" w:rsidRPr="00D95F79">
          <w:rPr>
            <w:rStyle w:val="Lienhypertexte"/>
            <w:noProof/>
          </w:rPr>
          <w:t>Figure 4 : Post-It</w:t>
        </w:r>
        <w:r w:rsidR="003559E6">
          <w:rPr>
            <w:noProof/>
            <w:webHidden/>
          </w:rPr>
          <w:tab/>
        </w:r>
        <w:r w:rsidR="003559E6">
          <w:rPr>
            <w:noProof/>
            <w:webHidden/>
          </w:rPr>
          <w:fldChar w:fldCharType="begin"/>
        </w:r>
        <w:r w:rsidR="003559E6">
          <w:rPr>
            <w:noProof/>
            <w:webHidden/>
          </w:rPr>
          <w:instrText xml:space="preserve"> PAGEREF _Toc168035539 \h </w:instrText>
        </w:r>
        <w:r w:rsidR="003559E6">
          <w:rPr>
            <w:noProof/>
            <w:webHidden/>
          </w:rPr>
        </w:r>
        <w:r w:rsidR="003559E6">
          <w:rPr>
            <w:noProof/>
            <w:webHidden/>
          </w:rPr>
          <w:fldChar w:fldCharType="separate"/>
        </w:r>
        <w:r w:rsidR="003559E6">
          <w:rPr>
            <w:noProof/>
            <w:webHidden/>
          </w:rPr>
          <w:t>21</w:t>
        </w:r>
        <w:r w:rsidR="003559E6">
          <w:rPr>
            <w:noProof/>
            <w:webHidden/>
          </w:rPr>
          <w:fldChar w:fldCharType="end"/>
        </w:r>
      </w:hyperlink>
    </w:p>
    <w:p w14:paraId="60B50F7B" w14:textId="64F5B517" w:rsidR="003559E6" w:rsidRDefault="00000000">
      <w:pPr>
        <w:pStyle w:val="Tabledesillustrations"/>
        <w:tabs>
          <w:tab w:val="right" w:leader="dot" w:pos="9062"/>
        </w:tabs>
        <w:rPr>
          <w:rFonts w:asciiTheme="minorHAnsi" w:eastAsiaTheme="minorEastAsia" w:hAnsiTheme="minorHAnsi"/>
          <w:noProof/>
          <w:lang w:eastAsia="fr-CH"/>
        </w:rPr>
      </w:pPr>
      <w:hyperlink w:anchor="_Toc168035540" w:history="1">
        <w:r w:rsidR="003559E6" w:rsidRPr="00D95F79">
          <w:rPr>
            <w:rStyle w:val="Lienhypertexte"/>
            <w:noProof/>
          </w:rPr>
          <w:t>Figure 5 : Logo de MyTaskManager</w:t>
        </w:r>
        <w:r w:rsidR="003559E6">
          <w:rPr>
            <w:noProof/>
            <w:webHidden/>
          </w:rPr>
          <w:tab/>
        </w:r>
        <w:r w:rsidR="003559E6">
          <w:rPr>
            <w:noProof/>
            <w:webHidden/>
          </w:rPr>
          <w:fldChar w:fldCharType="begin"/>
        </w:r>
        <w:r w:rsidR="003559E6">
          <w:rPr>
            <w:noProof/>
            <w:webHidden/>
          </w:rPr>
          <w:instrText xml:space="preserve"> PAGEREF _Toc168035540 \h </w:instrText>
        </w:r>
        <w:r w:rsidR="003559E6">
          <w:rPr>
            <w:noProof/>
            <w:webHidden/>
          </w:rPr>
        </w:r>
        <w:r w:rsidR="003559E6">
          <w:rPr>
            <w:noProof/>
            <w:webHidden/>
          </w:rPr>
          <w:fldChar w:fldCharType="separate"/>
        </w:r>
        <w:r w:rsidR="003559E6">
          <w:rPr>
            <w:noProof/>
            <w:webHidden/>
          </w:rPr>
          <w:t>21</w:t>
        </w:r>
        <w:r w:rsidR="003559E6">
          <w:rPr>
            <w:noProof/>
            <w:webHidden/>
          </w:rPr>
          <w:fldChar w:fldCharType="end"/>
        </w:r>
      </w:hyperlink>
    </w:p>
    <w:p w14:paraId="1D1FBB3A" w14:textId="077001EA" w:rsidR="003559E6" w:rsidRDefault="00000000">
      <w:pPr>
        <w:pStyle w:val="Tabledesillustrations"/>
        <w:tabs>
          <w:tab w:val="right" w:leader="dot" w:pos="9062"/>
        </w:tabs>
        <w:rPr>
          <w:rFonts w:asciiTheme="minorHAnsi" w:eastAsiaTheme="minorEastAsia" w:hAnsiTheme="minorHAnsi"/>
          <w:noProof/>
          <w:lang w:eastAsia="fr-CH"/>
        </w:rPr>
      </w:pPr>
      <w:hyperlink r:id="rId58" w:anchor="_Toc168035541" w:history="1">
        <w:r w:rsidR="003559E6" w:rsidRPr="00D95F79">
          <w:rPr>
            <w:rStyle w:val="Lienhypertexte"/>
            <w:noProof/>
          </w:rPr>
          <w:t>Figure 6 : Fonctionnement du MVC schématisé</w:t>
        </w:r>
        <w:r w:rsidR="003559E6">
          <w:rPr>
            <w:noProof/>
            <w:webHidden/>
          </w:rPr>
          <w:tab/>
        </w:r>
        <w:r w:rsidR="003559E6">
          <w:rPr>
            <w:noProof/>
            <w:webHidden/>
          </w:rPr>
          <w:fldChar w:fldCharType="begin"/>
        </w:r>
        <w:r w:rsidR="003559E6">
          <w:rPr>
            <w:noProof/>
            <w:webHidden/>
          </w:rPr>
          <w:instrText xml:space="preserve"> PAGEREF _Toc168035541 \h </w:instrText>
        </w:r>
        <w:r w:rsidR="003559E6">
          <w:rPr>
            <w:noProof/>
            <w:webHidden/>
          </w:rPr>
        </w:r>
        <w:r w:rsidR="003559E6">
          <w:rPr>
            <w:noProof/>
            <w:webHidden/>
          </w:rPr>
          <w:fldChar w:fldCharType="separate"/>
        </w:r>
        <w:r w:rsidR="003559E6">
          <w:rPr>
            <w:noProof/>
            <w:webHidden/>
          </w:rPr>
          <w:t>21</w:t>
        </w:r>
        <w:r w:rsidR="003559E6">
          <w:rPr>
            <w:noProof/>
            <w:webHidden/>
          </w:rPr>
          <w:fldChar w:fldCharType="end"/>
        </w:r>
      </w:hyperlink>
    </w:p>
    <w:p w14:paraId="4274B1DC" w14:textId="655E55DE" w:rsidR="00510E0C" w:rsidRPr="00510E0C" w:rsidRDefault="000031E3" w:rsidP="00510E0C">
      <w:r>
        <w:fldChar w:fldCharType="end"/>
      </w:r>
    </w:p>
    <w:sectPr w:rsidR="00510E0C" w:rsidRPr="00510E0C"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F758" w14:textId="77777777" w:rsidR="00CC2D6E" w:rsidRDefault="00CC2D6E" w:rsidP="00B20EEE">
      <w:pPr>
        <w:spacing w:after="0" w:line="240" w:lineRule="auto"/>
      </w:pPr>
      <w:r>
        <w:separator/>
      </w:r>
    </w:p>
  </w:endnote>
  <w:endnote w:type="continuationSeparator" w:id="0">
    <w:p w14:paraId="30A12D04" w14:textId="77777777" w:rsidR="00CC2D6E" w:rsidRDefault="00CC2D6E"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14D86495"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7677D9">
            <w:rPr>
              <w:noProof/>
            </w:rPr>
            <w:t>31.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798F" w14:textId="77777777" w:rsidR="00CC2D6E" w:rsidRDefault="00CC2D6E" w:rsidP="00B20EEE">
      <w:pPr>
        <w:spacing w:after="0" w:line="240" w:lineRule="auto"/>
      </w:pPr>
      <w:r>
        <w:separator/>
      </w:r>
    </w:p>
  </w:footnote>
  <w:footnote w:type="continuationSeparator" w:id="0">
    <w:p w14:paraId="3635B760" w14:textId="77777777" w:rsidR="00CC2D6E" w:rsidRDefault="00CC2D6E" w:rsidP="00B20EEE">
      <w:pPr>
        <w:spacing w:after="0" w:line="240" w:lineRule="auto"/>
      </w:pPr>
      <w:r>
        <w:continuationSeparator/>
      </w:r>
    </w:p>
  </w:footnote>
  <w:footnote w:id="1">
    <w:p w14:paraId="5CAA5029" w14:textId="77777777" w:rsidR="00894551" w:rsidRPr="002C4F27" w:rsidRDefault="00894551" w:rsidP="00894551">
      <w:pPr>
        <w:pStyle w:val="Notdebasdepage"/>
        <w:spacing w:after="0"/>
        <w:rPr>
          <w:lang w:val="fr-CH"/>
        </w:rPr>
      </w:pPr>
      <w:r>
        <w:rPr>
          <w:rStyle w:val="Appelnotedebasdep"/>
        </w:rPr>
        <w:footnoteRef/>
      </w:r>
      <w:r w:rsidRPr="002C4F27">
        <w:rPr>
          <w:lang w:val="fr-CH"/>
        </w:rPr>
        <w:t xml:space="preserve"> Explication de l’architecture MVC :</w:t>
      </w:r>
    </w:p>
    <w:p w14:paraId="0CD20D8A" w14:textId="77777777" w:rsidR="00894551" w:rsidRPr="002C4F27" w:rsidRDefault="00894551" w:rsidP="00894551">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w:t>
      </w:r>
      <w:proofErr w:type="spellStart"/>
      <w:r w:rsidRPr="00145D5D">
        <w:rPr>
          <w:lang w:val="fr-CH"/>
        </w:rPr>
        <w:t>BCrypt</w:t>
      </w:r>
      <w:proofErr w:type="spellEnd"/>
      <w:r w:rsidRPr="00145D5D">
        <w:rPr>
          <w:lang w:val="fr-CH"/>
        </w:rPr>
        <w:t xml:space="preserve">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031E3"/>
    <w:rsid w:val="00031FA4"/>
    <w:rsid w:val="0006449C"/>
    <w:rsid w:val="00070475"/>
    <w:rsid w:val="00077940"/>
    <w:rsid w:val="00094A8E"/>
    <w:rsid w:val="000A1BB8"/>
    <w:rsid w:val="000B413B"/>
    <w:rsid w:val="000C21A3"/>
    <w:rsid w:val="000D0F26"/>
    <w:rsid w:val="000D2EFE"/>
    <w:rsid w:val="000F023C"/>
    <w:rsid w:val="000F4F6D"/>
    <w:rsid w:val="00145D5D"/>
    <w:rsid w:val="001607D8"/>
    <w:rsid w:val="00184A6F"/>
    <w:rsid w:val="001A64F8"/>
    <w:rsid w:val="001C6B5E"/>
    <w:rsid w:val="001E09A0"/>
    <w:rsid w:val="00205CB8"/>
    <w:rsid w:val="00211477"/>
    <w:rsid w:val="002316B4"/>
    <w:rsid w:val="00247543"/>
    <w:rsid w:val="002531BD"/>
    <w:rsid w:val="002551E5"/>
    <w:rsid w:val="002559A5"/>
    <w:rsid w:val="002706A8"/>
    <w:rsid w:val="00281AF4"/>
    <w:rsid w:val="00291D05"/>
    <w:rsid w:val="002A59E1"/>
    <w:rsid w:val="002C4F27"/>
    <w:rsid w:val="002C56F3"/>
    <w:rsid w:val="002D51AB"/>
    <w:rsid w:val="002E2759"/>
    <w:rsid w:val="002E3C11"/>
    <w:rsid w:val="002E7225"/>
    <w:rsid w:val="002F1018"/>
    <w:rsid w:val="002F4AF9"/>
    <w:rsid w:val="00302C7B"/>
    <w:rsid w:val="00311909"/>
    <w:rsid w:val="00324577"/>
    <w:rsid w:val="00326E39"/>
    <w:rsid w:val="003503EC"/>
    <w:rsid w:val="003559E6"/>
    <w:rsid w:val="003601F4"/>
    <w:rsid w:val="00377838"/>
    <w:rsid w:val="003C67A7"/>
    <w:rsid w:val="003D104D"/>
    <w:rsid w:val="003F3CCB"/>
    <w:rsid w:val="003F4176"/>
    <w:rsid w:val="004020DE"/>
    <w:rsid w:val="004029E8"/>
    <w:rsid w:val="004079CC"/>
    <w:rsid w:val="00407E8D"/>
    <w:rsid w:val="004258CE"/>
    <w:rsid w:val="00445351"/>
    <w:rsid w:val="00475165"/>
    <w:rsid w:val="00481885"/>
    <w:rsid w:val="004B651C"/>
    <w:rsid w:val="004D0D0D"/>
    <w:rsid w:val="004E1FC4"/>
    <w:rsid w:val="004F04FE"/>
    <w:rsid w:val="004F0E2B"/>
    <w:rsid w:val="004F177A"/>
    <w:rsid w:val="00510E0C"/>
    <w:rsid w:val="005754C1"/>
    <w:rsid w:val="005765BB"/>
    <w:rsid w:val="00576DA3"/>
    <w:rsid w:val="00583A86"/>
    <w:rsid w:val="005951DB"/>
    <w:rsid w:val="005A2B1E"/>
    <w:rsid w:val="005A5BED"/>
    <w:rsid w:val="005B537C"/>
    <w:rsid w:val="005C53A4"/>
    <w:rsid w:val="005C72F4"/>
    <w:rsid w:val="005D0775"/>
    <w:rsid w:val="005F7FA0"/>
    <w:rsid w:val="00601B60"/>
    <w:rsid w:val="0060687E"/>
    <w:rsid w:val="00612152"/>
    <w:rsid w:val="00616F23"/>
    <w:rsid w:val="006227C3"/>
    <w:rsid w:val="00633372"/>
    <w:rsid w:val="00646B5F"/>
    <w:rsid w:val="00647F59"/>
    <w:rsid w:val="00663BA6"/>
    <w:rsid w:val="00676E7A"/>
    <w:rsid w:val="00691A5A"/>
    <w:rsid w:val="00696969"/>
    <w:rsid w:val="006A6ACD"/>
    <w:rsid w:val="006B510A"/>
    <w:rsid w:val="006C3CD9"/>
    <w:rsid w:val="006C4BCD"/>
    <w:rsid w:val="006C6883"/>
    <w:rsid w:val="006E4DF6"/>
    <w:rsid w:val="006E693D"/>
    <w:rsid w:val="007021F9"/>
    <w:rsid w:val="00706147"/>
    <w:rsid w:val="00711F69"/>
    <w:rsid w:val="00714CDD"/>
    <w:rsid w:val="00736179"/>
    <w:rsid w:val="007370E7"/>
    <w:rsid w:val="00753AE8"/>
    <w:rsid w:val="007607A2"/>
    <w:rsid w:val="007677D9"/>
    <w:rsid w:val="00783FCB"/>
    <w:rsid w:val="00793F87"/>
    <w:rsid w:val="007A3977"/>
    <w:rsid w:val="007A5D02"/>
    <w:rsid w:val="007B2FE2"/>
    <w:rsid w:val="007B68FD"/>
    <w:rsid w:val="007D3ABA"/>
    <w:rsid w:val="007D48B8"/>
    <w:rsid w:val="007F7008"/>
    <w:rsid w:val="00802A74"/>
    <w:rsid w:val="00836105"/>
    <w:rsid w:val="008428AE"/>
    <w:rsid w:val="0089146A"/>
    <w:rsid w:val="00893E81"/>
    <w:rsid w:val="00894551"/>
    <w:rsid w:val="008A2791"/>
    <w:rsid w:val="008A4A7E"/>
    <w:rsid w:val="008A6ABE"/>
    <w:rsid w:val="008B14AD"/>
    <w:rsid w:val="008C2DB4"/>
    <w:rsid w:val="008F5757"/>
    <w:rsid w:val="00901220"/>
    <w:rsid w:val="009144EF"/>
    <w:rsid w:val="009223C9"/>
    <w:rsid w:val="00934E03"/>
    <w:rsid w:val="00934FB3"/>
    <w:rsid w:val="009654A0"/>
    <w:rsid w:val="00971E16"/>
    <w:rsid w:val="0097235B"/>
    <w:rsid w:val="0097474F"/>
    <w:rsid w:val="009774D1"/>
    <w:rsid w:val="009A3007"/>
    <w:rsid w:val="009A336A"/>
    <w:rsid w:val="009B0147"/>
    <w:rsid w:val="009C7C0C"/>
    <w:rsid w:val="009D50BC"/>
    <w:rsid w:val="009E3584"/>
    <w:rsid w:val="00A06A63"/>
    <w:rsid w:val="00A06CB2"/>
    <w:rsid w:val="00A1036E"/>
    <w:rsid w:val="00A136C0"/>
    <w:rsid w:val="00A21EDE"/>
    <w:rsid w:val="00A4495A"/>
    <w:rsid w:val="00A611B2"/>
    <w:rsid w:val="00A658C8"/>
    <w:rsid w:val="00A676B5"/>
    <w:rsid w:val="00A67FC0"/>
    <w:rsid w:val="00A74AE6"/>
    <w:rsid w:val="00A83C51"/>
    <w:rsid w:val="00A90221"/>
    <w:rsid w:val="00AC0C70"/>
    <w:rsid w:val="00AC3621"/>
    <w:rsid w:val="00AC5689"/>
    <w:rsid w:val="00AD719B"/>
    <w:rsid w:val="00AE15FC"/>
    <w:rsid w:val="00AE274F"/>
    <w:rsid w:val="00AE5838"/>
    <w:rsid w:val="00AF5A90"/>
    <w:rsid w:val="00B0392B"/>
    <w:rsid w:val="00B17E28"/>
    <w:rsid w:val="00B20EEE"/>
    <w:rsid w:val="00B248A4"/>
    <w:rsid w:val="00B340DB"/>
    <w:rsid w:val="00B539D9"/>
    <w:rsid w:val="00B601B9"/>
    <w:rsid w:val="00B7521C"/>
    <w:rsid w:val="00B87E99"/>
    <w:rsid w:val="00B93BD7"/>
    <w:rsid w:val="00BC2543"/>
    <w:rsid w:val="00BF1E2D"/>
    <w:rsid w:val="00C142D6"/>
    <w:rsid w:val="00C15F0C"/>
    <w:rsid w:val="00C20847"/>
    <w:rsid w:val="00C53D01"/>
    <w:rsid w:val="00C653CE"/>
    <w:rsid w:val="00C66574"/>
    <w:rsid w:val="00C764EC"/>
    <w:rsid w:val="00C83961"/>
    <w:rsid w:val="00C921B7"/>
    <w:rsid w:val="00CA22D1"/>
    <w:rsid w:val="00CB769B"/>
    <w:rsid w:val="00CC2D6E"/>
    <w:rsid w:val="00CC7B03"/>
    <w:rsid w:val="00CD2BCE"/>
    <w:rsid w:val="00D00689"/>
    <w:rsid w:val="00D010D1"/>
    <w:rsid w:val="00D177C7"/>
    <w:rsid w:val="00D61DAF"/>
    <w:rsid w:val="00D66FA1"/>
    <w:rsid w:val="00D87E57"/>
    <w:rsid w:val="00DA2722"/>
    <w:rsid w:val="00DA4628"/>
    <w:rsid w:val="00DD67BF"/>
    <w:rsid w:val="00DF7E79"/>
    <w:rsid w:val="00E0672A"/>
    <w:rsid w:val="00E23D86"/>
    <w:rsid w:val="00E35245"/>
    <w:rsid w:val="00E37CF8"/>
    <w:rsid w:val="00E4641A"/>
    <w:rsid w:val="00E56074"/>
    <w:rsid w:val="00E830C0"/>
    <w:rsid w:val="00EA7E2B"/>
    <w:rsid w:val="00EB3E9A"/>
    <w:rsid w:val="00EC1247"/>
    <w:rsid w:val="00EE2F0C"/>
    <w:rsid w:val="00EE57DD"/>
    <w:rsid w:val="00EF503F"/>
    <w:rsid w:val="00F03A1A"/>
    <w:rsid w:val="00F17E04"/>
    <w:rsid w:val="00F21941"/>
    <w:rsid w:val="00F234B8"/>
    <w:rsid w:val="00F322C0"/>
    <w:rsid w:val="00F34E0A"/>
    <w:rsid w:val="00F513C9"/>
    <w:rsid w:val="00F55ECD"/>
    <w:rsid w:val="00F818AB"/>
    <w:rsid w:val="00F81F76"/>
    <w:rsid w:val="00F82993"/>
    <w:rsid w:val="00F85A8E"/>
    <w:rsid w:val="00F85CD8"/>
    <w:rsid w:val="00F9135C"/>
    <w:rsid w:val="00F941BC"/>
    <w:rsid w:val="00F96BB0"/>
    <w:rsid w:val="00FA2C88"/>
    <w:rsid w:val="00FB783C"/>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3C"/>
    <w:pPr>
      <w:jc w:val="both"/>
    </w:pPr>
    <w:rPr>
      <w:rFonts w:ascii="Arial" w:hAnsi="Arial"/>
    </w:rPr>
  </w:style>
  <w:style w:type="paragraph" w:styleId="Titre1">
    <w:name w:val="heading 1"/>
    <w:basedOn w:val="Normal"/>
    <w:next w:val="Normal"/>
    <w:link w:val="Titre1Car"/>
    <w:uiPriority w:val="9"/>
    <w:qFormat/>
    <w:rsid w:val="000F023C"/>
    <w:pPr>
      <w:keepNext/>
      <w:keepLines/>
      <w:pageBreakBefore/>
      <w:numPr>
        <w:numId w:val="1"/>
      </w:numPr>
      <w:shd w:val="solid" w:color="B4C6E7" w:themeColor="accent1" w:themeTint="66" w:fill="auto"/>
      <w:spacing w:before="480" w:after="32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0F023C"/>
    <w:pPr>
      <w:keepNext/>
      <w:keepLines/>
      <w:numPr>
        <w:ilvl w:val="1"/>
        <w:numId w:val="1"/>
      </w:numPr>
      <w:pBdr>
        <w:bottom w:val="single" w:sz="4" w:space="1" w:color="auto"/>
      </w:pBdr>
      <w:spacing w:before="3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0F023C"/>
    <w:pPr>
      <w:keepNext/>
      <w:keepLines/>
      <w:numPr>
        <w:ilvl w:val="2"/>
        <w:numId w:val="1"/>
      </w:numPr>
      <w:spacing w:before="24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0F023C"/>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0F023C"/>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0F023C"/>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 w:type="paragraph" w:styleId="Lgende">
    <w:name w:val="caption"/>
    <w:basedOn w:val="Normal"/>
    <w:next w:val="Normal"/>
    <w:uiPriority w:val="35"/>
    <w:unhideWhenUsed/>
    <w:qFormat/>
    <w:rsid w:val="00510E0C"/>
    <w:pPr>
      <w:spacing w:after="200" w:line="240" w:lineRule="auto"/>
      <w:jc w:val="center"/>
    </w:pPr>
    <w:rPr>
      <w:i/>
      <w:iCs/>
      <w:color w:val="000000" w:themeColor="text1"/>
      <w:sz w:val="18"/>
      <w:szCs w:val="18"/>
    </w:rPr>
  </w:style>
  <w:style w:type="paragraph" w:styleId="Tabledesillustrations">
    <w:name w:val="table of figures"/>
    <w:basedOn w:val="Normal"/>
    <w:next w:val="Normal"/>
    <w:uiPriority w:val="99"/>
    <w:unhideWhenUsed/>
    <w:rsid w:val="00510E0C"/>
    <w:pPr>
      <w:spacing w:after="0"/>
    </w:pPr>
  </w:style>
  <w:style w:type="paragraph" w:customStyle="1" w:styleId="Images">
    <w:name w:val="Images"/>
    <w:basedOn w:val="Normal"/>
    <w:qFormat/>
    <w:rsid w:val="00C653CE"/>
    <w:rPr>
      <w:noProof/>
    </w:rPr>
  </w:style>
  <w:style w:type="character" w:styleId="Lienhypertextesuivivisit">
    <w:name w:val="FollowedHyperlink"/>
    <w:basedOn w:val="Policepardfaut"/>
    <w:uiPriority w:val="99"/>
    <w:semiHidden/>
    <w:unhideWhenUsed/>
    <w:rsid w:val="00616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file:///C:\Users\theghaemmaghami\Documents\GitHub\TPI-TheoGhaemmaghami-GitHub\Livrables\2024-05-31-ghaemmaghami-rapport.doc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C:\Users\theghaemmaghami\Documents\GitHub\TPI-TheoGhaemmaghami-GitHub\Livrables\2024-05-31-ghaemmaghami-rapport.docx"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035C93"/>
    <w:rsid w:val="00105E6D"/>
    <w:rsid w:val="00143F98"/>
    <w:rsid w:val="0020211F"/>
    <w:rsid w:val="00220818"/>
    <w:rsid w:val="002C3EB8"/>
    <w:rsid w:val="0037619C"/>
    <w:rsid w:val="00382595"/>
    <w:rsid w:val="003B1BC3"/>
    <w:rsid w:val="003B324A"/>
    <w:rsid w:val="00472DCB"/>
    <w:rsid w:val="004A0BB2"/>
    <w:rsid w:val="00581E92"/>
    <w:rsid w:val="005951DB"/>
    <w:rsid w:val="006C6E05"/>
    <w:rsid w:val="0073500C"/>
    <w:rsid w:val="008900CB"/>
    <w:rsid w:val="008B6349"/>
    <w:rsid w:val="008C2DB4"/>
    <w:rsid w:val="00925950"/>
    <w:rsid w:val="00961096"/>
    <w:rsid w:val="00A15A5B"/>
    <w:rsid w:val="00B6639D"/>
    <w:rsid w:val="00B90EEE"/>
    <w:rsid w:val="00CA4D44"/>
    <w:rsid w:val="00CB5E9F"/>
    <w:rsid w:val="00D27D42"/>
    <w:rsid w:val="00D74807"/>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33</Pages>
  <Words>4485</Words>
  <Characters>2466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89</cp:revision>
  <cp:lastPrinted>2024-05-29T09:25:00Z</cp:lastPrinted>
  <dcterms:created xsi:type="dcterms:W3CDTF">2024-05-13T08:54:00Z</dcterms:created>
  <dcterms:modified xsi:type="dcterms:W3CDTF">2024-05-31T14:35:00Z</dcterms:modified>
</cp:coreProperties>
</file>